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133A5" w14:textId="77777777" w:rsidR="005A43FD" w:rsidRPr="00FB3C51" w:rsidRDefault="00BE043C" w:rsidP="00FB3C51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3C51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FB3C5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</w:t>
      </w:r>
      <w:r w:rsidRPr="00FB3C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волжской межрегиональной конференции «Волжские дали»</w:t>
      </w:r>
    </w:p>
    <w:p w14:paraId="41E730CF" w14:textId="77777777" w:rsidR="00073C0B" w:rsidRPr="00FB3C51" w:rsidRDefault="00073C0B" w:rsidP="00FB3C51">
      <w:pPr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B3C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проведения: </w:t>
      </w:r>
      <w:r w:rsidRPr="00FB3C51">
        <w:rPr>
          <w:rFonts w:ascii="Times New Roman" w:hAnsi="Times New Roman" w:cs="Times New Roman"/>
          <w:color w:val="000000"/>
          <w:sz w:val="24"/>
          <w:szCs w:val="24"/>
        </w:rPr>
        <w:t>16-17 июля 2026 г.</w:t>
      </w:r>
    </w:p>
    <w:p w14:paraId="5D48564E" w14:textId="77777777" w:rsidR="00073C0B" w:rsidRPr="00FB3C51" w:rsidRDefault="00073C0B" w:rsidP="00FB3C51">
      <w:pPr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B3C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ат проведения: </w:t>
      </w:r>
      <w:r w:rsidRPr="00FB3C51">
        <w:rPr>
          <w:rFonts w:ascii="Times New Roman" w:hAnsi="Times New Roman" w:cs="Times New Roman"/>
          <w:color w:val="000000"/>
          <w:sz w:val="24"/>
          <w:szCs w:val="24"/>
        </w:rPr>
        <w:t>очный</w:t>
      </w:r>
    </w:p>
    <w:p w14:paraId="3B23D7C3" w14:textId="77777777" w:rsidR="00073C0B" w:rsidRPr="00FB3C51" w:rsidRDefault="00073C0B" w:rsidP="00FB3C51">
      <w:pPr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B3C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сто проведения: </w:t>
      </w:r>
      <w:r w:rsidRPr="00FB3C51">
        <w:rPr>
          <w:rFonts w:ascii="Times New Roman" w:hAnsi="Times New Roman" w:cs="Times New Roman"/>
          <w:color w:val="000000"/>
          <w:sz w:val="24"/>
          <w:szCs w:val="24"/>
        </w:rPr>
        <w:t>г. Ульяновск, ул. 12 Сентября, д.90, ГУЗ Областной клинический онкологический диспансер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4111"/>
        <w:gridCol w:w="4394"/>
      </w:tblGrid>
      <w:tr w:rsidR="00073C0B" w:rsidRPr="00EB6372" w14:paraId="04E3D331" w14:textId="77777777" w:rsidTr="008F3B52">
        <w:trPr>
          <w:trHeight w:val="267"/>
        </w:trPr>
        <w:tc>
          <w:tcPr>
            <w:tcW w:w="9889" w:type="dxa"/>
            <w:gridSpan w:val="3"/>
          </w:tcPr>
          <w:p w14:paraId="395B76A8" w14:textId="2CF75B2B" w:rsidR="00073C0B" w:rsidRPr="00EB6372" w:rsidRDefault="00073C0B" w:rsidP="008E0903">
            <w:pPr>
              <w:widowControl w:val="0"/>
              <w:spacing w:after="60"/>
              <w:ind w:right="-22"/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16 июля 2026 г., день 1.</w:t>
            </w:r>
          </w:p>
        </w:tc>
      </w:tr>
      <w:tr w:rsidR="00073C0B" w:rsidRPr="00EB6372" w14:paraId="06E1FC1B" w14:textId="77777777" w:rsidTr="008F3B52">
        <w:trPr>
          <w:trHeight w:val="283"/>
        </w:trPr>
        <w:tc>
          <w:tcPr>
            <w:tcW w:w="9889" w:type="dxa"/>
            <w:gridSpan w:val="3"/>
          </w:tcPr>
          <w:p w14:paraId="613344C4" w14:textId="1F661584" w:rsidR="00073C0B" w:rsidRPr="00EB6372" w:rsidRDefault="00073C0B" w:rsidP="008E0903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 xml:space="preserve">08:00 - 09:00 </w:t>
            </w: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Регистрация участников</w:t>
            </w:r>
          </w:p>
        </w:tc>
      </w:tr>
      <w:tr w:rsidR="00073C0B" w:rsidRPr="00EB6372" w14:paraId="74C36D91" w14:textId="77777777" w:rsidTr="008F3B52">
        <w:trPr>
          <w:trHeight w:val="267"/>
        </w:trPr>
        <w:tc>
          <w:tcPr>
            <w:tcW w:w="9889" w:type="dxa"/>
            <w:gridSpan w:val="3"/>
          </w:tcPr>
          <w:p w14:paraId="30B6ED89" w14:textId="2A542E0A" w:rsidR="00073C0B" w:rsidRPr="00EB6372" w:rsidRDefault="00073C0B" w:rsidP="008E0903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ЗАЛ 1</w:t>
            </w:r>
          </w:p>
        </w:tc>
      </w:tr>
      <w:tr w:rsidR="008A2F45" w:rsidRPr="00EB6372" w14:paraId="767DFD5D" w14:textId="77777777" w:rsidTr="008E0903">
        <w:trPr>
          <w:trHeight w:val="283"/>
        </w:trPr>
        <w:tc>
          <w:tcPr>
            <w:tcW w:w="1384" w:type="dxa"/>
          </w:tcPr>
          <w:p w14:paraId="084F5ADA" w14:textId="18F1780C" w:rsidR="008A2F45" w:rsidRPr="00EB6372" w:rsidRDefault="008A2F45" w:rsidP="00BE043C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09.15-12.15</w:t>
            </w:r>
          </w:p>
        </w:tc>
        <w:tc>
          <w:tcPr>
            <w:tcW w:w="8505" w:type="dxa"/>
            <w:gridSpan w:val="2"/>
          </w:tcPr>
          <w:p w14:paraId="675D0461" w14:textId="77777777" w:rsidR="008A2F45" w:rsidRPr="00EB6372" w:rsidRDefault="008A2F45" w:rsidP="00BE043C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 xml:space="preserve"> </w:t>
            </w: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 Секция: «Торакоабдоминальная хирургия». Живая хирургия</w:t>
            </w:r>
          </w:p>
        </w:tc>
      </w:tr>
      <w:tr w:rsidR="008A2F45" w:rsidRPr="00EB6372" w14:paraId="746E4178" w14:textId="77777777" w:rsidTr="008F3B52">
        <w:trPr>
          <w:trHeight w:val="283"/>
        </w:trPr>
        <w:tc>
          <w:tcPr>
            <w:tcW w:w="9889" w:type="dxa"/>
            <w:gridSpan w:val="3"/>
          </w:tcPr>
          <w:p w14:paraId="5A6DC9DA" w14:textId="77777777" w:rsidR="008A2F45" w:rsidRPr="00EB6372" w:rsidRDefault="008A2F45" w:rsidP="008A2F45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Модераторы: </w:t>
            </w:r>
          </w:p>
          <w:p w14:paraId="40E58DC8" w14:textId="77777777" w:rsidR="008A2F45" w:rsidRPr="00EB6372" w:rsidRDefault="008A2F45" w:rsidP="008A2F45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Самсонов Юрий Владимирович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, 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заведующий отделом координации медицинской помощи регионам Российской Федерации в области радиологии и онкологии ФГБУ «НМИЦ радиологии» МЗ РФ, исполнительный директор ассоциации Организаторов здравоохранения в онкологии, к.м.н., г. Москва</w:t>
            </w:r>
          </w:p>
          <w:p w14:paraId="2BF4235F" w14:textId="4FFDB8AB" w:rsidR="005C1060" w:rsidRPr="00EB6372" w:rsidRDefault="005C1060" w:rsidP="008A2F45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(онлайн)</w:t>
            </w:r>
          </w:p>
          <w:p w14:paraId="417D067A" w14:textId="77777777" w:rsidR="008A2F45" w:rsidRPr="00EB6372" w:rsidRDefault="008A2F45" w:rsidP="006B5046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Зарипов Линар </w:t>
            </w:r>
            <w:proofErr w:type="spellStart"/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Равильевич</w:t>
            </w:r>
            <w:proofErr w:type="spellEnd"/>
            <w:r w:rsidRPr="00EB6372">
              <w:rPr>
                <w:rFonts w:ascii="Times New Roman" w:eastAsia="Times New Roman" w:hAnsi="Times New Roman" w:cs="Times New Roman"/>
              </w:rPr>
              <w:t>, заместитель главного врача по хирургии ГУЗ «Областного клинического онкологического диспансера», к.м.н., г. Ульяновск</w:t>
            </w:r>
          </w:p>
        </w:tc>
      </w:tr>
      <w:tr w:rsidR="00073C0B" w:rsidRPr="00EB6372" w14:paraId="2785ADB5" w14:textId="77777777" w:rsidTr="008E0903">
        <w:trPr>
          <w:trHeight w:val="267"/>
        </w:trPr>
        <w:tc>
          <w:tcPr>
            <w:tcW w:w="1384" w:type="dxa"/>
          </w:tcPr>
          <w:p w14:paraId="44D29FEA" w14:textId="77777777" w:rsidR="00073C0B" w:rsidRPr="00EB6372" w:rsidRDefault="008A2F45" w:rsidP="00BE043C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09.15 - 12.00</w:t>
            </w:r>
          </w:p>
        </w:tc>
        <w:tc>
          <w:tcPr>
            <w:tcW w:w="4111" w:type="dxa"/>
          </w:tcPr>
          <w:p w14:paraId="5F4DAFA5" w14:textId="77777777" w:rsidR="008A2F45" w:rsidRPr="00EB6372" w:rsidRDefault="008A2F45" w:rsidP="008A2F45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Лапароскопическая </w:t>
            </w:r>
            <w:proofErr w:type="spellStart"/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гастрэктомия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/резекция желудка </w:t>
            </w:r>
          </w:p>
          <w:p w14:paraId="06170473" w14:textId="77777777" w:rsidR="00073C0B" w:rsidRPr="00EB6372" w:rsidRDefault="008A2F45" w:rsidP="008A2F45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Трансляция из операционной</w:t>
            </w:r>
            <w:r w:rsidR="00F8278F" w:rsidRPr="00EB6372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5C1060" w:rsidRPr="00EB6372">
              <w:rPr>
                <w:rFonts w:ascii="Times New Roman" w:eastAsia="Times New Roman" w:hAnsi="Times New Roman" w:cs="Times New Roman"/>
                <w:i/>
                <w:iCs/>
              </w:rPr>
              <w:t>МНИОИ им. П. А. Герцена - филиал ФГБУ «НМИЦ радиологии» Минздрава России</w:t>
            </w:r>
          </w:p>
          <w:p w14:paraId="40722D6A" w14:textId="77777777" w:rsidR="005C1060" w:rsidRPr="00EB6372" w:rsidRDefault="005C1060" w:rsidP="005C10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(онлайн)</w:t>
            </w:r>
          </w:p>
          <w:p w14:paraId="42582C66" w14:textId="2214CEF0" w:rsidR="005C1060" w:rsidRPr="00EB6372" w:rsidRDefault="005C1060" w:rsidP="008A2F45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</w:pPr>
          </w:p>
        </w:tc>
        <w:tc>
          <w:tcPr>
            <w:tcW w:w="4394" w:type="dxa"/>
          </w:tcPr>
          <w:p w14:paraId="4BAC2EA1" w14:textId="77777777" w:rsidR="00073C0B" w:rsidRPr="00EB6372" w:rsidRDefault="008A2F45" w:rsidP="008A2F45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Хирург: Рябов Андрей Борисович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, 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заместитель генерального директора по хирургии, заведующий отделом торакоабдоминальной онкохирургии МНИОИ им. П. А. Герцена - филиал ФГБУ «НМИЦ радиологии» Минздрава России, д.м.н., профессор, г. Москва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73C0B" w:rsidRPr="00EB6372" w14:paraId="68BABD0B" w14:textId="77777777" w:rsidTr="008E0903">
        <w:trPr>
          <w:trHeight w:val="995"/>
        </w:trPr>
        <w:tc>
          <w:tcPr>
            <w:tcW w:w="1384" w:type="dxa"/>
          </w:tcPr>
          <w:p w14:paraId="4E65BCB7" w14:textId="0FFE1A79" w:rsidR="00073C0B" w:rsidRPr="00EB6372" w:rsidRDefault="006B5046" w:rsidP="00BE043C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09.15-12.00</w:t>
            </w:r>
          </w:p>
        </w:tc>
        <w:tc>
          <w:tcPr>
            <w:tcW w:w="4111" w:type="dxa"/>
          </w:tcPr>
          <w:p w14:paraId="300588A8" w14:textId="77777777" w:rsidR="006B5046" w:rsidRPr="00EB6372" w:rsidRDefault="006B5046" w:rsidP="006B5046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Торакоскопическая </w:t>
            </w:r>
            <w:proofErr w:type="spellStart"/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сегментэктомия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 верхней доли правого легкого  </w:t>
            </w:r>
          </w:p>
          <w:p w14:paraId="5F585624" w14:textId="1AE18714" w:rsidR="005C1060" w:rsidRPr="00EB6372" w:rsidRDefault="006B5046" w:rsidP="005C10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95F7A" w:rsidRPr="00EB6372">
              <w:rPr>
                <w:rFonts w:ascii="Times New Roman" w:eastAsia="Times New Roman" w:hAnsi="Times New Roman" w:cs="Times New Roman"/>
                <w:i/>
                <w:iCs/>
              </w:rPr>
              <w:t xml:space="preserve">Трансляция из операционной </w:t>
            </w:r>
            <w:r w:rsidR="00995F7A" w:rsidRPr="00EB6372">
              <w:rPr>
                <w:rFonts w:ascii="Times New Roman" w:eastAsia="Times New Roman" w:hAnsi="Times New Roman" w:cs="Times New Roman"/>
                <w:i/>
              </w:rPr>
              <w:t>МНИОИ им. П. А. Герцена – филиал ФГБУ «НМИЦ радиологии» Минздрава России</w:t>
            </w:r>
          </w:p>
        </w:tc>
        <w:tc>
          <w:tcPr>
            <w:tcW w:w="4394" w:type="dxa"/>
          </w:tcPr>
          <w:p w14:paraId="5AED9D5C" w14:textId="77777777" w:rsidR="00073C0B" w:rsidRPr="00EB6372" w:rsidRDefault="006B5046" w:rsidP="006B5046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Хирург: Пикин Олег</w:t>
            </w:r>
            <w:r w:rsidRPr="00EB6372">
              <w:rPr>
                <w:rFonts w:ascii="Times New Roman" w:hAnsi="Times New Roman" w:cs="Times New Roman"/>
                <w:b/>
              </w:rPr>
              <w:t xml:space="preserve"> Валентинович</w:t>
            </w:r>
            <w:r w:rsidRPr="00EB6372">
              <w:rPr>
                <w:rFonts w:ascii="Times New Roman" w:hAnsi="Times New Roman" w:cs="Times New Roman"/>
              </w:rPr>
              <w:t xml:space="preserve">, </w:t>
            </w:r>
            <w:r w:rsidRPr="00EB6372">
              <w:rPr>
                <w:rFonts w:ascii="Times New Roman" w:hAnsi="Times New Roman" w:cs="Times New Roman"/>
                <w:i/>
                <w:iCs/>
              </w:rPr>
              <w:t xml:space="preserve">заведующий торакальным отделением 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МНИОИ им. П. А. Герцена – филиала ФГБУ «НМИЦ радиологии» Минздрава России, д.м.н., профессор, г. Москва</w:t>
            </w:r>
          </w:p>
        </w:tc>
      </w:tr>
      <w:tr w:rsidR="008A2F45" w:rsidRPr="00EB6372" w14:paraId="09AF1B6F" w14:textId="77777777" w:rsidTr="008E0903">
        <w:trPr>
          <w:trHeight w:val="283"/>
        </w:trPr>
        <w:tc>
          <w:tcPr>
            <w:tcW w:w="1384" w:type="dxa"/>
          </w:tcPr>
          <w:p w14:paraId="5EF33B0B" w14:textId="224A59A4" w:rsidR="008A2F45" w:rsidRPr="00EB6372" w:rsidRDefault="008A2F45" w:rsidP="00BE043C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8505" w:type="dxa"/>
            <w:gridSpan w:val="2"/>
          </w:tcPr>
          <w:p w14:paraId="342CEBFD" w14:textId="77777777" w:rsidR="008A2F45" w:rsidRPr="00EB6372" w:rsidRDefault="008A2F45" w:rsidP="008A2F45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Открытие конференции. Приветствие</w:t>
            </w:r>
          </w:p>
          <w:p w14:paraId="5D21FDBA" w14:textId="5B3B30BE" w:rsidR="008E0903" w:rsidRPr="00EB6372" w:rsidRDefault="008E0903" w:rsidP="008E0903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Ведущий: Самсонов Юрий Владимирович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, 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заведующий отделом координации медицинской помощи регионам Российской Федерации в области радиологии и онкологии ФГБУ «НМИЦ радиологии» МЗ РФ, исполнительный директор ассоциации Организаторов здравоохранения в онкологии, к.м.н., г. Москва</w:t>
            </w:r>
          </w:p>
          <w:p w14:paraId="11BAA340" w14:textId="77777777" w:rsidR="005C1060" w:rsidRPr="00EB6372" w:rsidRDefault="005C1060" w:rsidP="005C10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(онлайн)</w:t>
            </w:r>
          </w:p>
          <w:p w14:paraId="3A661E54" w14:textId="7C0FBCEE" w:rsidR="008A2F45" w:rsidRPr="00EB6372" w:rsidRDefault="008A2F45" w:rsidP="008A2F45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AA6590C" w14:textId="77777777" w:rsidR="008A2F45" w:rsidRPr="00EB6372" w:rsidRDefault="008A2F45" w:rsidP="008A2F45">
            <w:pPr>
              <w:shd w:val="clear" w:color="auto" w:fill="FFFFFF"/>
              <w:tabs>
                <w:tab w:val="left" w:pos="4133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proofErr w:type="spellStart"/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Каприн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 Андрей Дмитриевич, </w:t>
            </w:r>
            <w:r w:rsidRPr="00EB6372">
              <w:rPr>
                <w:rFonts w:ascii="Times New Roman" w:eastAsia="Times New Roman" w:hAnsi="Times New Roman" w:cs="Times New Roman"/>
                <w:bCs/>
                <w:i/>
                <w:iCs/>
              </w:rPr>
              <w:t>генеральный директор ФГБУ «НМИЦ радиологии» Минздрава России, главный внештатный специалист-онколог Минздрава России (ЦФО, ПФО, СКФО, ДНР, ЛНР), академик РАН, академик РАО</w:t>
            </w:r>
          </w:p>
          <w:p w14:paraId="14A2C84C" w14:textId="1FF67D90" w:rsidR="005C1060" w:rsidRPr="00EB6372" w:rsidRDefault="005C1060" w:rsidP="005C10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(онлайн)</w:t>
            </w:r>
          </w:p>
          <w:p w14:paraId="26FB6D8A" w14:textId="77777777" w:rsidR="008A2F45" w:rsidRPr="00EB6372" w:rsidRDefault="008A2F45" w:rsidP="008A2F45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Тверскова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 Анна Александровна, </w:t>
            </w:r>
            <w:r w:rsidRPr="00EB6372">
              <w:rPr>
                <w:rFonts w:ascii="Times New Roman" w:eastAsia="Times New Roman" w:hAnsi="Times New Roman" w:cs="Times New Roman"/>
                <w:bCs/>
                <w:i/>
                <w:iCs/>
              </w:rPr>
              <w:t>заместитель Председателя Правительства Ульяновской области, г. Ульяновск</w:t>
            </w:r>
          </w:p>
          <w:p w14:paraId="16A60A6C" w14:textId="77777777" w:rsidR="008A2F45" w:rsidRPr="00EB6372" w:rsidRDefault="008A2F45" w:rsidP="008A2F45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Шалягина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 Мария Евгеньевна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, 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Министр здравоохранения Ульяновской области, г. Ульяновск</w:t>
            </w:r>
          </w:p>
          <w:p w14:paraId="7AEA890D" w14:textId="77777777" w:rsidR="008A2F45" w:rsidRPr="00EB6372" w:rsidRDefault="008A2F45" w:rsidP="008A2F45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Хасанов Рустем Шамильевич</w:t>
            </w:r>
            <w:r w:rsidR="006B5046" w:rsidRPr="00EB6372">
              <w:rPr>
                <w:rFonts w:ascii="Times New Roman" w:eastAsia="Times New Roman" w:hAnsi="Times New Roman" w:cs="Times New Roman"/>
              </w:rPr>
              <w:t xml:space="preserve">, 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директор Казанской государственной медицинской академии – филиала ФГБОУ ДПО "Российская медицинская академия непрерывного профессионального образования" Минздрава России, член-корреспондент РАН, д.м.н., профессор, г. Казань</w:t>
            </w:r>
          </w:p>
          <w:p w14:paraId="6555ABE5" w14:textId="628D4A20" w:rsidR="005C1060" w:rsidRPr="00EB6372" w:rsidRDefault="005C1060" w:rsidP="005C10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(онлайн)</w:t>
            </w:r>
          </w:p>
          <w:p w14:paraId="1298C44B" w14:textId="77777777" w:rsidR="008A2F45" w:rsidRPr="00EB6372" w:rsidRDefault="008A2F45" w:rsidP="005277C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Куликов Виктор Дмитриевич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, 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главный врач государственного учреждения здравоохранения «Областной клинический онкологический диспансер», г. Ульяновск</w:t>
            </w:r>
          </w:p>
        </w:tc>
      </w:tr>
      <w:tr w:rsidR="005277C0" w:rsidRPr="00EB6372" w14:paraId="32CDA212" w14:textId="77777777" w:rsidTr="008E0903">
        <w:trPr>
          <w:trHeight w:val="267"/>
        </w:trPr>
        <w:tc>
          <w:tcPr>
            <w:tcW w:w="1384" w:type="dxa"/>
          </w:tcPr>
          <w:p w14:paraId="1DBC2EEB" w14:textId="6390FFBA" w:rsidR="005277C0" w:rsidRPr="00EB6372" w:rsidRDefault="005277C0" w:rsidP="00D54080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2.00-12.30</w:t>
            </w:r>
          </w:p>
        </w:tc>
        <w:tc>
          <w:tcPr>
            <w:tcW w:w="8505" w:type="dxa"/>
            <w:gridSpan w:val="2"/>
          </w:tcPr>
          <w:p w14:paraId="5760ACAF" w14:textId="16769FC2" w:rsidR="005277C0" w:rsidRPr="00EB6372" w:rsidRDefault="00685CF3" w:rsidP="005277C0">
            <w:pPr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Перерыв</w:t>
            </w:r>
          </w:p>
        </w:tc>
      </w:tr>
      <w:tr w:rsidR="00685CF3" w:rsidRPr="00EB6372" w14:paraId="0082219C" w14:textId="77777777" w:rsidTr="008E0903">
        <w:trPr>
          <w:trHeight w:val="267"/>
        </w:trPr>
        <w:tc>
          <w:tcPr>
            <w:tcW w:w="1384" w:type="dxa"/>
          </w:tcPr>
          <w:p w14:paraId="0FED1D6F" w14:textId="6D4BFDF1" w:rsidR="00685CF3" w:rsidRPr="00EB6372" w:rsidRDefault="00685CF3" w:rsidP="00D540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2.30-13.15</w:t>
            </w:r>
          </w:p>
        </w:tc>
        <w:tc>
          <w:tcPr>
            <w:tcW w:w="8505" w:type="dxa"/>
            <w:gridSpan w:val="2"/>
          </w:tcPr>
          <w:p w14:paraId="168ED4B0" w14:textId="415A0F05" w:rsidR="00685CF3" w:rsidRPr="00EB6372" w:rsidRDefault="00685CF3" w:rsidP="005277C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Секция «Организация здравоох</w:t>
            </w:r>
            <w:r w:rsidR="006C7961" w:rsidRPr="00EB6372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="006C7961" w:rsidRPr="00EB6372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ения»</w:t>
            </w:r>
          </w:p>
        </w:tc>
      </w:tr>
      <w:tr w:rsidR="006C7961" w:rsidRPr="00EB6372" w14:paraId="40AEF5A3" w14:textId="77777777" w:rsidTr="008E0903">
        <w:trPr>
          <w:trHeight w:val="267"/>
        </w:trPr>
        <w:tc>
          <w:tcPr>
            <w:tcW w:w="1384" w:type="dxa"/>
          </w:tcPr>
          <w:p w14:paraId="3872249B" w14:textId="77777777" w:rsidR="006C7961" w:rsidRPr="00EB6372" w:rsidRDefault="006C7961" w:rsidP="006C79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5" w:type="dxa"/>
            <w:gridSpan w:val="2"/>
          </w:tcPr>
          <w:p w14:paraId="2C915B00" w14:textId="77777777" w:rsidR="006C7961" w:rsidRPr="00EB6372" w:rsidRDefault="006C7961" w:rsidP="006C7961">
            <w:pPr>
              <w:widowControl w:val="0"/>
              <w:spacing w:after="60"/>
              <w:ind w:right="100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Модераторы:</w:t>
            </w:r>
          </w:p>
          <w:p w14:paraId="5FD58B25" w14:textId="77777777" w:rsidR="00BA045D" w:rsidRPr="00EB6372" w:rsidRDefault="00BA045D" w:rsidP="00BA045D">
            <w:pPr>
              <w:spacing w:after="6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Самсонов Юрий Владимирович, 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заведующий отделом координации медицинской помощи регионам Российской Федерации в области радиологии и онкологии ФГБУ «НМИЦ радиологии» МЗ РФ, исполнительный директор ассоциации Организаторов здравоохранения в онкологии, к.м.н., г. Москва</w:t>
            </w:r>
          </w:p>
          <w:p w14:paraId="61619519" w14:textId="77777777" w:rsidR="005C1060" w:rsidRPr="00EB6372" w:rsidRDefault="005C1060" w:rsidP="005C10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(онлайн)</w:t>
            </w:r>
          </w:p>
          <w:p w14:paraId="1E47EB7A" w14:textId="77777777" w:rsidR="00BA045D" w:rsidRPr="00EB6372" w:rsidRDefault="00BA045D" w:rsidP="00BA045D">
            <w:pPr>
              <w:spacing w:after="6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B6372">
              <w:rPr>
                <w:rFonts w:ascii="Times New Roman" w:eastAsia="Times New Roman" w:hAnsi="Times New Roman" w:cs="Times New Roman"/>
                <w:b/>
              </w:rPr>
              <w:t xml:space="preserve">Куликов Виктор Дмитриевич, 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 xml:space="preserve"> главный врач ГУЗ «Областного клинического онкологического диспансера»</w:t>
            </w:r>
          </w:p>
          <w:p w14:paraId="4821636A" w14:textId="77777777" w:rsidR="00BA045D" w:rsidRPr="00EB6372" w:rsidRDefault="00BA045D" w:rsidP="00BA045D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EB6372">
              <w:rPr>
                <w:rFonts w:ascii="Times New Roman" w:eastAsia="Times New Roman" w:hAnsi="Times New Roman" w:cs="Times New Roman"/>
                <w:b/>
              </w:rPr>
              <w:t xml:space="preserve">Шабалина Ольга Викторовна 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заместитель главного врача по организационно- методической работе ГУЗ «Областного клинического онкологического диспансера», к.м.н., Ульяновск</w:t>
            </w:r>
          </w:p>
          <w:p w14:paraId="0DF30FB9" w14:textId="43EFA6E9" w:rsidR="006C7961" w:rsidRPr="00EB6372" w:rsidRDefault="00BA045D" w:rsidP="00BA045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</w:rPr>
              <w:t xml:space="preserve">Идрисова </w:t>
            </w:r>
            <w:proofErr w:type="spellStart"/>
            <w:r w:rsidRPr="00EB6372">
              <w:rPr>
                <w:rFonts w:ascii="Times New Roman" w:eastAsia="Times New Roman" w:hAnsi="Times New Roman" w:cs="Times New Roman"/>
                <w:b/>
              </w:rPr>
              <w:t>Сириня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B6372">
              <w:rPr>
                <w:rFonts w:ascii="Times New Roman" w:eastAsia="Times New Roman" w:hAnsi="Times New Roman" w:cs="Times New Roman"/>
                <w:b/>
              </w:rPr>
              <w:t>Рафаилевна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</w:rPr>
              <w:t>,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 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заместитель главного врача по амбулаторно-поликлинической работе ГУЗ «Областного клинического онкологического диспансера», г. Ульяновск</w:t>
            </w:r>
          </w:p>
        </w:tc>
      </w:tr>
      <w:tr w:rsidR="00BA045D" w:rsidRPr="00EB6372" w14:paraId="72AE8CA0" w14:textId="77777777" w:rsidTr="00FE71C8">
        <w:trPr>
          <w:trHeight w:val="267"/>
        </w:trPr>
        <w:tc>
          <w:tcPr>
            <w:tcW w:w="1384" w:type="dxa"/>
          </w:tcPr>
          <w:p w14:paraId="643FF681" w14:textId="06AB3927" w:rsidR="00BA045D" w:rsidRPr="00EB6372" w:rsidRDefault="00BA045D" w:rsidP="00FE71C8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2.30-12.45</w:t>
            </w:r>
          </w:p>
        </w:tc>
        <w:tc>
          <w:tcPr>
            <w:tcW w:w="4111" w:type="dxa"/>
          </w:tcPr>
          <w:p w14:paraId="3A063313" w14:textId="69017ECB" w:rsidR="00BA045D" w:rsidRPr="00EB6372" w:rsidRDefault="00BA045D" w:rsidP="006C7961">
            <w:pPr>
              <w:widowControl w:val="0"/>
              <w:spacing w:after="60"/>
              <w:ind w:right="57"/>
              <w:jc w:val="both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 xml:space="preserve">Состояние онкологической помощи в Ульяновской области </w:t>
            </w:r>
          </w:p>
        </w:tc>
        <w:tc>
          <w:tcPr>
            <w:tcW w:w="4394" w:type="dxa"/>
          </w:tcPr>
          <w:p w14:paraId="1AE23240" w14:textId="799AEDFD" w:rsidR="00BA045D" w:rsidRPr="00EB6372" w:rsidRDefault="00BA045D" w:rsidP="006C7961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b/>
              </w:rPr>
              <w:t xml:space="preserve">Шабалина Ольга Викторовна 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заместитель главного врача по организационно- методической работе ГУЗ «Областного клинического онкологического диспансера», к.м.н., Ульяновск</w:t>
            </w:r>
          </w:p>
        </w:tc>
      </w:tr>
      <w:tr w:rsidR="00BA045D" w:rsidRPr="00EB6372" w14:paraId="0B63ED29" w14:textId="77777777" w:rsidTr="00FE71C8">
        <w:trPr>
          <w:trHeight w:val="267"/>
        </w:trPr>
        <w:tc>
          <w:tcPr>
            <w:tcW w:w="1384" w:type="dxa"/>
          </w:tcPr>
          <w:p w14:paraId="7FB00CB5" w14:textId="7806C875" w:rsidR="00BA045D" w:rsidRPr="00EB6372" w:rsidRDefault="00BA045D" w:rsidP="00FE7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2.45-13.00</w:t>
            </w:r>
          </w:p>
        </w:tc>
        <w:tc>
          <w:tcPr>
            <w:tcW w:w="4111" w:type="dxa"/>
          </w:tcPr>
          <w:p w14:paraId="1FE4882C" w14:textId="3AF1B562" w:rsidR="00BA045D" w:rsidRPr="00EB6372" w:rsidRDefault="00BA045D" w:rsidP="006C7961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Централизация онкологической службы: плюсы и минусы</w:t>
            </w:r>
          </w:p>
        </w:tc>
        <w:tc>
          <w:tcPr>
            <w:tcW w:w="4394" w:type="dxa"/>
          </w:tcPr>
          <w:p w14:paraId="1D48C2BF" w14:textId="51832FB6" w:rsidR="00BA045D" w:rsidRPr="00EB6372" w:rsidRDefault="00BA045D" w:rsidP="006C7961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6372">
              <w:rPr>
                <w:rFonts w:ascii="Times New Roman" w:eastAsia="Times New Roman" w:hAnsi="Times New Roman" w:cs="Times New Roman"/>
                <w:b/>
              </w:rPr>
              <w:t xml:space="preserve">Идрисова </w:t>
            </w:r>
            <w:proofErr w:type="spellStart"/>
            <w:r w:rsidRPr="00EB6372">
              <w:rPr>
                <w:rFonts w:ascii="Times New Roman" w:eastAsia="Times New Roman" w:hAnsi="Times New Roman" w:cs="Times New Roman"/>
                <w:b/>
              </w:rPr>
              <w:t>Сириня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B6372">
              <w:rPr>
                <w:rFonts w:ascii="Times New Roman" w:eastAsia="Times New Roman" w:hAnsi="Times New Roman" w:cs="Times New Roman"/>
                <w:b/>
              </w:rPr>
              <w:t>Рафаилевна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</w:rPr>
              <w:t>,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 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заместитель главного врача по амбулаторно-поликлинической работе ГУЗ «Областного клинического онкологического диспансера», г. Ульяновск</w:t>
            </w:r>
          </w:p>
        </w:tc>
      </w:tr>
      <w:tr w:rsidR="00BA045D" w:rsidRPr="00EB6372" w14:paraId="036792C3" w14:textId="77777777" w:rsidTr="00FE71C8">
        <w:trPr>
          <w:trHeight w:val="267"/>
        </w:trPr>
        <w:tc>
          <w:tcPr>
            <w:tcW w:w="1384" w:type="dxa"/>
          </w:tcPr>
          <w:p w14:paraId="64CF0D65" w14:textId="0E9A24BC" w:rsidR="00BA045D" w:rsidRPr="00EB6372" w:rsidRDefault="00BA045D" w:rsidP="00FE71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3.00-13.15</w:t>
            </w:r>
          </w:p>
        </w:tc>
        <w:tc>
          <w:tcPr>
            <w:tcW w:w="4111" w:type="dxa"/>
          </w:tcPr>
          <w:p w14:paraId="7641CE2E" w14:textId="5934059D" w:rsidR="00BA045D" w:rsidRPr="00EB6372" w:rsidRDefault="00BA045D" w:rsidP="006C7961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 xml:space="preserve">Показатели хирургической службы ГУЗ </w:t>
            </w:r>
            <w:r w:rsidRPr="00EB6372">
              <w:rPr>
                <w:rFonts w:ascii="Times New Roman" w:eastAsia="Times New Roman" w:hAnsi="Times New Roman" w:cs="Times New Roman"/>
                <w:iCs/>
              </w:rPr>
              <w:t>«Областного клинического онкологического диспансера»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 в 2025 году</w:t>
            </w:r>
          </w:p>
        </w:tc>
        <w:tc>
          <w:tcPr>
            <w:tcW w:w="4394" w:type="dxa"/>
          </w:tcPr>
          <w:p w14:paraId="558FA987" w14:textId="0AFA46DE" w:rsidR="00BA045D" w:rsidRPr="00EB6372" w:rsidRDefault="00BA045D" w:rsidP="006C7961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Зарипов Линар </w:t>
            </w:r>
            <w:proofErr w:type="spellStart"/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Равильевич</w:t>
            </w:r>
            <w:proofErr w:type="spellEnd"/>
            <w:r w:rsidRPr="00EB6372">
              <w:rPr>
                <w:rFonts w:ascii="Times New Roman" w:eastAsia="Times New Roman" w:hAnsi="Times New Roman" w:cs="Times New Roman"/>
              </w:rPr>
              <w:t xml:space="preserve">, 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заместитель главного врача по хирургии ГУЗ «Областного клинического онкологического диспансера», к.м.н., г. Ульяновск</w:t>
            </w:r>
          </w:p>
        </w:tc>
      </w:tr>
      <w:tr w:rsidR="006C7961" w:rsidRPr="00EB6372" w14:paraId="4DD3DB29" w14:textId="77777777" w:rsidTr="008E0903">
        <w:trPr>
          <w:trHeight w:val="283"/>
        </w:trPr>
        <w:tc>
          <w:tcPr>
            <w:tcW w:w="1384" w:type="dxa"/>
          </w:tcPr>
          <w:p w14:paraId="15CF66FB" w14:textId="15BD247A" w:rsidR="006C7961" w:rsidRPr="00EB6372" w:rsidRDefault="00F8278F" w:rsidP="00F8278F">
            <w:pPr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>13.15-13.30</w:t>
            </w:r>
          </w:p>
        </w:tc>
        <w:tc>
          <w:tcPr>
            <w:tcW w:w="8505" w:type="dxa"/>
            <w:gridSpan w:val="2"/>
          </w:tcPr>
          <w:p w14:paraId="50AE67E0" w14:textId="01FC3374" w:rsidR="006C7961" w:rsidRPr="00EB6372" w:rsidRDefault="00F8278F" w:rsidP="006C7961">
            <w:pPr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>Перерыв</w:t>
            </w:r>
          </w:p>
        </w:tc>
      </w:tr>
      <w:tr w:rsidR="006C7961" w:rsidRPr="00EB6372" w14:paraId="57AD100E" w14:textId="77777777" w:rsidTr="008E0903">
        <w:trPr>
          <w:trHeight w:val="267"/>
        </w:trPr>
        <w:tc>
          <w:tcPr>
            <w:tcW w:w="1384" w:type="dxa"/>
          </w:tcPr>
          <w:p w14:paraId="538B851E" w14:textId="21868883" w:rsidR="006C7961" w:rsidRPr="00EB6372" w:rsidRDefault="006C7961" w:rsidP="006C7961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3.</w:t>
            </w:r>
            <w:r w:rsidR="00B12AF8" w:rsidRPr="00EB6372">
              <w:rPr>
                <w:rFonts w:ascii="Times New Roman" w:eastAsia="Times New Roman" w:hAnsi="Times New Roman" w:cs="Times New Roman"/>
              </w:rPr>
              <w:t>30</w:t>
            </w:r>
            <w:r w:rsidRPr="00EB6372">
              <w:rPr>
                <w:rFonts w:ascii="Times New Roman" w:eastAsia="Times New Roman" w:hAnsi="Times New Roman" w:cs="Times New Roman"/>
              </w:rPr>
              <w:t>-15.00</w:t>
            </w:r>
          </w:p>
        </w:tc>
        <w:tc>
          <w:tcPr>
            <w:tcW w:w="8505" w:type="dxa"/>
            <w:gridSpan w:val="2"/>
          </w:tcPr>
          <w:p w14:paraId="2A7EA5D8" w14:textId="1D3B5704" w:rsidR="006C7961" w:rsidRPr="00EB6372" w:rsidRDefault="006C7961" w:rsidP="006C7961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Секция: «Торакоабдоминальная онкология</w:t>
            </w:r>
            <w:r w:rsidR="00F8278F" w:rsidRPr="00EB6372">
              <w:rPr>
                <w:rFonts w:ascii="Times New Roman" w:eastAsia="Times New Roman" w:hAnsi="Times New Roman" w:cs="Times New Roman"/>
                <w:b/>
                <w:bCs/>
              </w:rPr>
              <w:t>. Рак желудка</w:t>
            </w: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</w:tr>
      <w:tr w:rsidR="006C7961" w:rsidRPr="00EB6372" w14:paraId="51064CE8" w14:textId="77777777" w:rsidTr="008F3B52">
        <w:trPr>
          <w:trHeight w:val="283"/>
        </w:trPr>
        <w:tc>
          <w:tcPr>
            <w:tcW w:w="9889" w:type="dxa"/>
            <w:gridSpan w:val="3"/>
          </w:tcPr>
          <w:p w14:paraId="254DD8F5" w14:textId="77777777" w:rsidR="006C7961" w:rsidRPr="00EB6372" w:rsidRDefault="006C7961" w:rsidP="006C7961">
            <w:pPr>
              <w:widowControl w:val="0"/>
              <w:spacing w:after="60"/>
              <w:ind w:right="100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Модераторы:</w:t>
            </w:r>
          </w:p>
          <w:p w14:paraId="55C0EC7B" w14:textId="77777777" w:rsidR="00F42DBF" w:rsidRPr="00EB6372" w:rsidRDefault="00F42DBF" w:rsidP="00F42DBF">
            <w:pPr>
              <w:spacing w:after="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Рябов Андрей Борисович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, </w:t>
            </w:r>
            <w:r w:rsidRPr="00EB6372">
              <w:rPr>
                <w:rFonts w:ascii="Times New Roman" w:eastAsia="Times New Roman" w:hAnsi="Times New Roman" w:cs="Times New Roman"/>
                <w:i/>
              </w:rPr>
              <w:t xml:space="preserve">заместитель генерального директора по хирургии, заведующий отделом торакоабдоминальной онкохирургии МНИОИ им. П. А. Герцена - филиал ФГБУ «НМИЦ радиологии» Минздрава России, д.м.н., профессор, г. Москва </w:t>
            </w:r>
          </w:p>
          <w:p w14:paraId="77A1DA5D" w14:textId="77777777" w:rsidR="005C1060" w:rsidRPr="00EB6372" w:rsidRDefault="005C1060" w:rsidP="005C10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(онлайн)</w:t>
            </w:r>
          </w:p>
          <w:p w14:paraId="653D02F2" w14:textId="77777777" w:rsidR="00F42DBF" w:rsidRPr="00EB6372" w:rsidRDefault="00F42DBF" w:rsidP="00F42DBF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Зарипов Линар </w:t>
            </w:r>
            <w:proofErr w:type="spellStart"/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Равильевич</w:t>
            </w:r>
            <w:proofErr w:type="spellEnd"/>
            <w:r w:rsidRPr="00EB6372">
              <w:rPr>
                <w:rFonts w:ascii="Times New Roman" w:eastAsia="Times New Roman" w:hAnsi="Times New Roman" w:cs="Times New Roman"/>
              </w:rPr>
              <w:t xml:space="preserve">, </w:t>
            </w:r>
            <w:r w:rsidRPr="00EB6372">
              <w:rPr>
                <w:rFonts w:ascii="Times New Roman" w:eastAsia="Times New Roman" w:hAnsi="Times New Roman" w:cs="Times New Roman"/>
                <w:i/>
              </w:rPr>
              <w:t>заместитель главного врача по хирургии ГУЗ «Областного клинического онкологического диспансера», к.м.н., г. Ульяновск</w:t>
            </w:r>
            <w:r w:rsidRPr="00EB637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0A6FD11" w14:textId="77777777" w:rsidR="00F42DBF" w:rsidRPr="00EB6372" w:rsidRDefault="00F42DBF" w:rsidP="00F42DBF">
            <w:pPr>
              <w:spacing w:after="60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EB6372">
              <w:rPr>
                <w:rFonts w:ascii="Times New Roman" w:eastAsia="Times New Roman" w:hAnsi="Times New Roman" w:cs="Times New Roman"/>
                <w:b/>
              </w:rPr>
              <w:t>Жинов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</w:rPr>
              <w:t xml:space="preserve"> Анатолий Васильевич, </w:t>
            </w:r>
            <w:r w:rsidRPr="00EB6372">
              <w:rPr>
                <w:rFonts w:ascii="Times New Roman" w:eastAsia="Times New Roman" w:hAnsi="Times New Roman" w:cs="Times New Roman"/>
                <w:i/>
              </w:rPr>
              <w:t>заведующий хирургическим отделением абдоминальной онкологии ГУЗ «Областного клинического онкологического диспансера», к.м.н., г. Ульяновск</w:t>
            </w:r>
          </w:p>
          <w:p w14:paraId="071523AD" w14:textId="51475861" w:rsidR="006C7961" w:rsidRPr="00EB6372" w:rsidRDefault="00F42DBF" w:rsidP="00F42DBF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6372">
              <w:rPr>
                <w:rFonts w:ascii="Times New Roman" w:eastAsia="Times New Roman" w:hAnsi="Times New Roman" w:cs="Times New Roman"/>
                <w:b/>
              </w:rPr>
              <w:t>Лухманова Дарья Александровна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 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заведующий отделением химиотерапии ГУЗ «Областного клинического онкологического диспансера», г. Ульяновск</w:t>
            </w:r>
          </w:p>
        </w:tc>
      </w:tr>
      <w:tr w:rsidR="006C7961" w:rsidRPr="00EB6372" w14:paraId="02CC40C9" w14:textId="77777777" w:rsidTr="008E0903">
        <w:trPr>
          <w:trHeight w:val="267"/>
        </w:trPr>
        <w:tc>
          <w:tcPr>
            <w:tcW w:w="1384" w:type="dxa"/>
          </w:tcPr>
          <w:p w14:paraId="79C14ECC" w14:textId="17560AF7" w:rsidR="006C7961" w:rsidRPr="00EB6372" w:rsidRDefault="00B12AF8" w:rsidP="006C7961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3.30- 13.45</w:t>
            </w:r>
          </w:p>
        </w:tc>
        <w:tc>
          <w:tcPr>
            <w:tcW w:w="4111" w:type="dxa"/>
          </w:tcPr>
          <w:p w14:paraId="7EDD2448" w14:textId="77777777" w:rsidR="00995F7A" w:rsidRPr="00EB6372" w:rsidRDefault="00995F7A" w:rsidP="005C10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 xml:space="preserve">Минимально инвазивная хирургия рака желудка. </w:t>
            </w:r>
          </w:p>
          <w:p w14:paraId="4CCA8B5D" w14:textId="6D841316" w:rsidR="005C1060" w:rsidRPr="00EB6372" w:rsidRDefault="005C1060" w:rsidP="005C10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(онлайн)</w:t>
            </w:r>
          </w:p>
          <w:p w14:paraId="2CCCEDC6" w14:textId="77777777" w:rsidR="005C1060" w:rsidRPr="00EB6372" w:rsidRDefault="005C1060" w:rsidP="006C7961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27F3C2F" w14:textId="77777777" w:rsidR="006C7961" w:rsidRPr="00EB6372" w:rsidRDefault="006C7961" w:rsidP="006C7961">
            <w:pPr>
              <w:widowControl w:val="0"/>
              <w:spacing w:after="6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1634CDEA" w14:textId="2DD6A089" w:rsidR="005C1060" w:rsidRPr="00EB6372" w:rsidRDefault="006C7961" w:rsidP="005C1060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Рябов Андрей Борисович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, заместитель генерального директора по хирургии, заведующий отделом торакоабдоминальной онкохирургии МНИОИ им. П. А. Герцена - филиал ФГБУ «НМИЦ радиологии» Минздрава России, д.м.н., профессор, г. Москва </w:t>
            </w:r>
          </w:p>
        </w:tc>
      </w:tr>
      <w:tr w:rsidR="00B12AF8" w:rsidRPr="00EB6372" w14:paraId="67E46D1E" w14:textId="77777777" w:rsidTr="008E0903">
        <w:trPr>
          <w:trHeight w:val="283"/>
        </w:trPr>
        <w:tc>
          <w:tcPr>
            <w:tcW w:w="1384" w:type="dxa"/>
          </w:tcPr>
          <w:p w14:paraId="70DE0A07" w14:textId="46EBB48C" w:rsidR="00B12AF8" w:rsidRPr="00EB6372" w:rsidRDefault="00B12AF8" w:rsidP="00B12AF8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3.45-14.00</w:t>
            </w:r>
          </w:p>
        </w:tc>
        <w:tc>
          <w:tcPr>
            <w:tcW w:w="4111" w:type="dxa"/>
          </w:tcPr>
          <w:p w14:paraId="31D7F008" w14:textId="77777777" w:rsidR="00B12AF8" w:rsidRPr="00EB6372" w:rsidRDefault="00B12AF8" w:rsidP="00B12AF8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Cs/>
              </w:rPr>
              <w:t>Результаты лечения рака желудка в старшей возрастной группе 75+</w:t>
            </w:r>
          </w:p>
          <w:p w14:paraId="02852EF3" w14:textId="77777777" w:rsidR="00B12AF8" w:rsidRPr="00EB6372" w:rsidRDefault="00B12AF8" w:rsidP="00B12AF8">
            <w:pPr>
              <w:widowControl w:val="0"/>
              <w:spacing w:after="6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4A66E177" w14:textId="44203600" w:rsidR="00B12AF8" w:rsidRPr="00EB6372" w:rsidRDefault="00B12AF8" w:rsidP="00B12AF8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Кокорин Роман Сергеевич, </w:t>
            </w:r>
            <w:r w:rsidRPr="00EB6372">
              <w:rPr>
                <w:rFonts w:ascii="Times New Roman" w:hAnsi="Times New Roman" w:cs="Times New Roman"/>
                <w:shd w:val="clear" w:color="auto" w:fill="FFFFFF"/>
              </w:rPr>
              <w:t>ГАУЗ НО «НИИКО «</w:t>
            </w:r>
            <w:r w:rsidRPr="00EB6372">
              <w:rPr>
                <w:rFonts w:ascii="Times New Roman" w:hAnsi="Times New Roman" w:cs="Times New Roman"/>
                <w:bCs/>
                <w:shd w:val="clear" w:color="auto" w:fill="FFFFFF"/>
              </w:rPr>
              <w:t>Нижегородский</w:t>
            </w:r>
            <w:r w:rsidRPr="00EB6372">
              <w:rPr>
                <w:rFonts w:ascii="Times New Roman" w:hAnsi="Times New Roman" w:cs="Times New Roman"/>
                <w:shd w:val="clear" w:color="auto" w:fill="FFFFFF"/>
              </w:rPr>
              <w:t> областной клинический </w:t>
            </w:r>
            <w:r w:rsidRPr="00EB6372">
              <w:rPr>
                <w:rFonts w:ascii="Times New Roman" w:hAnsi="Times New Roman" w:cs="Times New Roman"/>
                <w:bCs/>
                <w:shd w:val="clear" w:color="auto" w:fill="FFFFFF"/>
              </w:rPr>
              <w:t>онкологический</w:t>
            </w:r>
            <w:r w:rsidRPr="00EB637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EB6372">
              <w:rPr>
                <w:rFonts w:ascii="Times New Roman" w:hAnsi="Times New Roman" w:cs="Times New Roman"/>
                <w:bCs/>
                <w:shd w:val="clear" w:color="auto" w:fill="FFFFFF"/>
              </w:rPr>
              <w:t>диспансер</w:t>
            </w:r>
            <w:r w:rsidRPr="00EB6372">
              <w:rPr>
                <w:rFonts w:ascii="Times New Roman" w:hAnsi="Times New Roman" w:cs="Times New Roman"/>
                <w:shd w:val="clear" w:color="auto" w:fill="FFFFFF"/>
              </w:rPr>
              <w:t>», г. Нижний Новгород</w:t>
            </w:r>
          </w:p>
        </w:tc>
      </w:tr>
      <w:tr w:rsidR="00B12AF8" w:rsidRPr="00EB6372" w14:paraId="39E728A4" w14:textId="77777777" w:rsidTr="005375E5">
        <w:trPr>
          <w:trHeight w:val="283"/>
        </w:trPr>
        <w:tc>
          <w:tcPr>
            <w:tcW w:w="1384" w:type="dxa"/>
            <w:shd w:val="clear" w:color="auto" w:fill="92D050"/>
          </w:tcPr>
          <w:p w14:paraId="413B1567" w14:textId="1D4EB785" w:rsidR="00B12AF8" w:rsidRPr="00EB6372" w:rsidRDefault="00B12AF8" w:rsidP="00B12AF8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4.00-14.15</w:t>
            </w:r>
          </w:p>
        </w:tc>
        <w:tc>
          <w:tcPr>
            <w:tcW w:w="4111" w:type="dxa"/>
            <w:shd w:val="clear" w:color="auto" w:fill="92D050"/>
          </w:tcPr>
          <w:p w14:paraId="78375ADD" w14:textId="77777777" w:rsidR="00B12AF8" w:rsidRPr="00EB6372" w:rsidRDefault="00B12AF8" w:rsidP="00B12AF8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 xml:space="preserve">Рак желудка: радиотерапевт пациенту </w:t>
            </w:r>
            <w:r w:rsidRPr="00EB6372">
              <w:rPr>
                <w:rFonts w:ascii="Times New Roman" w:eastAsia="Times New Roman" w:hAnsi="Times New Roman" w:cs="Times New Roman"/>
              </w:rPr>
              <w:lastRenderedPageBreak/>
              <w:t>не помощник?</w:t>
            </w:r>
          </w:p>
          <w:p w14:paraId="7EA5C971" w14:textId="77777777" w:rsidR="00B12AF8" w:rsidRPr="00EB6372" w:rsidRDefault="00B12AF8" w:rsidP="00B12AF8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637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2984C73A" w14:textId="77777777" w:rsidR="00B12AF8" w:rsidRPr="00EB6372" w:rsidRDefault="00B12AF8" w:rsidP="00B12AF8">
            <w:pPr>
              <w:widowControl w:val="0"/>
              <w:spacing w:after="6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92D050"/>
          </w:tcPr>
          <w:p w14:paraId="65DBBCCE" w14:textId="031A3E7B" w:rsidR="00B12AF8" w:rsidRPr="00EB6372" w:rsidRDefault="00B12AF8" w:rsidP="00B12AF8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EB6372">
              <w:rPr>
                <w:rFonts w:ascii="Times New Roman" w:eastAsia="Times New Roman" w:hAnsi="Times New Roman" w:cs="Times New Roman"/>
                <w:b/>
              </w:rPr>
              <w:lastRenderedPageBreak/>
              <w:t>Деньгина Наталья Владимировна,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 </w:t>
            </w:r>
            <w:r w:rsidRPr="00EB6372">
              <w:rPr>
                <w:rFonts w:ascii="Times New Roman" w:eastAsia="Times New Roman" w:hAnsi="Times New Roman" w:cs="Times New Roman"/>
              </w:rPr>
              <w:lastRenderedPageBreak/>
              <w:t>заведующая отделением радиотерапии ГУЗ «Областного клинического онкологического диспансера», к.м.н., г. Ульяновск</w:t>
            </w:r>
          </w:p>
        </w:tc>
      </w:tr>
      <w:tr w:rsidR="00B12AF8" w:rsidRPr="00EB6372" w14:paraId="098B1160" w14:textId="77777777" w:rsidTr="008E0903">
        <w:trPr>
          <w:trHeight w:val="267"/>
        </w:trPr>
        <w:tc>
          <w:tcPr>
            <w:tcW w:w="1384" w:type="dxa"/>
          </w:tcPr>
          <w:p w14:paraId="740EF471" w14:textId="3A5C7835" w:rsidR="00B12AF8" w:rsidRPr="00EB6372" w:rsidRDefault="00B12AF8" w:rsidP="00B12AF8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lastRenderedPageBreak/>
              <w:t>14.15-14.30</w:t>
            </w:r>
          </w:p>
        </w:tc>
        <w:tc>
          <w:tcPr>
            <w:tcW w:w="4111" w:type="dxa"/>
          </w:tcPr>
          <w:p w14:paraId="168884C5" w14:textId="77777777" w:rsidR="00B12AF8" w:rsidRPr="00EB6372" w:rsidRDefault="00B12AF8" w:rsidP="00B12AF8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 xml:space="preserve">Панкреатическая фистула после </w:t>
            </w:r>
            <w:proofErr w:type="spellStart"/>
            <w:r w:rsidRPr="00EB6372">
              <w:rPr>
                <w:rFonts w:ascii="Times New Roman" w:eastAsia="Times New Roman" w:hAnsi="Times New Roman" w:cs="Times New Roman"/>
              </w:rPr>
              <w:t>гастрэктомий</w:t>
            </w:r>
            <w:proofErr w:type="spellEnd"/>
            <w:r w:rsidRPr="00EB6372">
              <w:rPr>
                <w:rFonts w:ascii="Times New Roman" w:eastAsia="Times New Roman" w:hAnsi="Times New Roman" w:cs="Times New Roman"/>
              </w:rPr>
              <w:t>. Ретроспективный анализ.</w:t>
            </w:r>
          </w:p>
          <w:p w14:paraId="6A876BFF" w14:textId="77777777" w:rsidR="00B12AF8" w:rsidRPr="00EB6372" w:rsidRDefault="00B12AF8" w:rsidP="00B12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68471204" w14:textId="0E5A4852" w:rsidR="00B12AF8" w:rsidRPr="00EB6372" w:rsidRDefault="00B12AF8" w:rsidP="00B12AF8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B6372">
              <w:rPr>
                <w:rFonts w:ascii="Times New Roman" w:eastAsia="Times New Roman" w:hAnsi="Times New Roman" w:cs="Times New Roman"/>
                <w:b/>
              </w:rPr>
              <w:t>Жинов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</w:rPr>
              <w:t xml:space="preserve"> Анатолий Васильевич,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 заведующий  хирургическим отделением абдоминальной онкологии ГУЗ «Областного клинического онкологического диспансера», к.м.н., г. Ульяновск</w:t>
            </w:r>
          </w:p>
        </w:tc>
      </w:tr>
      <w:tr w:rsidR="00F42DBF" w:rsidRPr="00EB6372" w14:paraId="4413925D" w14:textId="77777777" w:rsidTr="008E0903">
        <w:trPr>
          <w:trHeight w:val="283"/>
        </w:trPr>
        <w:tc>
          <w:tcPr>
            <w:tcW w:w="1384" w:type="dxa"/>
          </w:tcPr>
          <w:p w14:paraId="37265542" w14:textId="6561DF42" w:rsidR="00F42DBF" w:rsidRPr="00EB6372" w:rsidRDefault="00F42DBF" w:rsidP="00F42DBF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>14.30-14.45</w:t>
            </w:r>
          </w:p>
        </w:tc>
        <w:tc>
          <w:tcPr>
            <w:tcW w:w="4111" w:type="dxa"/>
          </w:tcPr>
          <w:p w14:paraId="215783CB" w14:textId="77777777" w:rsidR="00F42DBF" w:rsidRPr="00EB6372" w:rsidRDefault="00F42DBF" w:rsidP="00F42DBF">
            <w:pPr>
              <w:widowControl w:val="0"/>
              <w:spacing w:after="60"/>
              <w:ind w:right="640"/>
              <w:jc w:val="both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Современные тренды лекарственной терапии рака желудка</w:t>
            </w:r>
          </w:p>
          <w:p w14:paraId="587BBC68" w14:textId="77777777" w:rsidR="00F42DBF" w:rsidRPr="00EB6372" w:rsidRDefault="00F42DBF" w:rsidP="00F42DBF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1DF7BCD2" w14:textId="6AE56AEA" w:rsidR="00F42DBF" w:rsidRPr="00EB6372" w:rsidRDefault="00F42DBF" w:rsidP="00F42DBF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6372">
              <w:rPr>
                <w:rFonts w:ascii="Times New Roman" w:eastAsia="Times New Roman" w:hAnsi="Times New Roman" w:cs="Times New Roman"/>
                <w:b/>
              </w:rPr>
              <w:t>Лухманова Дарья Александровна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 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заведующий отделением химиотерапии ГУЗ «Областного клинического онкологического диспансера», г. Ульяновск</w:t>
            </w:r>
          </w:p>
        </w:tc>
      </w:tr>
      <w:tr w:rsidR="00F42DBF" w:rsidRPr="00EB6372" w14:paraId="405C8D3F" w14:textId="77777777" w:rsidTr="008E0903">
        <w:trPr>
          <w:trHeight w:val="267"/>
        </w:trPr>
        <w:tc>
          <w:tcPr>
            <w:tcW w:w="1384" w:type="dxa"/>
          </w:tcPr>
          <w:p w14:paraId="3DE2DDF7" w14:textId="11D7C27E" w:rsidR="00F42DBF" w:rsidRPr="00EB6372" w:rsidRDefault="00F42DBF" w:rsidP="00F42DBF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 xml:space="preserve">14.45-15.00  </w:t>
            </w:r>
          </w:p>
        </w:tc>
        <w:tc>
          <w:tcPr>
            <w:tcW w:w="4111" w:type="dxa"/>
          </w:tcPr>
          <w:p w14:paraId="597EEA69" w14:textId="6FB12504" w:rsidR="00F42DBF" w:rsidRPr="00EB6372" w:rsidRDefault="00F42DBF" w:rsidP="00F42DBF">
            <w:pPr>
              <w:widowControl w:val="0"/>
              <w:spacing w:after="60"/>
              <w:ind w:right="57"/>
              <w:jc w:val="both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>Персонализированная стратификация риска и диагностика раннего рецидива рака желудка после комбинированного лечения</w:t>
            </w:r>
          </w:p>
        </w:tc>
        <w:tc>
          <w:tcPr>
            <w:tcW w:w="4394" w:type="dxa"/>
          </w:tcPr>
          <w:p w14:paraId="74F399B4" w14:textId="79E5FD2A" w:rsidR="00F42DBF" w:rsidRPr="00EB6372" w:rsidRDefault="00F42DBF" w:rsidP="00F42DBF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</w:rPr>
              <w:t>Анохина Екатерина Павловна,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 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врач дневного стационара (химиотерапевтического) ГУЗ «Областного клинического онкологического диспансера», г. Ульяновск</w:t>
            </w:r>
          </w:p>
        </w:tc>
      </w:tr>
      <w:tr w:rsidR="00B12AF8" w:rsidRPr="00EB6372" w14:paraId="41938ACF" w14:textId="77777777" w:rsidTr="008E0903">
        <w:trPr>
          <w:trHeight w:val="283"/>
        </w:trPr>
        <w:tc>
          <w:tcPr>
            <w:tcW w:w="1384" w:type="dxa"/>
          </w:tcPr>
          <w:p w14:paraId="39A3714B" w14:textId="77777777" w:rsidR="00B12AF8" w:rsidRPr="00EB6372" w:rsidRDefault="00B12AF8" w:rsidP="00B12AF8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5.00 - 15.10</w:t>
            </w:r>
          </w:p>
        </w:tc>
        <w:tc>
          <w:tcPr>
            <w:tcW w:w="8505" w:type="dxa"/>
            <w:gridSpan w:val="2"/>
          </w:tcPr>
          <w:p w14:paraId="4E3E280E" w14:textId="77777777" w:rsidR="00B12AF8" w:rsidRPr="00EB6372" w:rsidRDefault="00B12AF8" w:rsidP="00B12AF8">
            <w:pPr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Дискуссия</w:t>
            </w:r>
          </w:p>
        </w:tc>
      </w:tr>
      <w:tr w:rsidR="00B12AF8" w:rsidRPr="00EB6372" w14:paraId="7EA13536" w14:textId="77777777" w:rsidTr="008E0903">
        <w:trPr>
          <w:trHeight w:val="267"/>
        </w:trPr>
        <w:tc>
          <w:tcPr>
            <w:tcW w:w="1384" w:type="dxa"/>
          </w:tcPr>
          <w:p w14:paraId="54410C5A" w14:textId="77777777" w:rsidR="00B12AF8" w:rsidRPr="00EB6372" w:rsidRDefault="00B12AF8" w:rsidP="00B12AF8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5.10 - 15.30</w:t>
            </w:r>
          </w:p>
        </w:tc>
        <w:tc>
          <w:tcPr>
            <w:tcW w:w="8505" w:type="dxa"/>
            <w:gridSpan w:val="2"/>
          </w:tcPr>
          <w:p w14:paraId="5E83BAC6" w14:textId="77777777" w:rsidR="00B12AF8" w:rsidRPr="00EB6372" w:rsidRDefault="00B12AF8" w:rsidP="00B12AF8">
            <w:pPr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Перерыв</w:t>
            </w:r>
          </w:p>
        </w:tc>
      </w:tr>
      <w:tr w:rsidR="00B12AF8" w:rsidRPr="00EB6372" w14:paraId="0D6D9A02" w14:textId="77777777" w:rsidTr="008E0903">
        <w:trPr>
          <w:trHeight w:val="299"/>
        </w:trPr>
        <w:tc>
          <w:tcPr>
            <w:tcW w:w="1384" w:type="dxa"/>
          </w:tcPr>
          <w:p w14:paraId="09835F6B" w14:textId="1D54369B" w:rsidR="00B12AF8" w:rsidRPr="00EB6372" w:rsidRDefault="00B12AF8" w:rsidP="00B12AF8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5.30 - 17.10</w:t>
            </w:r>
          </w:p>
        </w:tc>
        <w:tc>
          <w:tcPr>
            <w:tcW w:w="8505" w:type="dxa"/>
            <w:gridSpan w:val="2"/>
          </w:tcPr>
          <w:p w14:paraId="0FF036A9" w14:textId="242BC2F2" w:rsidR="00B12AF8" w:rsidRPr="00EB6372" w:rsidRDefault="00B12AF8" w:rsidP="00B12AF8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Секция: «Торакоабдоминальная онкология. Рак легкого»</w:t>
            </w:r>
          </w:p>
        </w:tc>
      </w:tr>
      <w:tr w:rsidR="00B12AF8" w:rsidRPr="00EB6372" w14:paraId="36977BA1" w14:textId="77777777" w:rsidTr="008F3B52">
        <w:trPr>
          <w:trHeight w:val="299"/>
        </w:trPr>
        <w:tc>
          <w:tcPr>
            <w:tcW w:w="9889" w:type="dxa"/>
            <w:gridSpan w:val="3"/>
          </w:tcPr>
          <w:p w14:paraId="40BA0370" w14:textId="77777777" w:rsidR="00B12AF8" w:rsidRPr="00EB6372" w:rsidRDefault="00B12AF8" w:rsidP="00B12AF8">
            <w:pPr>
              <w:widowControl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Модераторы:</w:t>
            </w:r>
          </w:p>
          <w:p w14:paraId="75AE3F96" w14:textId="77777777" w:rsidR="00F42DBF" w:rsidRPr="00EB6372" w:rsidRDefault="00F42DBF" w:rsidP="00F42DBF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Пикин Олег</w:t>
            </w:r>
            <w:r w:rsidRPr="00EB6372">
              <w:rPr>
                <w:rFonts w:ascii="Times New Roman" w:hAnsi="Times New Roman" w:cs="Times New Roman"/>
                <w:b/>
              </w:rPr>
              <w:t xml:space="preserve"> Валентинович</w:t>
            </w:r>
            <w:r w:rsidRPr="00EB6372">
              <w:rPr>
                <w:rFonts w:ascii="Times New Roman" w:hAnsi="Times New Roman" w:cs="Times New Roman"/>
              </w:rPr>
              <w:t xml:space="preserve">, </w:t>
            </w:r>
            <w:r w:rsidRPr="00EB6372">
              <w:rPr>
                <w:rFonts w:ascii="Times New Roman" w:hAnsi="Times New Roman" w:cs="Times New Roman"/>
                <w:i/>
              </w:rPr>
              <w:t xml:space="preserve">заведующий торакальным отделением </w:t>
            </w:r>
            <w:r w:rsidRPr="00EB6372">
              <w:rPr>
                <w:rFonts w:ascii="Times New Roman" w:eastAsia="Times New Roman" w:hAnsi="Times New Roman" w:cs="Times New Roman"/>
                <w:i/>
              </w:rPr>
              <w:t>МНИОИ им. П. А. Герцена – филиала ФГБУ «НМИЦ радиологии» Минздрава России, д.м.н., г. Москва</w:t>
            </w:r>
            <w:r w:rsidRPr="00EB637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217642D7" w14:textId="7B656EB5" w:rsidR="005C1060" w:rsidRPr="00EB6372" w:rsidRDefault="005C1060" w:rsidP="005C10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(онлайн)</w:t>
            </w:r>
          </w:p>
          <w:p w14:paraId="38CA4532" w14:textId="77777777" w:rsidR="00F42DBF" w:rsidRPr="00EB6372" w:rsidRDefault="00F42DBF" w:rsidP="00F42DBF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Зарипов Линар </w:t>
            </w:r>
            <w:proofErr w:type="spellStart"/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Равильевич</w:t>
            </w:r>
            <w:proofErr w:type="spellEnd"/>
            <w:r w:rsidRPr="00EB6372">
              <w:rPr>
                <w:rFonts w:ascii="Times New Roman" w:eastAsia="Times New Roman" w:hAnsi="Times New Roman" w:cs="Times New Roman"/>
              </w:rPr>
              <w:t xml:space="preserve">, </w:t>
            </w:r>
            <w:r w:rsidRPr="00EB6372">
              <w:rPr>
                <w:rFonts w:ascii="Times New Roman" w:eastAsia="Times New Roman" w:hAnsi="Times New Roman" w:cs="Times New Roman"/>
                <w:i/>
              </w:rPr>
              <w:t>заместитель главного врача по хирургии ГУЗ «Областного клинического онкологического диспансера», к.м.н., г. Ульяновск</w:t>
            </w:r>
            <w:r w:rsidRPr="00EB637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D977604" w14:textId="42CD51A0" w:rsidR="00B12AF8" w:rsidRPr="00EB6372" w:rsidRDefault="00F42DBF" w:rsidP="00F42DBF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b/>
              </w:rPr>
              <w:t>Мартынов Александр Александрович,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 </w:t>
            </w:r>
            <w:r w:rsidRPr="00EB6372">
              <w:rPr>
                <w:rFonts w:ascii="Times New Roman" w:eastAsia="Times New Roman" w:hAnsi="Times New Roman" w:cs="Times New Roman"/>
                <w:i/>
              </w:rPr>
              <w:t>заведующий хирургическим отделением торакальной онкологии ГУЗ «Областного клинического онкологического диспансера», к.м.н., г. Ульяновск</w:t>
            </w:r>
          </w:p>
        </w:tc>
      </w:tr>
      <w:tr w:rsidR="00B12AF8" w:rsidRPr="00EB6372" w14:paraId="795DC981" w14:textId="77777777" w:rsidTr="00EB6372">
        <w:trPr>
          <w:trHeight w:val="1168"/>
        </w:trPr>
        <w:tc>
          <w:tcPr>
            <w:tcW w:w="1384" w:type="dxa"/>
          </w:tcPr>
          <w:p w14:paraId="6C6E92D9" w14:textId="6DB0C2D8" w:rsidR="00B12AF8" w:rsidRPr="00EB6372" w:rsidRDefault="00B12AF8" w:rsidP="00B12AF8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 xml:space="preserve">15.30-15.45  </w:t>
            </w:r>
          </w:p>
        </w:tc>
        <w:tc>
          <w:tcPr>
            <w:tcW w:w="4111" w:type="dxa"/>
          </w:tcPr>
          <w:p w14:paraId="488B6402" w14:textId="082A31A3" w:rsidR="00B12AF8" w:rsidRPr="00EB6372" w:rsidRDefault="00B12AF8" w:rsidP="00B12AF8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 xml:space="preserve"> </w:t>
            </w:r>
            <w:r w:rsidR="00481881" w:rsidRPr="00EB6372">
              <w:rPr>
                <w:rFonts w:ascii="Times New Roman" w:eastAsia="Times New Roman" w:hAnsi="Times New Roman" w:cs="Times New Roman"/>
              </w:rPr>
              <w:t>Торакоскопические лобэктомия у больных НМРЛ 1 стадии: 11-летний опыт МНИОИ им. П. А. Герцена</w:t>
            </w:r>
          </w:p>
          <w:p w14:paraId="690473FC" w14:textId="5E780463" w:rsidR="00B12AF8" w:rsidRPr="00EB6372" w:rsidRDefault="005C1060" w:rsidP="00EB6372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(онлайн)</w:t>
            </w:r>
          </w:p>
        </w:tc>
        <w:tc>
          <w:tcPr>
            <w:tcW w:w="4394" w:type="dxa"/>
          </w:tcPr>
          <w:p w14:paraId="0B73ED28" w14:textId="26887027" w:rsidR="00B12AF8" w:rsidRPr="00EB6372" w:rsidRDefault="00B12AF8" w:rsidP="00B12AF8">
            <w:pPr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Пикин Олег</w:t>
            </w:r>
            <w:r w:rsidRPr="00EB6372">
              <w:rPr>
                <w:rFonts w:ascii="Times New Roman" w:hAnsi="Times New Roman" w:cs="Times New Roman"/>
                <w:b/>
              </w:rPr>
              <w:t xml:space="preserve"> Валентинович</w:t>
            </w:r>
            <w:r w:rsidRPr="00EB6372">
              <w:rPr>
                <w:rFonts w:ascii="Times New Roman" w:hAnsi="Times New Roman" w:cs="Times New Roman"/>
              </w:rPr>
              <w:t xml:space="preserve">, </w:t>
            </w:r>
            <w:r w:rsidRPr="00EB6372">
              <w:rPr>
                <w:rFonts w:ascii="Times New Roman" w:hAnsi="Times New Roman" w:cs="Times New Roman"/>
                <w:i/>
                <w:iCs/>
              </w:rPr>
              <w:t xml:space="preserve">заведующий торакальным отделением 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МНИОИ им. П. А. Герцена – филиала ФГБУ «НМИЦ радиологии» Минздрава России, д.м.н., г. Москва</w:t>
            </w:r>
          </w:p>
        </w:tc>
      </w:tr>
      <w:tr w:rsidR="00BA045D" w:rsidRPr="00EB6372" w14:paraId="0E387332" w14:textId="77777777" w:rsidTr="008E0903">
        <w:trPr>
          <w:trHeight w:val="299"/>
        </w:trPr>
        <w:tc>
          <w:tcPr>
            <w:tcW w:w="1384" w:type="dxa"/>
          </w:tcPr>
          <w:p w14:paraId="59F7E387" w14:textId="221A1D83" w:rsidR="00BA045D" w:rsidRPr="00EB6372" w:rsidRDefault="00BA045D" w:rsidP="00B12A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5.45-16.00</w:t>
            </w:r>
          </w:p>
        </w:tc>
        <w:tc>
          <w:tcPr>
            <w:tcW w:w="4111" w:type="dxa"/>
          </w:tcPr>
          <w:p w14:paraId="7777D441" w14:textId="77777777" w:rsidR="00BA045D" w:rsidRPr="00EB6372" w:rsidRDefault="00BA045D" w:rsidP="00A528FA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B6372">
              <w:rPr>
                <w:rFonts w:ascii="Times New Roman" w:eastAsia="Times New Roman" w:hAnsi="Times New Roman" w:cs="Times New Roman"/>
                <w:bCs/>
              </w:rPr>
              <w:t>Миниинвазивные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Cs/>
              </w:rPr>
              <w:t xml:space="preserve"> технологии в лечении рака пищевода</w:t>
            </w:r>
          </w:p>
          <w:p w14:paraId="15E0867D" w14:textId="5EEAF9A3" w:rsidR="00BA045D" w:rsidRPr="00EB6372" w:rsidRDefault="00BA045D" w:rsidP="00B12AF8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14:paraId="61943815" w14:textId="3FF724A0" w:rsidR="00BA045D" w:rsidRPr="00EB6372" w:rsidRDefault="00BA045D" w:rsidP="00B12AF8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Торгомян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 Гайк </w:t>
            </w:r>
            <w:proofErr w:type="spellStart"/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Гагикович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EB637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B6372">
              <w:rPr>
                <w:rFonts w:ascii="Times New Roman" w:hAnsi="Times New Roman" w:cs="Times New Roman"/>
                <w:i/>
                <w:shd w:val="clear" w:color="auto" w:fill="FFFFFF"/>
              </w:rPr>
              <w:t>ГАУЗ НО «НИИКО «</w:t>
            </w:r>
            <w:r w:rsidRPr="00EB6372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Нижегородский</w:t>
            </w:r>
            <w:r w:rsidRPr="00EB6372">
              <w:rPr>
                <w:rFonts w:ascii="Times New Roman" w:hAnsi="Times New Roman" w:cs="Times New Roman"/>
                <w:i/>
                <w:shd w:val="clear" w:color="auto" w:fill="FFFFFF"/>
              </w:rPr>
              <w:t> областной клинический </w:t>
            </w:r>
            <w:r w:rsidRPr="00EB6372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онкологический</w:t>
            </w:r>
            <w:r w:rsidRPr="00EB6372">
              <w:rPr>
                <w:rFonts w:ascii="Times New Roman" w:hAnsi="Times New Roman" w:cs="Times New Roman"/>
                <w:i/>
                <w:shd w:val="clear" w:color="auto" w:fill="FFFFFF"/>
              </w:rPr>
              <w:t> </w:t>
            </w:r>
            <w:r w:rsidRPr="00EB6372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диспансер</w:t>
            </w:r>
            <w:r w:rsidRPr="00EB6372">
              <w:rPr>
                <w:rFonts w:ascii="Times New Roman" w:hAnsi="Times New Roman" w:cs="Times New Roman"/>
                <w:i/>
                <w:shd w:val="clear" w:color="auto" w:fill="FFFFFF"/>
              </w:rPr>
              <w:t>», г. Нижний Новгород</w:t>
            </w:r>
          </w:p>
        </w:tc>
      </w:tr>
      <w:tr w:rsidR="00BA045D" w:rsidRPr="00EB6372" w14:paraId="763DC421" w14:textId="77777777" w:rsidTr="008E0903">
        <w:trPr>
          <w:trHeight w:val="299"/>
        </w:trPr>
        <w:tc>
          <w:tcPr>
            <w:tcW w:w="1384" w:type="dxa"/>
          </w:tcPr>
          <w:p w14:paraId="1E085FFD" w14:textId="79B49E33" w:rsidR="00BA045D" w:rsidRPr="00EB6372" w:rsidRDefault="00BA045D" w:rsidP="00B12AF8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6.00-16.15</w:t>
            </w:r>
          </w:p>
        </w:tc>
        <w:tc>
          <w:tcPr>
            <w:tcW w:w="4111" w:type="dxa"/>
          </w:tcPr>
          <w:p w14:paraId="425725C8" w14:textId="4C650EDF" w:rsidR="00BA045D" w:rsidRPr="00EB6372" w:rsidRDefault="00BA045D" w:rsidP="00B12AF8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 xml:space="preserve">Влияние метода укрытия внутригрудного анастомоза на тяжесть и исходы несостоятельности после операции </w:t>
            </w:r>
            <w:r w:rsidRPr="00EB6372">
              <w:rPr>
                <w:rFonts w:ascii="Times New Roman" w:eastAsia="Times New Roman" w:hAnsi="Times New Roman" w:cs="Times New Roman"/>
                <w:lang w:val="en-US"/>
              </w:rPr>
              <w:t>Ivor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 </w:t>
            </w:r>
            <w:r w:rsidRPr="00EB6372">
              <w:rPr>
                <w:rFonts w:ascii="Times New Roman" w:eastAsia="Times New Roman" w:hAnsi="Times New Roman" w:cs="Times New Roman"/>
                <w:lang w:val="en-US"/>
              </w:rPr>
              <w:t>Lewis</w:t>
            </w:r>
          </w:p>
        </w:tc>
        <w:tc>
          <w:tcPr>
            <w:tcW w:w="4394" w:type="dxa"/>
          </w:tcPr>
          <w:p w14:paraId="5BD0D9BB" w14:textId="5BF85D9F" w:rsidR="00BA045D" w:rsidRPr="00EB6372" w:rsidRDefault="00BA045D" w:rsidP="00B12AF8">
            <w:pPr>
              <w:rPr>
                <w:rFonts w:ascii="Times New Roman" w:hAnsi="Times New Roman" w:cs="Times New Roman"/>
              </w:rPr>
            </w:pPr>
            <w:proofErr w:type="spellStart"/>
            <w:r w:rsidRPr="00EB6372">
              <w:rPr>
                <w:rFonts w:ascii="Times New Roman" w:eastAsia="Times New Roman" w:hAnsi="Times New Roman" w:cs="Times New Roman"/>
                <w:b/>
              </w:rPr>
              <w:t>Лисютин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</w:rPr>
              <w:t xml:space="preserve"> Руслан Игоревич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, 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врач хирургического отделения торакальной онкологии ГУЗ «Областного клинического онкологического диспансера», г. Ульяновск</w:t>
            </w:r>
          </w:p>
        </w:tc>
      </w:tr>
      <w:tr w:rsidR="00BA045D" w:rsidRPr="00EB6372" w14:paraId="45436EE2" w14:textId="77777777" w:rsidTr="008E0903">
        <w:trPr>
          <w:trHeight w:val="299"/>
        </w:trPr>
        <w:tc>
          <w:tcPr>
            <w:tcW w:w="1384" w:type="dxa"/>
          </w:tcPr>
          <w:p w14:paraId="3A9A2717" w14:textId="61BA21FE" w:rsidR="00BA045D" w:rsidRPr="00EB6372" w:rsidRDefault="00BA045D" w:rsidP="00F42DBF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6.00-16.30</w:t>
            </w:r>
          </w:p>
        </w:tc>
        <w:tc>
          <w:tcPr>
            <w:tcW w:w="4111" w:type="dxa"/>
          </w:tcPr>
          <w:p w14:paraId="46DA75FF" w14:textId="3CB6E95C" w:rsidR="00BA045D" w:rsidRPr="00EB6372" w:rsidRDefault="00BA045D" w:rsidP="00F42DBF">
            <w:pPr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 xml:space="preserve">Эффективность и безопасность КТ-навигационной </w:t>
            </w:r>
            <w:proofErr w:type="spellStart"/>
            <w:r w:rsidRPr="00EB6372">
              <w:rPr>
                <w:rFonts w:ascii="Times New Roman" w:eastAsia="Times New Roman" w:hAnsi="Times New Roman" w:cs="Times New Roman"/>
              </w:rPr>
              <w:t>трансторакальной</w:t>
            </w:r>
            <w:proofErr w:type="spellEnd"/>
            <w:r w:rsidRPr="00EB6372">
              <w:rPr>
                <w:rFonts w:ascii="Times New Roman" w:eastAsia="Times New Roman" w:hAnsi="Times New Roman" w:cs="Times New Roman"/>
              </w:rPr>
              <w:t xml:space="preserve"> биопсии с применением коаксиальной техники при диагностике периферических образований легких: данные ГУЗ Областного клинического онкологического диспансера</w:t>
            </w:r>
          </w:p>
        </w:tc>
        <w:tc>
          <w:tcPr>
            <w:tcW w:w="4394" w:type="dxa"/>
          </w:tcPr>
          <w:p w14:paraId="75F3D45C" w14:textId="77777777" w:rsidR="00BA045D" w:rsidRPr="00EB6372" w:rsidRDefault="00BA045D" w:rsidP="00A528FA">
            <w:pPr>
              <w:widowControl w:val="0"/>
              <w:spacing w:after="60"/>
              <w:ind w:right="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Прохоров Данил Дмитриевич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, 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врач хирургического отделения торакальной онкологии ГУЗ «Областного клинического онкологического диспансера», г. Ульяновск</w:t>
            </w:r>
          </w:p>
          <w:p w14:paraId="45ED8CE8" w14:textId="50235154" w:rsidR="00BA045D" w:rsidRPr="00EB6372" w:rsidRDefault="00BA045D" w:rsidP="00F42DBF">
            <w:pPr>
              <w:rPr>
                <w:rFonts w:ascii="Times New Roman" w:hAnsi="Times New Roman" w:cs="Times New Roman"/>
              </w:rPr>
            </w:pPr>
          </w:p>
        </w:tc>
      </w:tr>
      <w:tr w:rsidR="00BA045D" w:rsidRPr="00EB6372" w14:paraId="4A958E1B" w14:textId="77777777" w:rsidTr="008E0903">
        <w:trPr>
          <w:trHeight w:val="299"/>
        </w:trPr>
        <w:tc>
          <w:tcPr>
            <w:tcW w:w="1384" w:type="dxa"/>
          </w:tcPr>
          <w:p w14:paraId="47019C55" w14:textId="573AF15D" w:rsidR="00BA045D" w:rsidRPr="00EB6372" w:rsidRDefault="00BA045D" w:rsidP="00F42DBF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>16.30-16.45</w:t>
            </w:r>
          </w:p>
        </w:tc>
        <w:tc>
          <w:tcPr>
            <w:tcW w:w="4111" w:type="dxa"/>
          </w:tcPr>
          <w:p w14:paraId="14BCD7CB" w14:textId="510BD95C" w:rsidR="00BA045D" w:rsidRPr="00EB6372" w:rsidRDefault="00D45618" w:rsidP="00F42DBF">
            <w:pPr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 xml:space="preserve">Концепция ведения пациентов в </w:t>
            </w:r>
            <w:r w:rsidRPr="00EB6372">
              <w:rPr>
                <w:rFonts w:ascii="Times New Roman" w:eastAsia="Times New Roman" w:hAnsi="Times New Roman" w:cs="Times New Roman"/>
              </w:rPr>
              <w:lastRenderedPageBreak/>
              <w:t>торакоабдоминальной онкохирургии. Тонкости анестезиологического пособия</w:t>
            </w:r>
          </w:p>
        </w:tc>
        <w:tc>
          <w:tcPr>
            <w:tcW w:w="4394" w:type="dxa"/>
          </w:tcPr>
          <w:p w14:paraId="7EA993BC" w14:textId="0004A25D" w:rsidR="00BA045D" w:rsidRPr="00EB6372" w:rsidRDefault="00D45618" w:rsidP="00F42DBF">
            <w:pPr>
              <w:spacing w:after="60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  <w:b/>
              </w:rPr>
              <w:lastRenderedPageBreak/>
              <w:t xml:space="preserve">Данилова Юлия Константиновна, </w:t>
            </w:r>
            <w:r w:rsidRPr="00EB6372">
              <w:rPr>
                <w:rFonts w:ascii="Times New Roman" w:hAnsi="Times New Roman" w:cs="Times New Roman"/>
                <w:i/>
              </w:rPr>
              <w:t>врач</w:t>
            </w:r>
            <w:r w:rsidRPr="00EB6372">
              <w:rPr>
                <w:rFonts w:ascii="Times New Roman" w:hAnsi="Times New Roman" w:cs="Times New Roman"/>
              </w:rPr>
              <w:t xml:space="preserve"> </w:t>
            </w:r>
            <w:r w:rsidRPr="00EB6372">
              <w:rPr>
                <w:rFonts w:ascii="Times New Roman" w:hAnsi="Times New Roman" w:cs="Times New Roman"/>
              </w:rPr>
              <w:lastRenderedPageBreak/>
              <w:t xml:space="preserve">отделения анестезиологии-реанимации 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ГУЗ «Областного клинического онкологического диспансера», г. Ульяновск</w:t>
            </w:r>
          </w:p>
        </w:tc>
      </w:tr>
      <w:tr w:rsidR="00BA045D" w:rsidRPr="00EB6372" w14:paraId="396D8C4A" w14:textId="77777777" w:rsidTr="008E0903">
        <w:trPr>
          <w:trHeight w:val="299"/>
        </w:trPr>
        <w:tc>
          <w:tcPr>
            <w:tcW w:w="1384" w:type="dxa"/>
          </w:tcPr>
          <w:p w14:paraId="6D777AF2" w14:textId="2220D296" w:rsidR="00BA045D" w:rsidRPr="00EB6372" w:rsidRDefault="00BA045D" w:rsidP="00F42DBF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lastRenderedPageBreak/>
              <w:t xml:space="preserve">16.45-17.00  </w:t>
            </w:r>
          </w:p>
        </w:tc>
        <w:tc>
          <w:tcPr>
            <w:tcW w:w="4111" w:type="dxa"/>
          </w:tcPr>
          <w:p w14:paraId="1BB482F0" w14:textId="34783FAF" w:rsidR="00BA045D" w:rsidRPr="00EB6372" w:rsidRDefault="00BA045D" w:rsidP="00F42DBF">
            <w:pPr>
              <w:widowControl w:val="0"/>
              <w:spacing w:after="60"/>
              <w:ind w:right="640"/>
              <w:jc w:val="both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Доклад уточняется</w:t>
            </w:r>
          </w:p>
        </w:tc>
        <w:tc>
          <w:tcPr>
            <w:tcW w:w="4394" w:type="dxa"/>
          </w:tcPr>
          <w:p w14:paraId="770FEFC0" w14:textId="77777777" w:rsidR="00BA045D" w:rsidRPr="00EB6372" w:rsidRDefault="00BA045D" w:rsidP="00F42DBF">
            <w:pPr>
              <w:spacing w:after="6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2AF8" w:rsidRPr="00EB6372" w14:paraId="39A4F864" w14:textId="77777777" w:rsidTr="008E0903">
        <w:trPr>
          <w:trHeight w:val="299"/>
        </w:trPr>
        <w:tc>
          <w:tcPr>
            <w:tcW w:w="1384" w:type="dxa"/>
          </w:tcPr>
          <w:p w14:paraId="6679708E" w14:textId="4C2324E7" w:rsidR="00B12AF8" w:rsidRPr="00EB6372" w:rsidRDefault="00B12AF8" w:rsidP="00B12AF8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>17.00-17.10</w:t>
            </w:r>
          </w:p>
        </w:tc>
        <w:tc>
          <w:tcPr>
            <w:tcW w:w="8505" w:type="dxa"/>
            <w:gridSpan w:val="2"/>
          </w:tcPr>
          <w:p w14:paraId="5BDFF41E" w14:textId="77777777" w:rsidR="00B12AF8" w:rsidRPr="00EB6372" w:rsidRDefault="00B12AF8" w:rsidP="00B12AF8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Дискуссия</w:t>
            </w:r>
          </w:p>
        </w:tc>
      </w:tr>
      <w:tr w:rsidR="00B12AF8" w:rsidRPr="00EB6372" w14:paraId="3F65E499" w14:textId="77777777" w:rsidTr="00D9759B">
        <w:trPr>
          <w:trHeight w:val="299"/>
        </w:trPr>
        <w:tc>
          <w:tcPr>
            <w:tcW w:w="1384" w:type="dxa"/>
          </w:tcPr>
          <w:p w14:paraId="08D9F7D6" w14:textId="3296AB69" w:rsidR="00B12AF8" w:rsidRPr="00EB6372" w:rsidRDefault="00B12AF8" w:rsidP="00B12AF8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8505" w:type="dxa"/>
            <w:gridSpan w:val="2"/>
          </w:tcPr>
          <w:p w14:paraId="4856A788" w14:textId="2DF47539" w:rsidR="00B12AF8" w:rsidRPr="00EB6372" w:rsidRDefault="00B12AF8" w:rsidP="00B12AF8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>Завершение первого дня</w:t>
            </w:r>
          </w:p>
        </w:tc>
      </w:tr>
      <w:tr w:rsidR="00B12AF8" w:rsidRPr="00EB6372" w14:paraId="206A0E5F" w14:textId="77777777" w:rsidTr="008F3B52">
        <w:trPr>
          <w:trHeight w:val="299"/>
        </w:trPr>
        <w:tc>
          <w:tcPr>
            <w:tcW w:w="9889" w:type="dxa"/>
            <w:gridSpan w:val="3"/>
          </w:tcPr>
          <w:p w14:paraId="42FF9367" w14:textId="77777777" w:rsidR="00B12AF8" w:rsidRPr="00EB6372" w:rsidRDefault="00B12AF8" w:rsidP="00B12A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372">
              <w:rPr>
                <w:rFonts w:ascii="Times New Roman" w:hAnsi="Times New Roman" w:cs="Times New Roman"/>
                <w:b/>
              </w:rPr>
              <w:t>ЗАЛ 2</w:t>
            </w:r>
          </w:p>
          <w:p w14:paraId="61C6BDBE" w14:textId="77777777" w:rsidR="00B12AF8" w:rsidRPr="00EB6372" w:rsidRDefault="00B12AF8" w:rsidP="00B12A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AF8" w:rsidRPr="00EB6372" w14:paraId="66CC30FF" w14:textId="77777777" w:rsidTr="008E0903">
        <w:trPr>
          <w:trHeight w:val="299"/>
        </w:trPr>
        <w:tc>
          <w:tcPr>
            <w:tcW w:w="1384" w:type="dxa"/>
          </w:tcPr>
          <w:p w14:paraId="1FB61F04" w14:textId="4C5AA2C1" w:rsidR="00B12AF8" w:rsidRPr="00EB6372" w:rsidRDefault="00B12AF8" w:rsidP="00B12AF8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09.15- 12.15</w:t>
            </w:r>
          </w:p>
        </w:tc>
        <w:tc>
          <w:tcPr>
            <w:tcW w:w="8505" w:type="dxa"/>
            <w:gridSpan w:val="2"/>
          </w:tcPr>
          <w:p w14:paraId="28D0A164" w14:textId="3F271FB6" w:rsidR="00B12AF8" w:rsidRPr="00EB6372" w:rsidRDefault="00B12AF8" w:rsidP="00B12AF8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 xml:space="preserve"> </w:t>
            </w: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 Секция: «Абдоминальная хирургия». Живая хирургия</w:t>
            </w:r>
          </w:p>
        </w:tc>
      </w:tr>
      <w:tr w:rsidR="00B12AF8" w:rsidRPr="00EB6372" w14:paraId="76FAE18A" w14:textId="77777777" w:rsidTr="008F3B52">
        <w:trPr>
          <w:trHeight w:val="299"/>
        </w:trPr>
        <w:tc>
          <w:tcPr>
            <w:tcW w:w="9889" w:type="dxa"/>
            <w:gridSpan w:val="3"/>
          </w:tcPr>
          <w:p w14:paraId="4280A544" w14:textId="77777777" w:rsidR="00B12AF8" w:rsidRPr="00EB6372" w:rsidRDefault="00B12AF8" w:rsidP="00B12AF8">
            <w:pPr>
              <w:widowControl w:val="0"/>
              <w:spacing w:after="60"/>
              <w:ind w:right="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Модераторы: </w:t>
            </w:r>
          </w:p>
          <w:p w14:paraId="5C50FA7E" w14:textId="77777777" w:rsidR="00B12AF8" w:rsidRPr="00EB6372" w:rsidRDefault="00B12AF8" w:rsidP="00B12AF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Самсонов Юрий Владимирович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, 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заведующий отделом координации медицинской помощи регионам Российской Федерации в области радиологии и онкологии ФГБУ «НМИЦ радиологии» МЗ РФ, исполнительный директор ассоциации Организаторов здравоохранения в онкологии, к.м.н., г. Москва</w:t>
            </w:r>
          </w:p>
          <w:p w14:paraId="29A696FB" w14:textId="7F5E57E3" w:rsidR="00B12AF8" w:rsidRPr="00EB6372" w:rsidRDefault="004D4D1E" w:rsidP="00B12AF8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B6372">
              <w:rPr>
                <w:rFonts w:ascii="Times New Roman" w:eastAsia="Times New Roman" w:hAnsi="Times New Roman" w:cs="Times New Roman"/>
                <w:b/>
              </w:rPr>
              <w:t>Жинов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</w:rPr>
              <w:t xml:space="preserve"> Анатолий Васильевич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163546" w:rsidRPr="00EB6372">
              <w:rPr>
                <w:rFonts w:ascii="Times New Roman" w:eastAsia="Times New Roman" w:hAnsi="Times New Roman" w:cs="Times New Roman"/>
                <w:i/>
                <w:iCs/>
              </w:rPr>
              <w:t>заведующий хирургическим отделением абдоминальной онкологии ГУЗ «Областного клинического онкологического диспансера», к.м.н., г. Ульяновск</w:t>
            </w:r>
          </w:p>
        </w:tc>
      </w:tr>
      <w:tr w:rsidR="00B12AF8" w:rsidRPr="00EB6372" w14:paraId="5E77A008" w14:textId="77777777" w:rsidTr="008E0903">
        <w:trPr>
          <w:trHeight w:val="299"/>
        </w:trPr>
        <w:tc>
          <w:tcPr>
            <w:tcW w:w="1384" w:type="dxa"/>
          </w:tcPr>
          <w:p w14:paraId="11AB5A7B" w14:textId="77777777" w:rsidR="00B12AF8" w:rsidRPr="00EB6372" w:rsidRDefault="00B12AF8" w:rsidP="00B12AF8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09.15 - 12.00</w:t>
            </w:r>
          </w:p>
        </w:tc>
        <w:tc>
          <w:tcPr>
            <w:tcW w:w="4111" w:type="dxa"/>
          </w:tcPr>
          <w:p w14:paraId="75BAD129" w14:textId="058347AD" w:rsidR="00B12AF8" w:rsidRPr="00EB6372" w:rsidRDefault="00B12AF8" w:rsidP="00B12AF8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Лапароскопическая </w:t>
            </w:r>
            <w:proofErr w:type="spellStart"/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r w:rsidR="00F47BFF" w:rsidRPr="00EB6372">
              <w:rPr>
                <w:rFonts w:ascii="Times New Roman" w:eastAsia="Times New Roman" w:hAnsi="Times New Roman" w:cs="Times New Roman"/>
                <w:b/>
                <w:bCs/>
              </w:rPr>
              <w:t>емиколэктомия</w:t>
            </w:r>
            <w:proofErr w:type="spellEnd"/>
            <w:r w:rsidR="00F47BFF"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\передняя резекция прямой кишки </w:t>
            </w: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392093F2" w14:textId="56E5FA43" w:rsidR="005C1060" w:rsidRPr="00EB6372" w:rsidRDefault="005C1060" w:rsidP="005C10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(онлайн)</w:t>
            </w:r>
          </w:p>
          <w:p w14:paraId="1AF6FFBE" w14:textId="251284B3" w:rsidR="00B12AF8" w:rsidRPr="00EB6372" w:rsidRDefault="00995F7A" w:rsidP="00B12AF8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</w:pP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 xml:space="preserve">Трансляция из операционной </w:t>
            </w:r>
            <w:r w:rsidRPr="00EB6372">
              <w:rPr>
                <w:rFonts w:ascii="Times New Roman" w:eastAsia="Times New Roman" w:hAnsi="Times New Roman" w:cs="Times New Roman"/>
                <w:i/>
              </w:rPr>
              <w:t>МНИОИ им. П. А. Герцена – филиал ФГБУ «НМИЦ радиологии» Минздрава России</w:t>
            </w:r>
          </w:p>
        </w:tc>
        <w:tc>
          <w:tcPr>
            <w:tcW w:w="4394" w:type="dxa"/>
          </w:tcPr>
          <w:p w14:paraId="10BDDA97" w14:textId="376FE94B" w:rsidR="00B12AF8" w:rsidRPr="00EB6372" w:rsidRDefault="00B12AF8" w:rsidP="00B12AF8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Хирург: </w:t>
            </w:r>
            <w:proofErr w:type="spellStart"/>
            <w:r w:rsidR="00F47BFF" w:rsidRPr="00EB6372">
              <w:rPr>
                <w:rFonts w:ascii="Times New Roman" w:eastAsia="Times New Roman" w:hAnsi="Times New Roman" w:cs="Times New Roman"/>
                <w:b/>
                <w:bCs/>
              </w:rPr>
              <w:t>Трифанов</w:t>
            </w:r>
            <w:proofErr w:type="spellEnd"/>
            <w:r w:rsidR="00F47BFF"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 Владимир Сергеевич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, 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заведующий отделом абдоминальной онкохирургии МНИОИ им. П. А. Герцена - филиал ФГБУ «НМИЦ радиологии» Минздрава России, д.м.н., г. Москва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12AF8" w:rsidRPr="00EB6372" w14:paraId="7030A583" w14:textId="77777777" w:rsidTr="008E0903">
        <w:trPr>
          <w:trHeight w:val="299"/>
        </w:trPr>
        <w:tc>
          <w:tcPr>
            <w:tcW w:w="1384" w:type="dxa"/>
          </w:tcPr>
          <w:p w14:paraId="719AAB86" w14:textId="77777777" w:rsidR="00B12AF8" w:rsidRPr="00EB6372" w:rsidRDefault="00B12AF8" w:rsidP="00B12AF8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>10.00.-10.30</w:t>
            </w:r>
          </w:p>
        </w:tc>
        <w:tc>
          <w:tcPr>
            <w:tcW w:w="8505" w:type="dxa"/>
            <w:gridSpan w:val="2"/>
          </w:tcPr>
          <w:p w14:paraId="17C549B3" w14:textId="77777777" w:rsidR="00F47BFF" w:rsidRPr="00EB6372" w:rsidRDefault="00F47BFF" w:rsidP="00F47BFF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Открытие конференции. Приветствие</w:t>
            </w:r>
          </w:p>
          <w:p w14:paraId="06A92103" w14:textId="77777777" w:rsidR="00F47BFF" w:rsidRPr="00EB6372" w:rsidRDefault="00F47BFF" w:rsidP="00F47BFF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Ведущий: Самсонов Юрий Владимирович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, 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заведующий отделом координации медицинской помощи регионам Российской Федерации в области радиологии и онкологии ФГБУ «НМИЦ радиологии» МЗ РФ, исполнительный директор ассоциации Организаторов здравоохранения в онкологии, к.м.н., г. Москва</w:t>
            </w:r>
          </w:p>
          <w:p w14:paraId="3DBADEC0" w14:textId="77777777" w:rsidR="005C1060" w:rsidRPr="00EB6372" w:rsidRDefault="005C1060" w:rsidP="005C10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(онлайн)</w:t>
            </w:r>
          </w:p>
          <w:p w14:paraId="2164206C" w14:textId="77777777" w:rsidR="00F47BFF" w:rsidRPr="00EB6372" w:rsidRDefault="00F47BFF" w:rsidP="00F47BFF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93C88C8" w14:textId="77777777" w:rsidR="00F47BFF" w:rsidRPr="00EB6372" w:rsidRDefault="00F47BFF" w:rsidP="00F47BFF">
            <w:pPr>
              <w:shd w:val="clear" w:color="auto" w:fill="FFFFFF"/>
              <w:tabs>
                <w:tab w:val="left" w:pos="4133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proofErr w:type="spellStart"/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Каприн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 Андрей Дмитриевич, </w:t>
            </w:r>
            <w:r w:rsidRPr="00EB6372">
              <w:rPr>
                <w:rFonts w:ascii="Times New Roman" w:eastAsia="Times New Roman" w:hAnsi="Times New Roman" w:cs="Times New Roman"/>
                <w:bCs/>
                <w:i/>
                <w:iCs/>
              </w:rPr>
              <w:t>генеральный директор ФГБУ «НМИЦ радиологии» Минздрава России, главный внештатный специалист-онколог Минздрава России (ЦФО, ПФО, СКФО, ДНР, ЛНР), академик РАН, академик РАО</w:t>
            </w:r>
          </w:p>
          <w:p w14:paraId="33BD2315" w14:textId="30451E13" w:rsidR="005C1060" w:rsidRPr="00EB6372" w:rsidRDefault="005C1060" w:rsidP="005C10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(онлайн)</w:t>
            </w:r>
          </w:p>
          <w:p w14:paraId="42582750" w14:textId="77777777" w:rsidR="00F47BFF" w:rsidRPr="00EB6372" w:rsidRDefault="00F47BFF" w:rsidP="00F47BFF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Тверскова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 Анна Александровна, </w:t>
            </w:r>
            <w:r w:rsidRPr="00EB6372">
              <w:rPr>
                <w:rFonts w:ascii="Times New Roman" w:eastAsia="Times New Roman" w:hAnsi="Times New Roman" w:cs="Times New Roman"/>
                <w:bCs/>
                <w:i/>
                <w:iCs/>
              </w:rPr>
              <w:t>заместитель Председателя Правительства Ульяновской области, г. Ульяновск</w:t>
            </w:r>
          </w:p>
          <w:p w14:paraId="4AE90CEA" w14:textId="77777777" w:rsidR="00F47BFF" w:rsidRPr="00EB6372" w:rsidRDefault="00F47BFF" w:rsidP="00F47BFF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Шалягина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 Мария Евгеньевна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, 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Министр здравоохранения Ульяновской области, г. Ульяновск</w:t>
            </w:r>
          </w:p>
          <w:p w14:paraId="69A15994" w14:textId="77777777" w:rsidR="00F47BFF" w:rsidRPr="00EB6372" w:rsidRDefault="00F47BFF" w:rsidP="00F47BFF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Хасанов Рустем Шамильевич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, 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директор Казанской государственной медицинской академии – филиала ФГБОУ ДПО "Российская медицинская академия непрерывного профессионального образования" Минздрава России, член-корреспондент РАН, д.м.н., профессор, г. Казань</w:t>
            </w:r>
          </w:p>
          <w:p w14:paraId="4FE1E9B8" w14:textId="77777777" w:rsidR="005C1060" w:rsidRPr="00EB6372" w:rsidRDefault="005C1060" w:rsidP="005C10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(онлайн)</w:t>
            </w:r>
          </w:p>
          <w:p w14:paraId="2ED9AF8E" w14:textId="6DF6642C" w:rsidR="00B12AF8" w:rsidRPr="00EB6372" w:rsidRDefault="00F47BFF" w:rsidP="00F47BFF">
            <w:pPr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Куликов Виктор Дмитриевич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, 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главный врач государственного учреждения здравоохранения «Областной клинический онкологический диспансер», г. Ульяновск</w:t>
            </w:r>
          </w:p>
        </w:tc>
      </w:tr>
      <w:tr w:rsidR="00B12AF8" w:rsidRPr="00EB6372" w14:paraId="559D7140" w14:textId="77777777" w:rsidTr="008E0903">
        <w:trPr>
          <w:trHeight w:val="299"/>
        </w:trPr>
        <w:tc>
          <w:tcPr>
            <w:tcW w:w="1384" w:type="dxa"/>
          </w:tcPr>
          <w:p w14:paraId="154A8502" w14:textId="06F38BDB" w:rsidR="00B12AF8" w:rsidRPr="00EB6372" w:rsidRDefault="00B12AF8" w:rsidP="00B12AF8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2.00- 12.30</w:t>
            </w:r>
          </w:p>
        </w:tc>
        <w:tc>
          <w:tcPr>
            <w:tcW w:w="8505" w:type="dxa"/>
            <w:gridSpan w:val="2"/>
          </w:tcPr>
          <w:p w14:paraId="66DD5F49" w14:textId="1FD5DFAD" w:rsidR="00B12AF8" w:rsidRPr="00EB6372" w:rsidRDefault="00F47BFF" w:rsidP="00B12AF8">
            <w:pPr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Перерыв</w:t>
            </w:r>
          </w:p>
        </w:tc>
      </w:tr>
      <w:tr w:rsidR="00B12AF8" w:rsidRPr="00EB6372" w14:paraId="254DAF86" w14:textId="77777777" w:rsidTr="008E0903">
        <w:trPr>
          <w:trHeight w:val="299"/>
        </w:trPr>
        <w:tc>
          <w:tcPr>
            <w:tcW w:w="1384" w:type="dxa"/>
          </w:tcPr>
          <w:p w14:paraId="140E7626" w14:textId="2A705CC0" w:rsidR="00B12AF8" w:rsidRPr="00EB6372" w:rsidRDefault="00B12AF8" w:rsidP="00B12AF8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2.30- 1</w:t>
            </w:r>
            <w:r w:rsidR="00D06891" w:rsidRPr="00EB6372">
              <w:rPr>
                <w:rFonts w:ascii="Times New Roman" w:eastAsia="Times New Roman" w:hAnsi="Times New Roman" w:cs="Times New Roman"/>
              </w:rPr>
              <w:t>4</w:t>
            </w:r>
            <w:r w:rsidRPr="00EB6372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8505" w:type="dxa"/>
            <w:gridSpan w:val="2"/>
          </w:tcPr>
          <w:p w14:paraId="0EEB957B" w14:textId="6ED2589D" w:rsidR="00B12AF8" w:rsidRPr="00EB6372" w:rsidRDefault="00D06891" w:rsidP="0016354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Секция: «Сопроводительная\поддерживающая терапия».</w:t>
            </w:r>
          </w:p>
          <w:p w14:paraId="640CBF06" w14:textId="77777777" w:rsidR="00F40322" w:rsidRPr="00EB6372" w:rsidRDefault="00F40322" w:rsidP="00F40322">
            <w:pPr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  <w:r w:rsidRPr="00EB6372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Модераторы:</w:t>
            </w:r>
          </w:p>
          <w:p w14:paraId="58092E55" w14:textId="77777777" w:rsidR="00F40322" w:rsidRPr="00EB6372" w:rsidRDefault="00F40322" w:rsidP="00F40322">
            <w:pPr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</w:pPr>
            <w:proofErr w:type="spellStart"/>
            <w:r w:rsidRPr="00EB6372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Абузарова</w:t>
            </w:r>
            <w:proofErr w:type="spellEnd"/>
            <w:r w:rsidRPr="00EB6372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 xml:space="preserve"> Гузель Рафаиловна</w:t>
            </w:r>
            <w:r w:rsidRPr="00EB6372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 - </w:t>
            </w:r>
            <w:r w:rsidRPr="00EB6372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>д.м.н. проф. , руководитель центра паллиативной помощи онкологическим больным МНИОИ им П.А. Герцена - филиал ФГБУ "НМИЦ радиологии " Минздрава России, профессор кафедры онкологии и паллиативной медицины им. академика  А.И</w:t>
            </w:r>
            <w:r w:rsidRPr="00EB6372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. </w:t>
            </w:r>
            <w:r w:rsidRPr="00EB6372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>Савицкого  ФГБОУ ДПО РМАНПО Минздрава России</w:t>
            </w:r>
          </w:p>
          <w:p w14:paraId="28D01368" w14:textId="77777777" w:rsidR="005C1060" w:rsidRPr="00EB6372" w:rsidRDefault="005C1060" w:rsidP="005C10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(онлайн)</w:t>
            </w:r>
          </w:p>
          <w:p w14:paraId="734354F5" w14:textId="77777777" w:rsidR="00F40322" w:rsidRPr="00EB6372" w:rsidRDefault="00F40322" w:rsidP="00F40322">
            <w:pPr>
              <w:rPr>
                <w:rFonts w:ascii="Times New Roman" w:hAnsi="Times New Roman" w:cs="Times New Roman"/>
                <w:i/>
                <w:iCs/>
              </w:rPr>
            </w:pPr>
            <w:r w:rsidRPr="00EB6372">
              <w:rPr>
                <w:rFonts w:ascii="Times New Roman" w:hAnsi="Times New Roman" w:cs="Times New Roman"/>
                <w:b/>
                <w:bCs/>
              </w:rPr>
              <w:t>Самсонов Юрий Владимирович -</w:t>
            </w:r>
            <w:r w:rsidRPr="00EB6372">
              <w:rPr>
                <w:rFonts w:ascii="Times New Roman" w:hAnsi="Times New Roman" w:cs="Times New Roman"/>
              </w:rPr>
              <w:t xml:space="preserve"> </w:t>
            </w:r>
            <w:r w:rsidRPr="00EB6372">
              <w:rPr>
                <w:rFonts w:ascii="Times New Roman" w:hAnsi="Times New Roman" w:cs="Times New Roman"/>
                <w:i/>
                <w:iCs/>
              </w:rPr>
              <w:t xml:space="preserve">заведующий отделом координации медицинской помощи в области радиологии и онкологии ФГБУ «НМИЦ радиологии» МЗ РФ, </w:t>
            </w:r>
            <w:r w:rsidRPr="00EB6372">
              <w:rPr>
                <w:rFonts w:ascii="Times New Roman" w:hAnsi="Times New Roman" w:cs="Times New Roman"/>
                <w:i/>
                <w:iCs/>
              </w:rPr>
              <w:lastRenderedPageBreak/>
              <w:t>Исполнительный директор ассоциации Организаторов здравоохранения в онкологии, к.м.н., врач-онкоуролог</w:t>
            </w:r>
          </w:p>
          <w:p w14:paraId="032525C4" w14:textId="3723810F" w:rsidR="005C1060" w:rsidRPr="00EB6372" w:rsidRDefault="005C1060" w:rsidP="005C10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(онлайн)</w:t>
            </w:r>
          </w:p>
          <w:p w14:paraId="791F3249" w14:textId="77777777" w:rsidR="00F40322" w:rsidRPr="00EB6372" w:rsidRDefault="00F40322" w:rsidP="00F40322">
            <w:pPr>
              <w:spacing w:after="6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B6372">
              <w:rPr>
                <w:rFonts w:ascii="Times New Roman" w:eastAsia="Times New Roman" w:hAnsi="Times New Roman" w:cs="Times New Roman"/>
                <w:b/>
              </w:rPr>
              <w:t>Лухманова Дарья Александровна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 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заведующий отделением химиотерапии № 1 ГУЗ «Областного клинического онкологического диспансера», г. Ульяновск</w:t>
            </w:r>
          </w:p>
          <w:p w14:paraId="09D757BD" w14:textId="3CD92151" w:rsidR="00163546" w:rsidRPr="00EB6372" w:rsidRDefault="00F40322" w:rsidP="00F40322">
            <w:pPr>
              <w:spacing w:after="6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6372">
              <w:rPr>
                <w:rFonts w:ascii="Times New Roman" w:eastAsia="Times New Roman" w:hAnsi="Times New Roman" w:cs="Times New Roman"/>
                <w:b/>
              </w:rPr>
              <w:t>Подъячева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</w:rPr>
              <w:t xml:space="preserve"> Оксана Андреевна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 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заведующий отделением химиотерапии № 2 ГУЗ «Областного клинического онкологического диспансера», к.м.н., г. Ульяновск</w:t>
            </w:r>
          </w:p>
        </w:tc>
      </w:tr>
      <w:tr w:rsidR="00B12AF8" w:rsidRPr="00EB6372" w14:paraId="470B781E" w14:textId="77777777" w:rsidTr="008E0903">
        <w:trPr>
          <w:trHeight w:val="299"/>
        </w:trPr>
        <w:tc>
          <w:tcPr>
            <w:tcW w:w="1384" w:type="dxa"/>
          </w:tcPr>
          <w:p w14:paraId="3053748F" w14:textId="2551A5A2" w:rsidR="00B12AF8" w:rsidRPr="00EB6372" w:rsidRDefault="00D06891" w:rsidP="00B12AF8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lastRenderedPageBreak/>
              <w:t>12.30-12.</w:t>
            </w:r>
            <w:r w:rsidR="004851BA" w:rsidRPr="00EB637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111" w:type="dxa"/>
          </w:tcPr>
          <w:p w14:paraId="6CBDAE2F" w14:textId="77777777" w:rsidR="00B12AF8" w:rsidRPr="00EB6372" w:rsidRDefault="00D06891" w:rsidP="00D06891">
            <w:pPr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>Инновационные методы терапии боли в онкологии</w:t>
            </w:r>
          </w:p>
          <w:p w14:paraId="43D0276D" w14:textId="77777777" w:rsidR="005C1060" w:rsidRPr="00EB6372" w:rsidRDefault="005C1060" w:rsidP="005C10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(онлайн)</w:t>
            </w:r>
          </w:p>
          <w:p w14:paraId="0CAB535D" w14:textId="490750A6" w:rsidR="005C1060" w:rsidRPr="00EB6372" w:rsidRDefault="005C1060" w:rsidP="00D06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23A9E038" w14:textId="51286998" w:rsidR="00B12AF8" w:rsidRPr="00EB6372" w:rsidRDefault="00D06891" w:rsidP="00D068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B6372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Абузарова</w:t>
            </w:r>
            <w:proofErr w:type="spellEnd"/>
            <w:r w:rsidRPr="00EB6372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 xml:space="preserve"> Гузель Рафаиловна</w:t>
            </w:r>
            <w:r w:rsidRPr="00EB6372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 </w:t>
            </w:r>
            <w:bookmarkStart w:id="0" w:name="_Hlk220065608"/>
            <w:r w:rsidRPr="00EB6372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- </w:t>
            </w:r>
            <w:r w:rsidRPr="00EB6372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>д.м.н. проф. , руководитель центра паллиативной помощи онкологическим больным МНИОИ им П.А. Герцена - филиал ФГБУ "НМИЦ радиологии " Минздрава России, профессор кафедры онкологии и паллиативной медицины им. академика  А.И</w:t>
            </w:r>
            <w:r w:rsidRPr="00EB6372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. </w:t>
            </w:r>
            <w:r w:rsidRPr="00EB6372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>Савицкого  ФГБОУ ДПО РМАНПО Минздрава России</w:t>
            </w:r>
            <w:bookmarkEnd w:id="0"/>
          </w:p>
        </w:tc>
      </w:tr>
      <w:tr w:rsidR="00D06891" w:rsidRPr="00EB6372" w14:paraId="406C6916" w14:textId="77777777" w:rsidTr="008E0903">
        <w:trPr>
          <w:trHeight w:val="299"/>
        </w:trPr>
        <w:tc>
          <w:tcPr>
            <w:tcW w:w="1384" w:type="dxa"/>
          </w:tcPr>
          <w:p w14:paraId="5EC6018D" w14:textId="508058C6" w:rsidR="00D06891" w:rsidRPr="00EB6372" w:rsidRDefault="00D06891" w:rsidP="00B12AF8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>12.5</w:t>
            </w:r>
            <w:r w:rsidR="004851BA" w:rsidRPr="00EB6372">
              <w:rPr>
                <w:rFonts w:ascii="Times New Roman" w:hAnsi="Times New Roman" w:cs="Times New Roman"/>
              </w:rPr>
              <w:t>0</w:t>
            </w:r>
            <w:r w:rsidRPr="00EB6372">
              <w:rPr>
                <w:rFonts w:ascii="Times New Roman" w:hAnsi="Times New Roman" w:cs="Times New Roman"/>
              </w:rPr>
              <w:t>-13.</w:t>
            </w:r>
            <w:r w:rsidR="004851BA" w:rsidRPr="00EB6372">
              <w:rPr>
                <w:rFonts w:ascii="Times New Roman" w:hAnsi="Times New Roman" w:cs="Times New Roman"/>
              </w:rPr>
              <w:t>1</w:t>
            </w:r>
            <w:r w:rsidRPr="00EB63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1" w:type="dxa"/>
          </w:tcPr>
          <w:p w14:paraId="5006AFBA" w14:textId="6EED6BC5" w:rsidR="00D06891" w:rsidRPr="00EB6372" w:rsidRDefault="00721C24" w:rsidP="00D06891">
            <w:pPr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>Когда обезболивание</w:t>
            </w:r>
            <w:r w:rsidR="00440D00" w:rsidRPr="00EB6372">
              <w:rPr>
                <w:rFonts w:ascii="Times New Roman" w:hAnsi="Times New Roman" w:cs="Times New Roman"/>
              </w:rPr>
              <w:t xml:space="preserve"> становится проблемой: разбор ошибок в анальгетической терапии</w:t>
            </w:r>
          </w:p>
          <w:p w14:paraId="6D36543D" w14:textId="744674A8" w:rsidR="005D2BA4" w:rsidRPr="00EB6372" w:rsidRDefault="005D2BA4" w:rsidP="00D06891">
            <w:pPr>
              <w:rPr>
                <w:rFonts w:ascii="Times New Roman" w:hAnsi="Times New Roman" w:cs="Times New Roman"/>
                <w:b/>
              </w:rPr>
            </w:pPr>
            <w:r w:rsidRPr="00EB6372">
              <w:rPr>
                <w:rFonts w:ascii="Times New Roman" w:hAnsi="Times New Roman" w:cs="Times New Roman"/>
                <w:b/>
              </w:rPr>
              <w:t>(Онлайн)</w:t>
            </w:r>
          </w:p>
        </w:tc>
        <w:tc>
          <w:tcPr>
            <w:tcW w:w="4394" w:type="dxa"/>
          </w:tcPr>
          <w:p w14:paraId="584A9614" w14:textId="12D9BD62" w:rsidR="00D06891" w:rsidRPr="00EB6372" w:rsidRDefault="00D06891" w:rsidP="00D06891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B6372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Сарманаева</w:t>
            </w:r>
            <w:proofErr w:type="spellEnd"/>
            <w:r w:rsidRPr="00EB6372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 xml:space="preserve"> Регина </w:t>
            </w:r>
            <w:proofErr w:type="spellStart"/>
            <w:r w:rsidRPr="00EB6372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Рашитовна</w:t>
            </w:r>
            <w:proofErr w:type="spellEnd"/>
            <w:r w:rsidRPr="00EB6372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 xml:space="preserve"> -  к.м.н., врач онколог центра паллиативной помощи онкологическим больным МНИОИ им П.А. Герцена - филиал ФГБУ "НМИЦ радиологии " Минздрава России, доцент кафедры онкологии и паллиативной медицины им. академика  А.И. Савицкого  ФГБОУ ДПО РМАНПО Минздрава России</w:t>
            </w:r>
          </w:p>
        </w:tc>
      </w:tr>
      <w:tr w:rsidR="005D2BA4" w:rsidRPr="00EB6372" w14:paraId="064C37D7" w14:textId="77777777" w:rsidTr="00A448FF">
        <w:trPr>
          <w:trHeight w:val="299"/>
        </w:trPr>
        <w:tc>
          <w:tcPr>
            <w:tcW w:w="1384" w:type="dxa"/>
            <w:shd w:val="clear" w:color="auto" w:fill="92D050"/>
          </w:tcPr>
          <w:p w14:paraId="420C6D22" w14:textId="6A9897E3" w:rsidR="005D2BA4" w:rsidRPr="00EB6372" w:rsidRDefault="005D2BA4" w:rsidP="005D2BA4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>13.1</w:t>
            </w:r>
            <w:r w:rsidR="004851BA" w:rsidRPr="00EB6372">
              <w:rPr>
                <w:rFonts w:ascii="Times New Roman" w:hAnsi="Times New Roman" w:cs="Times New Roman"/>
              </w:rPr>
              <w:t>0</w:t>
            </w:r>
            <w:r w:rsidRPr="00EB6372">
              <w:rPr>
                <w:rFonts w:ascii="Times New Roman" w:hAnsi="Times New Roman" w:cs="Times New Roman"/>
              </w:rPr>
              <w:t>-13.30</w:t>
            </w:r>
          </w:p>
        </w:tc>
        <w:tc>
          <w:tcPr>
            <w:tcW w:w="4111" w:type="dxa"/>
            <w:shd w:val="clear" w:color="auto" w:fill="92D050"/>
          </w:tcPr>
          <w:p w14:paraId="233883DE" w14:textId="77777777" w:rsidR="005D2BA4" w:rsidRPr="00EB6372" w:rsidRDefault="00A448FF" w:rsidP="005D2BA4">
            <w:pPr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>Особенности нутритивной поддержки при лечении больных опухолями головы и шеи.</w:t>
            </w:r>
          </w:p>
          <w:p w14:paraId="6D7EEFB4" w14:textId="3DED6BDB" w:rsidR="00A742E8" w:rsidRPr="00EB6372" w:rsidRDefault="005C1060" w:rsidP="005C1060">
            <w:pPr>
              <w:jc w:val="both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(онлайн)</w:t>
            </w:r>
          </w:p>
          <w:p w14:paraId="71C37BD4" w14:textId="1B0DB0E2" w:rsidR="00A742E8" w:rsidRPr="00EB6372" w:rsidRDefault="00A742E8" w:rsidP="005D2BA4">
            <w:pPr>
              <w:rPr>
                <w:rFonts w:ascii="Times New Roman" w:hAnsi="Times New Roman" w:cs="Times New Roman"/>
                <w:i/>
                <w:iCs/>
              </w:rPr>
            </w:pPr>
            <w:r w:rsidRPr="00EB6372">
              <w:rPr>
                <w:rFonts w:ascii="Times New Roman" w:hAnsi="Times New Roman" w:cs="Times New Roman"/>
                <w:i/>
                <w:iCs/>
              </w:rPr>
              <w:t xml:space="preserve">При поддержке ООО </w:t>
            </w:r>
            <w:proofErr w:type="spellStart"/>
            <w:r w:rsidRPr="00EB6372">
              <w:rPr>
                <w:rFonts w:ascii="Times New Roman" w:hAnsi="Times New Roman" w:cs="Times New Roman"/>
                <w:i/>
                <w:iCs/>
              </w:rPr>
              <w:t>Нутриция</w:t>
            </w:r>
            <w:proofErr w:type="spellEnd"/>
          </w:p>
        </w:tc>
        <w:tc>
          <w:tcPr>
            <w:tcW w:w="4394" w:type="dxa"/>
            <w:shd w:val="clear" w:color="auto" w:fill="92D050"/>
          </w:tcPr>
          <w:p w14:paraId="737262FB" w14:textId="0271790C" w:rsidR="005D2BA4" w:rsidRPr="00EB6372" w:rsidRDefault="00A448FF" w:rsidP="005D2BA4">
            <w:pPr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  <w:t>Геворков Артем Рубенович</w:t>
            </w:r>
            <w:r w:rsidRPr="00EB6372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 xml:space="preserve"> </w:t>
            </w:r>
            <w:r w:rsidR="005D2BA4" w:rsidRPr="00EB6372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 xml:space="preserve">-  </w:t>
            </w:r>
            <w:r w:rsidRPr="00EB6372">
              <w:rPr>
                <w:rFonts w:ascii="Times New Roman" w:eastAsia="Calibri" w:hAnsi="Times New Roman" w:cs="Times New Roman"/>
                <w:i/>
                <w:iCs/>
                <w:kern w:val="2"/>
                <w14:ligatures w14:val="standardContextual"/>
              </w:rPr>
              <w:t>ведущий научный сотрудник, врач-радиотерапевт отделения лучевой терапии с модификацией МНИОИ им. П.А. Герцена – филиала НМИЦ радиологии Минздрава России, врач высшей категории, д.м.н., доцент ВАК</w:t>
            </w:r>
          </w:p>
        </w:tc>
      </w:tr>
      <w:tr w:rsidR="00A448FF" w:rsidRPr="00EB6372" w14:paraId="5B062C59" w14:textId="77777777" w:rsidTr="008E0903">
        <w:trPr>
          <w:trHeight w:val="299"/>
        </w:trPr>
        <w:tc>
          <w:tcPr>
            <w:tcW w:w="1384" w:type="dxa"/>
          </w:tcPr>
          <w:p w14:paraId="7D894D06" w14:textId="7548891F" w:rsidR="00A448FF" w:rsidRPr="00EB6372" w:rsidRDefault="00A448FF" w:rsidP="00A448FF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>13.</w:t>
            </w:r>
            <w:r w:rsidR="004851BA" w:rsidRPr="00EB6372">
              <w:rPr>
                <w:rFonts w:ascii="Times New Roman" w:hAnsi="Times New Roman" w:cs="Times New Roman"/>
              </w:rPr>
              <w:t>30</w:t>
            </w:r>
            <w:r w:rsidRPr="00EB6372">
              <w:rPr>
                <w:rFonts w:ascii="Times New Roman" w:hAnsi="Times New Roman" w:cs="Times New Roman"/>
              </w:rPr>
              <w:t>-1</w:t>
            </w:r>
            <w:r w:rsidR="004851BA" w:rsidRPr="00EB6372">
              <w:rPr>
                <w:rFonts w:ascii="Times New Roman" w:hAnsi="Times New Roman" w:cs="Times New Roman"/>
              </w:rPr>
              <w:t>3</w:t>
            </w:r>
            <w:r w:rsidRPr="00EB6372">
              <w:rPr>
                <w:rFonts w:ascii="Times New Roman" w:hAnsi="Times New Roman" w:cs="Times New Roman"/>
              </w:rPr>
              <w:t>.</w:t>
            </w:r>
            <w:r w:rsidR="004851BA" w:rsidRPr="00EB637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111" w:type="dxa"/>
          </w:tcPr>
          <w:p w14:paraId="50A2EC47" w14:textId="77777777" w:rsidR="004D4D1E" w:rsidRPr="00EB6372" w:rsidRDefault="00A448FF" w:rsidP="004D4D1E">
            <w:pPr>
              <w:widowControl w:val="0"/>
              <w:suppressAutoHyphens/>
              <w:ind w:right="137"/>
              <w:jc w:val="both"/>
              <w:rPr>
                <w:rFonts w:ascii="Times New Roman" w:eastAsia="Times" w:hAnsi="Times New Roman" w:cs="Times New Roman"/>
                <w:bCs/>
                <w:lang w:val="ru"/>
              </w:rPr>
            </w:pPr>
            <w:r w:rsidRPr="00EB6372">
              <w:rPr>
                <w:rFonts w:ascii="Times New Roman" w:eastAsia="Times" w:hAnsi="Times New Roman" w:cs="Times New Roman"/>
                <w:bCs/>
                <w:lang w:val="ru"/>
              </w:rPr>
              <w:t>Детоксикационное питание при онкологических заболеваниях</w:t>
            </w:r>
          </w:p>
          <w:p w14:paraId="6877B7D0" w14:textId="0BE0F851" w:rsidR="005C1060" w:rsidRPr="00EB6372" w:rsidRDefault="005C1060" w:rsidP="004D4D1E">
            <w:pPr>
              <w:widowControl w:val="0"/>
              <w:suppressAutoHyphens/>
              <w:ind w:right="137"/>
              <w:jc w:val="both"/>
              <w:rPr>
                <w:rFonts w:ascii="Times New Roman" w:eastAsia="Times" w:hAnsi="Times New Roman" w:cs="Times New Roman"/>
                <w:bCs/>
                <w:lang w:val="ru"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(онлайн)</w:t>
            </w:r>
          </w:p>
          <w:p w14:paraId="50AE92ED" w14:textId="53D38CC4" w:rsidR="00A448FF" w:rsidRPr="00EB6372" w:rsidRDefault="00A448FF" w:rsidP="00A448FF">
            <w:pPr>
              <w:widowControl w:val="0"/>
              <w:suppressAutoHyphens/>
              <w:ind w:right="137"/>
              <w:jc w:val="both"/>
              <w:rPr>
                <w:rFonts w:ascii="Times New Roman" w:eastAsia="Times" w:hAnsi="Times New Roman" w:cs="Times New Roman"/>
                <w:bCs/>
                <w:lang w:val="ru"/>
              </w:rPr>
            </w:pPr>
            <w:r w:rsidRPr="00EB6372">
              <w:rPr>
                <w:rFonts w:ascii="Times New Roman" w:eastAsia="Times" w:hAnsi="Times New Roman" w:cs="Times New Roman"/>
                <w:bCs/>
                <w:lang w:val="ru"/>
              </w:rPr>
              <w:t xml:space="preserve">  </w:t>
            </w:r>
          </w:p>
          <w:p w14:paraId="175CD1D3" w14:textId="77777777" w:rsidR="00A448FF" w:rsidRPr="00EB6372" w:rsidRDefault="00A448FF" w:rsidP="00A44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5EEA3BD4" w14:textId="5447622B" w:rsidR="00A448FF" w:rsidRPr="00EB6372" w:rsidRDefault="00A448FF" w:rsidP="005C1060">
            <w:pPr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  <w:b/>
                <w:bCs/>
              </w:rPr>
              <w:t>Самсонов Юрий Владимирович -</w:t>
            </w:r>
            <w:r w:rsidRPr="00EB6372">
              <w:rPr>
                <w:rFonts w:ascii="Times New Roman" w:hAnsi="Times New Roman" w:cs="Times New Roman"/>
              </w:rPr>
              <w:t xml:space="preserve"> </w:t>
            </w:r>
            <w:r w:rsidRPr="00EB6372">
              <w:rPr>
                <w:rFonts w:ascii="Times New Roman" w:hAnsi="Times New Roman" w:cs="Times New Roman"/>
                <w:i/>
                <w:iCs/>
              </w:rPr>
              <w:t>заведующий отделом координации медицинской помощи в области радиологии и онкологии ФГБУ «НМИЦ радиологии» МЗ РФ, Исполнительный директор ассоциации Организаторов здравоохранения в онкологии, к.м.н., врач-онкоуролог</w:t>
            </w:r>
          </w:p>
        </w:tc>
      </w:tr>
      <w:tr w:rsidR="004851BA" w:rsidRPr="00EB6372" w14:paraId="54FD9B90" w14:textId="77777777" w:rsidTr="008E0903">
        <w:trPr>
          <w:trHeight w:val="299"/>
        </w:trPr>
        <w:tc>
          <w:tcPr>
            <w:tcW w:w="1384" w:type="dxa"/>
          </w:tcPr>
          <w:p w14:paraId="340D4BF9" w14:textId="67FFC3E9" w:rsidR="004851BA" w:rsidRPr="00EB6372" w:rsidRDefault="004851BA" w:rsidP="00A448FF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>13.50-14.00</w:t>
            </w:r>
          </w:p>
        </w:tc>
        <w:tc>
          <w:tcPr>
            <w:tcW w:w="4111" w:type="dxa"/>
          </w:tcPr>
          <w:p w14:paraId="7D285A4F" w14:textId="761A5DB0" w:rsidR="004851BA" w:rsidRPr="00EB6372" w:rsidRDefault="004851BA" w:rsidP="00A448FF">
            <w:pPr>
              <w:widowControl w:val="0"/>
              <w:suppressAutoHyphens/>
              <w:ind w:right="137"/>
              <w:jc w:val="both"/>
              <w:rPr>
                <w:rFonts w:ascii="Times New Roman" w:eastAsia="Times" w:hAnsi="Times New Roman" w:cs="Times New Roman"/>
                <w:bCs/>
                <w:lang w:val="ru"/>
              </w:rPr>
            </w:pPr>
            <w:r w:rsidRPr="00EB6372">
              <w:rPr>
                <w:rFonts w:ascii="Times New Roman" w:eastAsia="Times" w:hAnsi="Times New Roman" w:cs="Times New Roman"/>
                <w:bCs/>
                <w:lang w:val="ru"/>
              </w:rPr>
              <w:t>Дискуссия</w:t>
            </w:r>
          </w:p>
        </w:tc>
        <w:tc>
          <w:tcPr>
            <w:tcW w:w="4394" w:type="dxa"/>
          </w:tcPr>
          <w:p w14:paraId="101D7426" w14:textId="77777777" w:rsidR="004851BA" w:rsidRPr="00EB6372" w:rsidRDefault="004851BA" w:rsidP="00A448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2BA4" w:rsidRPr="00EB6372" w14:paraId="7D951602" w14:textId="77777777" w:rsidTr="003775BB">
        <w:trPr>
          <w:trHeight w:val="299"/>
        </w:trPr>
        <w:tc>
          <w:tcPr>
            <w:tcW w:w="1384" w:type="dxa"/>
          </w:tcPr>
          <w:p w14:paraId="0350B7A2" w14:textId="4C1ED8BC" w:rsidR="005D2BA4" w:rsidRPr="00EB6372" w:rsidRDefault="005D2BA4" w:rsidP="005D2BA4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>14.00-14.15</w:t>
            </w:r>
          </w:p>
        </w:tc>
        <w:tc>
          <w:tcPr>
            <w:tcW w:w="8505" w:type="dxa"/>
            <w:gridSpan w:val="2"/>
          </w:tcPr>
          <w:p w14:paraId="2CBD849C" w14:textId="5A7D1CD3" w:rsidR="005D2BA4" w:rsidRPr="00EB6372" w:rsidRDefault="005D2BA4" w:rsidP="005D2BA4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>ПЕРЕРЫВ</w:t>
            </w:r>
          </w:p>
        </w:tc>
      </w:tr>
      <w:tr w:rsidR="005D2BA4" w:rsidRPr="00EB6372" w14:paraId="06BFB6C7" w14:textId="77777777" w:rsidTr="00FD11BD">
        <w:trPr>
          <w:trHeight w:val="299"/>
        </w:trPr>
        <w:tc>
          <w:tcPr>
            <w:tcW w:w="1384" w:type="dxa"/>
          </w:tcPr>
          <w:p w14:paraId="5742F212" w14:textId="46F27DD0" w:rsidR="005D2BA4" w:rsidRPr="00EB6372" w:rsidRDefault="005D2BA4" w:rsidP="005D2BA4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>14.15-16.15</w:t>
            </w:r>
          </w:p>
        </w:tc>
        <w:tc>
          <w:tcPr>
            <w:tcW w:w="8505" w:type="dxa"/>
            <w:gridSpan w:val="2"/>
          </w:tcPr>
          <w:p w14:paraId="16BBE992" w14:textId="2A9DC7B3" w:rsidR="005D2BA4" w:rsidRPr="00EB6372" w:rsidRDefault="005D2BA4" w:rsidP="005D2BA4">
            <w:pPr>
              <w:widowControl w:val="0"/>
              <w:spacing w:after="60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Секция: «Абдоминальная хирургия».</w:t>
            </w:r>
          </w:p>
          <w:p w14:paraId="3CA54F34" w14:textId="5A8761B3" w:rsidR="005D2BA4" w:rsidRPr="00EB6372" w:rsidRDefault="005D2BA4" w:rsidP="005D2BA4">
            <w:pPr>
              <w:widowControl w:val="0"/>
              <w:spacing w:after="60"/>
              <w:ind w:right="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Модераторы: </w:t>
            </w:r>
          </w:p>
          <w:p w14:paraId="4A97C0A5" w14:textId="77777777" w:rsidR="004D4D1E" w:rsidRPr="00EB6372" w:rsidRDefault="004D4D1E" w:rsidP="005C10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Трифанов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 Владимир Сергеевич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, 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заведующий отделом абдоминальной онкохирургии МНИОИ им. П. А. Герцена - филиал ФГБУ «НМИЦ радиологии» Минздрава России, д.м.н., г. Москва</w:t>
            </w: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584F7BEF" w14:textId="2CF83F0E" w:rsidR="005C1060" w:rsidRPr="00EB6372" w:rsidRDefault="005C1060" w:rsidP="005C10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(онлайн)</w:t>
            </w:r>
          </w:p>
          <w:p w14:paraId="19DF8C79" w14:textId="07BE2240" w:rsidR="005D2BA4" w:rsidRPr="00EB6372" w:rsidRDefault="004D4D1E" w:rsidP="005D2BA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B6372">
              <w:rPr>
                <w:rFonts w:ascii="Times New Roman" w:eastAsia="Times New Roman" w:hAnsi="Times New Roman" w:cs="Times New Roman"/>
                <w:b/>
              </w:rPr>
              <w:t>Жинов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</w:rPr>
              <w:t xml:space="preserve"> Анатолий Васильевич</w:t>
            </w:r>
            <w:r w:rsidR="005D2BA4"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3DEB4B97" w14:textId="301CC391" w:rsidR="005D2BA4" w:rsidRPr="00EB6372" w:rsidRDefault="005D2BA4" w:rsidP="005D2BA4">
            <w:pPr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заведующий хирургическим отделением абдоминальной онкологии ГУЗ «Областного клинического онкологического диспансера», к.м.н., г. Ульяновск</w:t>
            </w:r>
          </w:p>
        </w:tc>
      </w:tr>
      <w:tr w:rsidR="00F40322" w:rsidRPr="00EB6372" w14:paraId="5F0D31DA" w14:textId="77777777" w:rsidTr="008E0903">
        <w:trPr>
          <w:trHeight w:val="299"/>
        </w:trPr>
        <w:tc>
          <w:tcPr>
            <w:tcW w:w="1384" w:type="dxa"/>
          </w:tcPr>
          <w:p w14:paraId="228255D1" w14:textId="2F1E89A6" w:rsidR="00F40322" w:rsidRPr="00EB6372" w:rsidRDefault="00F40322" w:rsidP="00F40322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>14.15-14.35</w:t>
            </w:r>
          </w:p>
        </w:tc>
        <w:tc>
          <w:tcPr>
            <w:tcW w:w="4111" w:type="dxa"/>
          </w:tcPr>
          <w:p w14:paraId="7D23026C" w14:textId="43D2A075" w:rsidR="00F40322" w:rsidRPr="00EB6372" w:rsidRDefault="00F40322" w:rsidP="00F40322">
            <w:pPr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>Оценка риска развития несостоятельности колоректального анастомоза после резекции прямой кишки</w:t>
            </w:r>
          </w:p>
        </w:tc>
        <w:tc>
          <w:tcPr>
            <w:tcW w:w="4394" w:type="dxa"/>
          </w:tcPr>
          <w:p w14:paraId="015FE13E" w14:textId="77777777" w:rsidR="00836097" w:rsidRPr="00EB6372" w:rsidRDefault="00F40322" w:rsidP="00F403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Нуретдинов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Данир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Эльдарович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</w:p>
          <w:p w14:paraId="4320DEB9" w14:textId="5AAB7464" w:rsidR="00F40322" w:rsidRPr="00EB6372" w:rsidRDefault="00F40322" w:rsidP="00F40322">
            <w:pPr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i/>
              </w:rPr>
              <w:t>врач хирургического отделения абдоминальной онкологии ГУЗ «Областного клинического онкологического диспансера», г.</w:t>
            </w:r>
            <w:r w:rsidR="00836097" w:rsidRPr="00EB637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B6372">
              <w:rPr>
                <w:rFonts w:ascii="Times New Roman" w:eastAsia="Times New Roman" w:hAnsi="Times New Roman" w:cs="Times New Roman"/>
                <w:i/>
              </w:rPr>
              <w:t>Ульяновск</w:t>
            </w:r>
          </w:p>
        </w:tc>
      </w:tr>
      <w:tr w:rsidR="004D4D1E" w:rsidRPr="00EB6372" w14:paraId="6BA9FC9E" w14:textId="77777777" w:rsidTr="008E0903">
        <w:trPr>
          <w:trHeight w:val="299"/>
        </w:trPr>
        <w:tc>
          <w:tcPr>
            <w:tcW w:w="1384" w:type="dxa"/>
          </w:tcPr>
          <w:p w14:paraId="1E0C0472" w14:textId="139F1280" w:rsidR="004D4D1E" w:rsidRPr="00EB6372" w:rsidRDefault="004D4D1E" w:rsidP="004D4D1E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lastRenderedPageBreak/>
              <w:t>14.35-14.55</w:t>
            </w:r>
          </w:p>
        </w:tc>
        <w:tc>
          <w:tcPr>
            <w:tcW w:w="4111" w:type="dxa"/>
          </w:tcPr>
          <w:p w14:paraId="4E135252" w14:textId="5D000B35" w:rsidR="004D4D1E" w:rsidRPr="00EB6372" w:rsidRDefault="004D4D1E" w:rsidP="004D4D1E">
            <w:pPr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 xml:space="preserve">Факторы риска и интраоперационные подходы к профилактике несостоятельности </w:t>
            </w:r>
            <w:proofErr w:type="spellStart"/>
            <w:r w:rsidRPr="00EB6372">
              <w:rPr>
                <w:rFonts w:ascii="Times New Roman" w:hAnsi="Times New Roman" w:cs="Times New Roman"/>
              </w:rPr>
              <w:t>илеотрансверзоанастомоза</w:t>
            </w:r>
            <w:proofErr w:type="spellEnd"/>
            <w:r w:rsidRPr="00EB6372">
              <w:rPr>
                <w:rFonts w:ascii="Times New Roman" w:hAnsi="Times New Roman" w:cs="Times New Roman"/>
              </w:rPr>
              <w:t xml:space="preserve"> при правосторонней </w:t>
            </w:r>
            <w:proofErr w:type="spellStart"/>
            <w:r w:rsidRPr="00EB6372">
              <w:rPr>
                <w:rFonts w:ascii="Times New Roman" w:hAnsi="Times New Roman" w:cs="Times New Roman"/>
              </w:rPr>
              <w:t>гемиколэктомии</w:t>
            </w:r>
            <w:proofErr w:type="spellEnd"/>
            <w:r w:rsidRPr="00EB6372">
              <w:rPr>
                <w:rFonts w:ascii="Times New Roman" w:hAnsi="Times New Roman" w:cs="Times New Roman"/>
              </w:rPr>
              <w:t xml:space="preserve"> у больных с опухолями ободочной кишки</w:t>
            </w:r>
          </w:p>
        </w:tc>
        <w:tc>
          <w:tcPr>
            <w:tcW w:w="4394" w:type="dxa"/>
          </w:tcPr>
          <w:p w14:paraId="5649E383" w14:textId="65BADCFA" w:rsidR="004D4D1E" w:rsidRPr="00EB6372" w:rsidRDefault="004D4D1E" w:rsidP="004D4D1E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B6372">
              <w:rPr>
                <w:rFonts w:ascii="Times New Roman" w:hAnsi="Times New Roman" w:cs="Times New Roman"/>
                <w:b/>
              </w:rPr>
              <w:t>Симатов</w:t>
            </w:r>
            <w:proofErr w:type="spellEnd"/>
            <w:r w:rsidRPr="00EB6372">
              <w:rPr>
                <w:rFonts w:ascii="Times New Roman" w:hAnsi="Times New Roman" w:cs="Times New Roman"/>
                <w:b/>
              </w:rPr>
              <w:t xml:space="preserve"> Сергей Анатольевич</w:t>
            </w:r>
            <w:r w:rsidRPr="00EB6372">
              <w:rPr>
                <w:rFonts w:ascii="Times New Roman" w:hAnsi="Times New Roman" w:cs="Times New Roman"/>
              </w:rPr>
              <w:t xml:space="preserve">, заведующий отделением абдоминальной и торакальной </w:t>
            </w:r>
            <w:proofErr w:type="spellStart"/>
            <w:r w:rsidRPr="00EB6372">
              <w:rPr>
                <w:rFonts w:ascii="Times New Roman" w:hAnsi="Times New Roman" w:cs="Times New Roman"/>
              </w:rPr>
              <w:t>онколоии</w:t>
            </w:r>
            <w:proofErr w:type="spellEnd"/>
            <w:r w:rsidRPr="00EB6372">
              <w:rPr>
                <w:rFonts w:ascii="Times New Roman" w:hAnsi="Times New Roman" w:cs="Times New Roman"/>
              </w:rPr>
              <w:t xml:space="preserve"> ГБУЗ СО ТГКБ № 5, г. Тольятти</w:t>
            </w:r>
          </w:p>
        </w:tc>
      </w:tr>
      <w:tr w:rsidR="004D4D1E" w:rsidRPr="00EB6372" w14:paraId="4F2975BE" w14:textId="77777777" w:rsidTr="008E0903">
        <w:trPr>
          <w:trHeight w:val="299"/>
        </w:trPr>
        <w:tc>
          <w:tcPr>
            <w:tcW w:w="1384" w:type="dxa"/>
          </w:tcPr>
          <w:p w14:paraId="71F18B94" w14:textId="5275FB3B" w:rsidR="004D4D1E" w:rsidRPr="00EB6372" w:rsidRDefault="004D4D1E" w:rsidP="004D4D1E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>14.55-15.15</w:t>
            </w:r>
          </w:p>
        </w:tc>
        <w:tc>
          <w:tcPr>
            <w:tcW w:w="4111" w:type="dxa"/>
          </w:tcPr>
          <w:p w14:paraId="12FF372B" w14:textId="77777777" w:rsidR="004D4D1E" w:rsidRPr="00EB6372" w:rsidRDefault="004D4D1E" w:rsidP="004D4D1E">
            <w:pPr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 xml:space="preserve">Завершающая </w:t>
            </w:r>
            <w:proofErr w:type="spellStart"/>
            <w:r w:rsidRPr="00EB6372">
              <w:rPr>
                <w:rFonts w:ascii="Times New Roman" w:hAnsi="Times New Roman" w:cs="Times New Roman"/>
              </w:rPr>
              <w:t>панкреатэктомия</w:t>
            </w:r>
            <w:proofErr w:type="spellEnd"/>
            <w:r w:rsidRPr="00EB6372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 w:rsidRPr="00EB6372">
              <w:rPr>
                <w:rFonts w:ascii="Times New Roman" w:hAnsi="Times New Roman" w:cs="Times New Roman"/>
              </w:rPr>
              <w:t>аррозивных</w:t>
            </w:r>
            <w:proofErr w:type="spellEnd"/>
            <w:r w:rsidRPr="00EB6372">
              <w:rPr>
                <w:rFonts w:ascii="Times New Roman" w:hAnsi="Times New Roman" w:cs="Times New Roman"/>
              </w:rPr>
              <w:t xml:space="preserve"> кровотечениях. Опыт МНИОИ им П.А. Герцена.</w:t>
            </w:r>
          </w:p>
          <w:p w14:paraId="5A849404" w14:textId="3098B733" w:rsidR="004D4D1E" w:rsidRPr="00EB6372" w:rsidRDefault="004D4D1E" w:rsidP="004D4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63F41D66" w14:textId="77777777" w:rsidR="004D4D1E" w:rsidRPr="00EB6372" w:rsidRDefault="004D4D1E" w:rsidP="004D4D1E">
            <w:pPr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  <w:b/>
                <w:bCs/>
              </w:rPr>
              <w:t>Мещерякова Милана Юрьевна</w:t>
            </w:r>
            <w:r w:rsidRPr="00EB6372">
              <w:rPr>
                <w:rFonts w:ascii="Times New Roman" w:hAnsi="Times New Roman" w:cs="Times New Roman"/>
              </w:rPr>
              <w:t xml:space="preserve">, </w:t>
            </w:r>
          </w:p>
          <w:p w14:paraId="2B2F42FC" w14:textId="2718B569" w:rsidR="004D4D1E" w:rsidRPr="00EB6372" w:rsidRDefault="004D4D1E" w:rsidP="004D4D1E">
            <w:pPr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  <w:i/>
                <w:iCs/>
              </w:rPr>
              <w:t>Врач-онколог абдоминального хирургического отделения МНИОИ им. П.А. Герцена - филиала ФГБУ «НМИЦ Радиологии» Минздрава России, к.м.н.</w:t>
            </w:r>
          </w:p>
        </w:tc>
      </w:tr>
      <w:tr w:rsidR="004D4D1E" w:rsidRPr="00EB6372" w14:paraId="3FC912E7" w14:textId="77777777" w:rsidTr="008E0903">
        <w:trPr>
          <w:trHeight w:val="299"/>
        </w:trPr>
        <w:tc>
          <w:tcPr>
            <w:tcW w:w="1384" w:type="dxa"/>
          </w:tcPr>
          <w:p w14:paraId="31C87965" w14:textId="6EC97F77" w:rsidR="004D4D1E" w:rsidRPr="00EB6372" w:rsidRDefault="004D4D1E" w:rsidP="004D4D1E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>15.15-15.35</w:t>
            </w:r>
          </w:p>
        </w:tc>
        <w:tc>
          <w:tcPr>
            <w:tcW w:w="4111" w:type="dxa"/>
          </w:tcPr>
          <w:p w14:paraId="72E5F426" w14:textId="42A73862" w:rsidR="004D4D1E" w:rsidRPr="00EB6372" w:rsidRDefault="004D4D1E" w:rsidP="004D4D1E">
            <w:pPr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>Планирование резекции печени. Взгляд хирурга</w:t>
            </w:r>
          </w:p>
        </w:tc>
        <w:tc>
          <w:tcPr>
            <w:tcW w:w="4394" w:type="dxa"/>
          </w:tcPr>
          <w:p w14:paraId="7AD45B8C" w14:textId="242AF06E" w:rsidR="004D4D1E" w:rsidRPr="00EB6372" w:rsidRDefault="004D4D1E" w:rsidP="004D4D1E">
            <w:pPr>
              <w:rPr>
                <w:rFonts w:ascii="Times New Roman" w:hAnsi="Times New Roman" w:cs="Times New Roman"/>
              </w:rPr>
            </w:pPr>
            <w:proofErr w:type="spellStart"/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Трифанов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 Владимир Сергеевич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, 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заведующий отделом абдоминальной онкохирургии МНИОИ им. П. А. Герцена - филиал ФГБУ «НМИЦ радиологии» Минздрава России, д.м.н., г. Москва</w:t>
            </w:r>
          </w:p>
        </w:tc>
      </w:tr>
      <w:tr w:rsidR="004D4D1E" w:rsidRPr="00EB6372" w14:paraId="0943EAF6" w14:textId="77777777" w:rsidTr="008E0903">
        <w:trPr>
          <w:trHeight w:val="299"/>
        </w:trPr>
        <w:tc>
          <w:tcPr>
            <w:tcW w:w="1384" w:type="dxa"/>
          </w:tcPr>
          <w:p w14:paraId="240ED680" w14:textId="151F5D69" w:rsidR="004D4D1E" w:rsidRPr="00EB6372" w:rsidRDefault="004D4D1E" w:rsidP="004D4D1E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>15.35-15.55</w:t>
            </w:r>
          </w:p>
        </w:tc>
        <w:tc>
          <w:tcPr>
            <w:tcW w:w="4111" w:type="dxa"/>
          </w:tcPr>
          <w:p w14:paraId="6847B81A" w14:textId="336387B6" w:rsidR="004D4D1E" w:rsidRPr="00EB6372" w:rsidRDefault="00EB6372" w:rsidP="004D4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ароскопические аспекты лечения колоректального рака</w:t>
            </w:r>
          </w:p>
        </w:tc>
        <w:tc>
          <w:tcPr>
            <w:tcW w:w="4394" w:type="dxa"/>
          </w:tcPr>
          <w:p w14:paraId="226EA1DA" w14:textId="7F9ACA3B" w:rsidR="004D4D1E" w:rsidRPr="00EB6372" w:rsidRDefault="00EB6372" w:rsidP="004D4D1E">
            <w:pPr>
              <w:rPr>
                <w:rFonts w:ascii="Times New Roman" w:hAnsi="Times New Roman" w:cs="Times New Roman"/>
                <w:b/>
              </w:rPr>
            </w:pPr>
            <w:r w:rsidRPr="00EB6372">
              <w:rPr>
                <w:rFonts w:ascii="Times New Roman" w:hAnsi="Times New Roman" w:cs="Times New Roman"/>
                <w:b/>
              </w:rPr>
              <w:t xml:space="preserve">Аюпов Рустем </w:t>
            </w:r>
            <w:proofErr w:type="spellStart"/>
            <w:r w:rsidRPr="00EB6372">
              <w:rPr>
                <w:rFonts w:ascii="Times New Roman" w:hAnsi="Times New Roman" w:cs="Times New Roman"/>
                <w:b/>
              </w:rPr>
              <w:t>Талгатович</w:t>
            </w:r>
            <w:proofErr w:type="spellEnd"/>
            <w:r w:rsidRPr="00EB6372">
              <w:rPr>
                <w:rFonts w:ascii="Times New Roman" w:hAnsi="Times New Roman" w:cs="Times New Roman"/>
                <w:b/>
              </w:rPr>
              <w:t xml:space="preserve">, </w:t>
            </w:r>
            <w:r w:rsidRPr="00EB6372">
              <w:rPr>
                <w:rFonts w:ascii="PT Astra Serif" w:hAnsi="PT Astra Serif" w:cs="Arial"/>
                <w:i/>
                <w:shd w:val="clear" w:color="auto" w:fill="FFFFFF"/>
              </w:rPr>
              <w:t>заместитель главного врача по медицинской части ГАУЗ РКОД Минздрава РБ, главный онколог РБ</w:t>
            </w:r>
          </w:p>
        </w:tc>
      </w:tr>
      <w:tr w:rsidR="004D4D1E" w:rsidRPr="00EB6372" w14:paraId="71E5E05A" w14:textId="77777777" w:rsidTr="008E0903">
        <w:trPr>
          <w:trHeight w:val="299"/>
        </w:trPr>
        <w:tc>
          <w:tcPr>
            <w:tcW w:w="1384" w:type="dxa"/>
          </w:tcPr>
          <w:p w14:paraId="683E7E23" w14:textId="7FF6589C" w:rsidR="004D4D1E" w:rsidRPr="00EB6372" w:rsidRDefault="004D4D1E" w:rsidP="004D4D1E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>15.55-16.15</w:t>
            </w:r>
          </w:p>
        </w:tc>
        <w:tc>
          <w:tcPr>
            <w:tcW w:w="4111" w:type="dxa"/>
          </w:tcPr>
          <w:p w14:paraId="4079E2AD" w14:textId="165E05AE" w:rsidR="004D4D1E" w:rsidRPr="00EB6372" w:rsidRDefault="004D4D1E" w:rsidP="004D4D1E">
            <w:pPr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>Дискуссия</w:t>
            </w:r>
          </w:p>
        </w:tc>
        <w:tc>
          <w:tcPr>
            <w:tcW w:w="4394" w:type="dxa"/>
          </w:tcPr>
          <w:p w14:paraId="1EF9D826" w14:textId="77777777" w:rsidR="004D4D1E" w:rsidRPr="00EB6372" w:rsidRDefault="004D4D1E" w:rsidP="004D4D1E">
            <w:pPr>
              <w:rPr>
                <w:rFonts w:ascii="Times New Roman" w:hAnsi="Times New Roman" w:cs="Times New Roman"/>
              </w:rPr>
            </w:pPr>
          </w:p>
        </w:tc>
      </w:tr>
      <w:tr w:rsidR="004D4D1E" w:rsidRPr="00EB6372" w14:paraId="022193E7" w14:textId="77777777" w:rsidTr="009B71FC">
        <w:trPr>
          <w:trHeight w:val="299"/>
        </w:trPr>
        <w:tc>
          <w:tcPr>
            <w:tcW w:w="1384" w:type="dxa"/>
          </w:tcPr>
          <w:p w14:paraId="4C81F64B" w14:textId="2E53D3D1" w:rsidR="004D4D1E" w:rsidRPr="00EB6372" w:rsidRDefault="004D4D1E" w:rsidP="004D4D1E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>16.15</w:t>
            </w:r>
          </w:p>
        </w:tc>
        <w:tc>
          <w:tcPr>
            <w:tcW w:w="8505" w:type="dxa"/>
            <w:gridSpan w:val="2"/>
          </w:tcPr>
          <w:p w14:paraId="156C9876" w14:textId="50D391E0" w:rsidR="004D4D1E" w:rsidRPr="00EB6372" w:rsidRDefault="004D4D1E" w:rsidP="004D4D1E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>Завершение первого дня</w:t>
            </w:r>
          </w:p>
        </w:tc>
      </w:tr>
      <w:tr w:rsidR="004D4D1E" w:rsidRPr="00EB6372" w14:paraId="27691E70" w14:textId="77777777" w:rsidTr="00EC2009">
        <w:trPr>
          <w:trHeight w:val="299"/>
        </w:trPr>
        <w:tc>
          <w:tcPr>
            <w:tcW w:w="9889" w:type="dxa"/>
            <w:gridSpan w:val="3"/>
          </w:tcPr>
          <w:p w14:paraId="43B5902E" w14:textId="77777777" w:rsidR="004D4D1E" w:rsidRPr="00EB6372" w:rsidRDefault="004D4D1E" w:rsidP="004D4D1E">
            <w:pPr>
              <w:widowControl w:val="0"/>
              <w:spacing w:after="60"/>
              <w:ind w:right="-2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D4D1E" w:rsidRPr="00EB6372" w14:paraId="34A6B6E9" w14:textId="77777777" w:rsidTr="00EC2009">
        <w:trPr>
          <w:trHeight w:val="299"/>
        </w:trPr>
        <w:tc>
          <w:tcPr>
            <w:tcW w:w="9889" w:type="dxa"/>
            <w:gridSpan w:val="3"/>
          </w:tcPr>
          <w:p w14:paraId="06A64B63" w14:textId="3E8BC82F" w:rsidR="004D4D1E" w:rsidRPr="00EB6372" w:rsidRDefault="004D4D1E" w:rsidP="004D4D1E">
            <w:pPr>
              <w:widowControl w:val="0"/>
              <w:spacing w:after="60"/>
              <w:ind w:right="-2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17 июля 2026 г., день 2</w:t>
            </w:r>
          </w:p>
        </w:tc>
      </w:tr>
      <w:tr w:rsidR="004D4D1E" w:rsidRPr="00EB6372" w14:paraId="416872B2" w14:textId="77777777" w:rsidTr="00554570">
        <w:trPr>
          <w:trHeight w:val="299"/>
        </w:trPr>
        <w:tc>
          <w:tcPr>
            <w:tcW w:w="9889" w:type="dxa"/>
            <w:gridSpan w:val="3"/>
          </w:tcPr>
          <w:p w14:paraId="77B3A25B" w14:textId="14C903EB" w:rsidR="004D4D1E" w:rsidRPr="00EB6372" w:rsidRDefault="004D4D1E" w:rsidP="004D4D1E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ЗАЛ 1</w:t>
            </w:r>
          </w:p>
        </w:tc>
      </w:tr>
      <w:tr w:rsidR="004D4D1E" w:rsidRPr="00EB6372" w14:paraId="2CD1AD1A" w14:textId="77777777" w:rsidTr="008E0903">
        <w:trPr>
          <w:trHeight w:val="299"/>
        </w:trPr>
        <w:tc>
          <w:tcPr>
            <w:tcW w:w="1384" w:type="dxa"/>
          </w:tcPr>
          <w:p w14:paraId="5F04F765" w14:textId="34661C5B" w:rsidR="004D4D1E" w:rsidRPr="00EB6372" w:rsidRDefault="004D4D1E" w:rsidP="004D4D1E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09.15- 12.30</w:t>
            </w:r>
          </w:p>
        </w:tc>
        <w:tc>
          <w:tcPr>
            <w:tcW w:w="8505" w:type="dxa"/>
            <w:gridSpan w:val="2"/>
          </w:tcPr>
          <w:p w14:paraId="5C93CAA3" w14:textId="08FE8228" w:rsidR="004D4D1E" w:rsidRPr="00EB6372" w:rsidRDefault="004D4D1E" w:rsidP="004D4D1E">
            <w:pPr>
              <w:widowControl w:val="0"/>
              <w:spacing w:after="60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Секция: «Опухоли репродуктивных органов. Онкогинекология. Онкоурология» Живая хирургия</w:t>
            </w:r>
            <w:r w:rsidRPr="00EB6372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</w:tr>
      <w:tr w:rsidR="004D4D1E" w:rsidRPr="00EB6372" w14:paraId="12273416" w14:textId="77777777" w:rsidTr="005660D1">
        <w:trPr>
          <w:trHeight w:val="299"/>
        </w:trPr>
        <w:tc>
          <w:tcPr>
            <w:tcW w:w="9889" w:type="dxa"/>
            <w:gridSpan w:val="3"/>
          </w:tcPr>
          <w:p w14:paraId="02EA88C7" w14:textId="77777777" w:rsidR="004D4D1E" w:rsidRPr="00EB6372" w:rsidRDefault="004D4D1E" w:rsidP="004D4D1E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Модераторы: </w:t>
            </w:r>
          </w:p>
          <w:p w14:paraId="7A8DF4F5" w14:textId="77777777" w:rsidR="004D4D1E" w:rsidRPr="00EB6372" w:rsidRDefault="004D4D1E" w:rsidP="004D4D1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Самсонов Юрий Владимирович</w:t>
            </w:r>
            <w:r w:rsidRPr="00EB6372">
              <w:rPr>
                <w:rFonts w:ascii="Times New Roman" w:eastAsia="Times New Roman" w:hAnsi="Times New Roman" w:cs="Times New Roman"/>
              </w:rPr>
              <w:t>, заведующий отделом координации медицинской помощи регионам Российской Федерации в области радиологии и онкологии ФГБУ «НМИЦ радиологии» МЗ РФ, исполнительный директор ассоциации Организаторов здравоохранения в онкологии, к.м.н., г. Москва</w:t>
            </w:r>
          </w:p>
          <w:p w14:paraId="7C5275AF" w14:textId="77777777" w:rsidR="004D4D1E" w:rsidRPr="00EB6372" w:rsidRDefault="004D4D1E" w:rsidP="004D4D1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(онлайн)</w:t>
            </w:r>
          </w:p>
          <w:p w14:paraId="6893423E" w14:textId="77777777" w:rsidR="004D4D1E" w:rsidRPr="00EB6372" w:rsidRDefault="004D4D1E" w:rsidP="004D4D1E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b/>
              </w:rPr>
              <w:t>Панченко Сергей Викторович,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 заместитель главного врача ГУЗ «Областного клинического онкологического диспансера», главный внештатный специалист онколог, Министерства здравоохранения Ульяновской области, к.м.н., г. Ульяновск</w:t>
            </w:r>
          </w:p>
          <w:p w14:paraId="71317A21" w14:textId="77777777" w:rsidR="004D4D1E" w:rsidRPr="00EB6372" w:rsidRDefault="004D4D1E" w:rsidP="004D4D1E">
            <w:pPr>
              <w:rPr>
                <w:rFonts w:ascii="Times New Roman" w:hAnsi="Times New Roman" w:cs="Times New Roman"/>
              </w:rPr>
            </w:pPr>
          </w:p>
        </w:tc>
      </w:tr>
      <w:tr w:rsidR="004D4D1E" w:rsidRPr="00EB6372" w14:paraId="64FE4506" w14:textId="77777777" w:rsidTr="005660D1">
        <w:trPr>
          <w:trHeight w:val="299"/>
        </w:trPr>
        <w:tc>
          <w:tcPr>
            <w:tcW w:w="9889" w:type="dxa"/>
            <w:gridSpan w:val="3"/>
          </w:tcPr>
          <w:p w14:paraId="4B89152D" w14:textId="4DE3FDE3" w:rsidR="004D4D1E" w:rsidRPr="00EB6372" w:rsidRDefault="004D4D1E" w:rsidP="004D4D1E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Операционная №1</w:t>
            </w:r>
          </w:p>
        </w:tc>
      </w:tr>
      <w:tr w:rsidR="004D4D1E" w:rsidRPr="00EB6372" w14:paraId="5C89AA1B" w14:textId="77777777" w:rsidTr="008E0903">
        <w:trPr>
          <w:trHeight w:val="299"/>
        </w:trPr>
        <w:tc>
          <w:tcPr>
            <w:tcW w:w="1384" w:type="dxa"/>
          </w:tcPr>
          <w:p w14:paraId="0505D948" w14:textId="6E106B5C" w:rsidR="004D4D1E" w:rsidRPr="00EB6372" w:rsidRDefault="004D4D1E" w:rsidP="004D4D1E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09.15- 12.00</w:t>
            </w:r>
          </w:p>
        </w:tc>
        <w:tc>
          <w:tcPr>
            <w:tcW w:w="4111" w:type="dxa"/>
          </w:tcPr>
          <w:p w14:paraId="4C6D55DA" w14:textId="2FD08504" w:rsidR="004D4D1E" w:rsidRPr="00EB6372" w:rsidRDefault="004D4D1E" w:rsidP="004D4D1E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Лапароскопическая простатэктомия</w:t>
            </w:r>
          </w:p>
          <w:p w14:paraId="11642876" w14:textId="6ADDA37E" w:rsidR="004D4D1E" w:rsidRPr="00EB6372" w:rsidRDefault="004D4D1E" w:rsidP="004D4D1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(онлайн)</w:t>
            </w:r>
          </w:p>
          <w:p w14:paraId="645DD15E" w14:textId="07E58801" w:rsidR="004D4D1E" w:rsidRPr="00EB6372" w:rsidRDefault="004D4D1E" w:rsidP="004D4D1E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B637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Трансляция из операционной </w:t>
            </w:r>
            <w:r w:rsidR="00995F7A" w:rsidRPr="00EB6372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МНИОИ им. П. А. Герцена – филиал ФГБУ «НМИЦ радиологии» Минздрава России</w:t>
            </w:r>
            <w:r w:rsidR="00995F7A" w:rsidRPr="00EB63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394" w:type="dxa"/>
          </w:tcPr>
          <w:p w14:paraId="7E35E17B" w14:textId="77777777" w:rsidR="004D4D1E" w:rsidRPr="00EB6372" w:rsidRDefault="004D4D1E" w:rsidP="004D4D1E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Хирург: </w:t>
            </w:r>
          </w:p>
          <w:p w14:paraId="664987A8" w14:textId="77777777" w:rsidR="004D4D1E" w:rsidRPr="00EB6372" w:rsidRDefault="004D4D1E" w:rsidP="004D4D1E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</w:rPr>
            </w:pPr>
            <w:r w:rsidRPr="00EB6372">
              <w:rPr>
                <w:rFonts w:ascii="Times New Roman" w:eastAsia="Times New Roman" w:hAnsi="Times New Roman" w:cs="Times New Roman"/>
                <w:b/>
              </w:rPr>
              <w:t>Воробьев Николай Владимирович,</w:t>
            </w:r>
          </w:p>
          <w:p w14:paraId="2DE61445" w14:textId="77777777" w:rsidR="004D4D1E" w:rsidRPr="00EB6372" w:rsidRDefault="004D4D1E" w:rsidP="004D4D1E">
            <w:pPr>
              <w:widowControl w:val="0"/>
              <w:suppressAutoHyphens/>
              <w:rPr>
                <w:rFonts w:ascii="Times New Roman" w:eastAsia="Times New Roman" w:hAnsi="Times New Roman" w:cs="Times New Roman"/>
                <w:i/>
              </w:rPr>
            </w:pPr>
            <w:r w:rsidRPr="00EB6372">
              <w:rPr>
                <w:rFonts w:ascii="Times New Roman" w:eastAsia="Times New Roman" w:hAnsi="Times New Roman" w:cs="Times New Roman"/>
                <w:i/>
              </w:rPr>
              <w:t>Заместитель директора по хирургии МНИОИ им. П. А. Герцена – филиал ФГБУ «НМИЦ радиологии» Минздрава России., к.м.н.</w:t>
            </w:r>
          </w:p>
          <w:p w14:paraId="74181FD2" w14:textId="4177EBA4" w:rsidR="004D4D1E" w:rsidRPr="00EB6372" w:rsidRDefault="004D4D1E" w:rsidP="004D4D1E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B6372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en-US"/>
              </w:rPr>
              <w:t>Пильчук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en-US"/>
              </w:rPr>
              <w:t xml:space="preserve"> Павел Сергеевич</w:t>
            </w:r>
            <w:r w:rsidRPr="00EB637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EB6372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en-US"/>
              </w:rPr>
              <w:t>м.н.с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en-US"/>
              </w:rPr>
              <w:t xml:space="preserve">. отделения онкоурологии МНИОИ им. П.А. Герцена - филиала ФГБУ "НМИЦ радиологии" Минздрава России, </w:t>
            </w:r>
            <w:proofErr w:type="spellStart"/>
            <w:r w:rsidRPr="00EB6372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 w:eastAsia="en-US"/>
              </w:rPr>
              <w:t>к.м.н</w:t>
            </w:r>
            <w:proofErr w:type="spellEnd"/>
          </w:p>
        </w:tc>
      </w:tr>
      <w:tr w:rsidR="004D4D1E" w:rsidRPr="00EB6372" w14:paraId="33B0E993" w14:textId="77777777" w:rsidTr="008E0903">
        <w:trPr>
          <w:trHeight w:val="299"/>
        </w:trPr>
        <w:tc>
          <w:tcPr>
            <w:tcW w:w="1384" w:type="dxa"/>
          </w:tcPr>
          <w:p w14:paraId="2F6A8B76" w14:textId="7BEE8FA4" w:rsidR="004D4D1E" w:rsidRPr="00EB6372" w:rsidRDefault="004D4D1E" w:rsidP="004D4D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2.30-14.00</w:t>
            </w:r>
          </w:p>
        </w:tc>
        <w:tc>
          <w:tcPr>
            <w:tcW w:w="4111" w:type="dxa"/>
          </w:tcPr>
          <w:p w14:paraId="6F128D43" w14:textId="77777777" w:rsidR="004D4D1E" w:rsidRPr="00EB6372" w:rsidRDefault="004D4D1E" w:rsidP="004D4D1E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Лапароскопическая резекция опухоли почки</w:t>
            </w:r>
          </w:p>
          <w:p w14:paraId="54CBA01F" w14:textId="547700E6" w:rsidR="004D4D1E" w:rsidRPr="00EB6372" w:rsidRDefault="004D4D1E" w:rsidP="004D4D1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(онлайн)</w:t>
            </w:r>
          </w:p>
          <w:p w14:paraId="2574FAF8" w14:textId="7BB00942" w:rsidR="004D4D1E" w:rsidRPr="00EB6372" w:rsidRDefault="00995F7A" w:rsidP="004D4D1E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 xml:space="preserve">Трансляция из операционной </w:t>
            </w:r>
            <w:r w:rsidRPr="00EB6372">
              <w:rPr>
                <w:rFonts w:ascii="Times New Roman" w:eastAsia="Times New Roman" w:hAnsi="Times New Roman" w:cs="Times New Roman"/>
                <w:i/>
              </w:rPr>
              <w:t>МНИОИ им. П. А. Герцена – филиал ФГБУ «НМИЦ радиологии» Минздрава России</w:t>
            </w:r>
          </w:p>
        </w:tc>
        <w:tc>
          <w:tcPr>
            <w:tcW w:w="4394" w:type="dxa"/>
          </w:tcPr>
          <w:p w14:paraId="795DF4F6" w14:textId="77777777" w:rsidR="004D4D1E" w:rsidRPr="00EB6372" w:rsidRDefault="004D4D1E" w:rsidP="004D4D1E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 xml:space="preserve">Хирург: </w:t>
            </w:r>
          </w:p>
          <w:p w14:paraId="248B8CE3" w14:textId="77777777" w:rsidR="004D4D1E" w:rsidRPr="00EB6372" w:rsidRDefault="004D4D1E" w:rsidP="004D4D1E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highlight w:val="yellow"/>
              </w:rPr>
              <w:t>Воробьев Николай Владимирович,</w:t>
            </w:r>
          </w:p>
          <w:p w14:paraId="18A89C56" w14:textId="77777777" w:rsidR="004D4D1E" w:rsidRPr="00EB6372" w:rsidRDefault="004D4D1E" w:rsidP="004D4D1E">
            <w:pPr>
              <w:widowControl w:val="0"/>
              <w:suppressAutoHyphens/>
              <w:rPr>
                <w:rFonts w:ascii="Times New Roman" w:eastAsia="Times New Roman" w:hAnsi="Times New Roman" w:cs="Times New Roman"/>
                <w:i/>
              </w:rPr>
            </w:pPr>
            <w:r w:rsidRPr="00EB6372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Заместитель директора по хирургии МНИОИ им. П. А. Герцена – филиал ФГБУ «НМИЦ радиологии» Минздрава России., </w:t>
            </w:r>
            <w:proofErr w:type="gramStart"/>
            <w:r w:rsidRPr="00EB6372">
              <w:rPr>
                <w:rFonts w:ascii="Times New Roman" w:eastAsia="Times New Roman" w:hAnsi="Times New Roman" w:cs="Times New Roman"/>
                <w:i/>
                <w:highlight w:val="yellow"/>
              </w:rPr>
              <w:t>к.м.н. ,</w:t>
            </w:r>
            <w:proofErr w:type="spellStart"/>
            <w:proofErr w:type="gramEnd"/>
            <w:r w:rsidRPr="00EB6372">
              <w:rPr>
                <w:rFonts w:ascii="Times New Roman" w:eastAsia="Times New Roman" w:hAnsi="Times New Roman" w:cs="Times New Roman"/>
                <w:i/>
                <w:highlight w:val="yellow"/>
              </w:rPr>
              <w:t>г.Москва</w:t>
            </w:r>
            <w:proofErr w:type="spellEnd"/>
          </w:p>
          <w:p w14:paraId="13CCD26A" w14:textId="178247BE" w:rsidR="004D4D1E" w:rsidRPr="00EB6372" w:rsidRDefault="004D4D1E" w:rsidP="004D4D1E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 xml:space="preserve">Мягков Вадим Вячеславович, </w:t>
            </w:r>
            <w:r w:rsidRPr="00EB6372">
              <w:rPr>
                <w:rFonts w:ascii="Times New Roman" w:eastAsia="Times New Roman" w:hAnsi="Times New Roman" w:cs="Times New Roman"/>
                <w:bCs/>
                <w:i/>
                <w:highlight w:val="yellow"/>
              </w:rPr>
              <w:t xml:space="preserve">врач </w:t>
            </w:r>
            <w:r w:rsidRPr="00EB6372">
              <w:rPr>
                <w:rFonts w:ascii="Times New Roman" w:eastAsia="Times New Roman" w:hAnsi="Times New Roman" w:cs="Times New Roman"/>
                <w:bCs/>
                <w:i/>
                <w:highlight w:val="yellow"/>
              </w:rPr>
              <w:lastRenderedPageBreak/>
              <w:t xml:space="preserve">хирургического отделения онкоурологии </w:t>
            </w:r>
            <w:r w:rsidRPr="00EB6372">
              <w:rPr>
                <w:rFonts w:ascii="Times New Roman" w:eastAsia="Times New Roman" w:hAnsi="Times New Roman" w:cs="Times New Roman"/>
                <w:i/>
                <w:highlight w:val="yellow"/>
              </w:rPr>
              <w:t>ГУЗ «Областного клинического онкологического диспансера», г. Ульяновск</w:t>
            </w:r>
          </w:p>
        </w:tc>
      </w:tr>
      <w:tr w:rsidR="004D4D1E" w:rsidRPr="00EB6372" w14:paraId="14855DF6" w14:textId="77777777" w:rsidTr="001C3FA2">
        <w:trPr>
          <w:trHeight w:val="299"/>
        </w:trPr>
        <w:tc>
          <w:tcPr>
            <w:tcW w:w="9889" w:type="dxa"/>
            <w:gridSpan w:val="3"/>
          </w:tcPr>
          <w:p w14:paraId="702347C6" w14:textId="4E909B53" w:rsidR="004D4D1E" w:rsidRPr="00EB6372" w:rsidRDefault="004D4D1E" w:rsidP="004D4D1E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перационная №2</w:t>
            </w:r>
          </w:p>
        </w:tc>
      </w:tr>
      <w:tr w:rsidR="004D4D1E" w:rsidRPr="00EB6372" w14:paraId="062745BB" w14:textId="77777777" w:rsidTr="008E0903">
        <w:trPr>
          <w:trHeight w:val="299"/>
        </w:trPr>
        <w:tc>
          <w:tcPr>
            <w:tcW w:w="1384" w:type="dxa"/>
          </w:tcPr>
          <w:p w14:paraId="284FC087" w14:textId="19C32288" w:rsidR="004D4D1E" w:rsidRPr="00EB6372" w:rsidRDefault="004D4D1E" w:rsidP="004D4D1E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09.15- 12.00</w:t>
            </w:r>
          </w:p>
        </w:tc>
        <w:tc>
          <w:tcPr>
            <w:tcW w:w="4111" w:type="dxa"/>
          </w:tcPr>
          <w:p w14:paraId="21500FEA" w14:textId="6C8921DF" w:rsidR="004D4D1E" w:rsidRPr="00EB6372" w:rsidRDefault="004D4D1E" w:rsidP="004D4D1E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</w:pPr>
            <w:r w:rsidRPr="00EB6372">
              <w:rPr>
                <w:rFonts w:ascii="Times New Roman" w:eastAsia="Times New Roman" w:hAnsi="Times New Roman" w:cs="Times New Roman"/>
                <w:b/>
              </w:rPr>
              <w:t xml:space="preserve">Лапароскопическая экстирпация матки с тазовой </w:t>
            </w:r>
            <w:proofErr w:type="spellStart"/>
            <w:r w:rsidRPr="00EB6372">
              <w:rPr>
                <w:rFonts w:ascii="Times New Roman" w:eastAsia="Times New Roman" w:hAnsi="Times New Roman" w:cs="Times New Roman"/>
                <w:b/>
              </w:rPr>
              <w:t>лимфаденэктомией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 xml:space="preserve"> Трансляция из операционной №2 </w:t>
            </w:r>
            <w:r w:rsidRPr="00EB6372">
              <w:rPr>
                <w:rFonts w:ascii="Times New Roman" w:eastAsia="Times New Roman" w:hAnsi="Times New Roman" w:cs="Times New Roman"/>
                <w:i/>
              </w:rPr>
              <w:t>ГУЗ «Областного клинического онкологического диспансера», г. Ульяновск</w:t>
            </w:r>
          </w:p>
        </w:tc>
        <w:tc>
          <w:tcPr>
            <w:tcW w:w="4394" w:type="dxa"/>
          </w:tcPr>
          <w:p w14:paraId="177F352A" w14:textId="2E3571ED" w:rsidR="004D4D1E" w:rsidRPr="00EB6372" w:rsidRDefault="004D4D1E" w:rsidP="004D4D1E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Хирург: уточняется</w:t>
            </w:r>
          </w:p>
        </w:tc>
      </w:tr>
      <w:tr w:rsidR="004D4D1E" w:rsidRPr="00EB6372" w14:paraId="65770394" w14:textId="77777777" w:rsidTr="008E0903">
        <w:trPr>
          <w:trHeight w:val="299"/>
        </w:trPr>
        <w:tc>
          <w:tcPr>
            <w:tcW w:w="1384" w:type="dxa"/>
          </w:tcPr>
          <w:p w14:paraId="0C9BEDE9" w14:textId="5BB05DD0" w:rsidR="004D4D1E" w:rsidRPr="00EB6372" w:rsidRDefault="004D4D1E" w:rsidP="004D4D1E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2.00- 12.30</w:t>
            </w:r>
          </w:p>
        </w:tc>
        <w:tc>
          <w:tcPr>
            <w:tcW w:w="8505" w:type="dxa"/>
            <w:gridSpan w:val="2"/>
          </w:tcPr>
          <w:p w14:paraId="5502BF70" w14:textId="2646190F" w:rsidR="004D4D1E" w:rsidRPr="00EB6372" w:rsidRDefault="004D4D1E" w:rsidP="004D4D1E">
            <w:pPr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Перерыв</w:t>
            </w:r>
          </w:p>
        </w:tc>
      </w:tr>
      <w:tr w:rsidR="004D4D1E" w:rsidRPr="00EB6372" w14:paraId="5A56A9F7" w14:textId="77777777" w:rsidTr="008E0903">
        <w:trPr>
          <w:trHeight w:val="299"/>
        </w:trPr>
        <w:tc>
          <w:tcPr>
            <w:tcW w:w="1384" w:type="dxa"/>
          </w:tcPr>
          <w:p w14:paraId="21D12114" w14:textId="5757A412" w:rsidR="004D4D1E" w:rsidRPr="00EB6372" w:rsidRDefault="004D4D1E" w:rsidP="004D4D1E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2.30- 14.30</w:t>
            </w:r>
          </w:p>
        </w:tc>
        <w:tc>
          <w:tcPr>
            <w:tcW w:w="8505" w:type="dxa"/>
            <w:gridSpan w:val="2"/>
          </w:tcPr>
          <w:p w14:paraId="6EEECDB6" w14:textId="00C9B402" w:rsidR="004D4D1E" w:rsidRPr="00EB6372" w:rsidRDefault="004D4D1E" w:rsidP="004D4D1E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Секция: «Опухоли репродуктивных органов. Онкогинекология. Онкоурология»</w:t>
            </w:r>
          </w:p>
        </w:tc>
      </w:tr>
      <w:tr w:rsidR="004D4D1E" w:rsidRPr="00EB6372" w14:paraId="5A81181A" w14:textId="77777777" w:rsidTr="00362067">
        <w:trPr>
          <w:trHeight w:val="299"/>
        </w:trPr>
        <w:tc>
          <w:tcPr>
            <w:tcW w:w="9889" w:type="dxa"/>
            <w:gridSpan w:val="3"/>
          </w:tcPr>
          <w:p w14:paraId="03507E53" w14:textId="77777777" w:rsidR="004D4D1E" w:rsidRPr="00EB6372" w:rsidRDefault="004D4D1E" w:rsidP="004D4D1E">
            <w:pPr>
              <w:widowControl w:val="0"/>
              <w:ind w:left="11" w:right="1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Модераторы:</w:t>
            </w:r>
          </w:p>
          <w:p w14:paraId="61784E4C" w14:textId="77777777" w:rsidR="004D4D1E" w:rsidRPr="00EB6372" w:rsidRDefault="004D4D1E" w:rsidP="004D4D1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Самсонов Юрий Владимирович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, </w:t>
            </w:r>
            <w:r w:rsidRPr="00EB6372">
              <w:rPr>
                <w:rFonts w:ascii="Times New Roman" w:eastAsia="Times New Roman" w:hAnsi="Times New Roman" w:cs="Times New Roman"/>
                <w:i/>
              </w:rPr>
              <w:t>заведующий отделом координации медицинской помощи регионам Российской Федерации в области радиологии и онкологии ФГБУ «НМИЦ радиологии» МЗ РФ, исполнительный директор ассоциации Организаторов здравоохранения в онкологии, к.м.н., г. Москва</w:t>
            </w:r>
          </w:p>
          <w:p w14:paraId="2DFDBEA6" w14:textId="435C2EB4" w:rsidR="004D4D1E" w:rsidRPr="00EB6372" w:rsidRDefault="004D4D1E" w:rsidP="004D4D1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(онлайн)</w:t>
            </w:r>
          </w:p>
          <w:p w14:paraId="5F609A7D" w14:textId="77777777" w:rsidR="004D4D1E" w:rsidRPr="00EB6372" w:rsidRDefault="004D4D1E" w:rsidP="004D4D1E">
            <w:pPr>
              <w:spacing w:after="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B6372">
              <w:rPr>
                <w:rFonts w:ascii="Times New Roman" w:eastAsia="Times New Roman" w:hAnsi="Times New Roman" w:cs="Times New Roman"/>
                <w:b/>
              </w:rPr>
              <w:t>Парменова Екатерина Геннадьевна</w:t>
            </w:r>
            <w:r w:rsidRPr="00EB6372">
              <w:rPr>
                <w:rFonts w:ascii="Times New Roman" w:eastAsia="Times New Roman" w:hAnsi="Times New Roman" w:cs="Times New Roman"/>
                <w:i/>
              </w:rPr>
              <w:t>, заведующий хирургическим отделением онкогинекологии ГУЗ «Областного клинического онкологического диспансера», г. Ульяновск</w:t>
            </w:r>
          </w:p>
          <w:p w14:paraId="0C92101E" w14:textId="1813A84C" w:rsidR="004D4D1E" w:rsidRPr="00EB6372" w:rsidRDefault="004D4D1E" w:rsidP="004D4D1E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b/>
              </w:rPr>
              <w:t>Горшков Олег Юрьевич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, </w:t>
            </w:r>
            <w:r w:rsidRPr="00EB6372">
              <w:rPr>
                <w:rFonts w:ascii="Times New Roman" w:eastAsia="Times New Roman" w:hAnsi="Times New Roman" w:cs="Times New Roman"/>
                <w:i/>
              </w:rPr>
              <w:t>заведующий хирургическим отделением онкоурологии ГУЗ «Областного клинического онкологического диспансера», г. Ульяновск</w:t>
            </w:r>
          </w:p>
        </w:tc>
      </w:tr>
      <w:tr w:rsidR="004D4D1E" w:rsidRPr="00EB6372" w14:paraId="65A172BF" w14:textId="77777777" w:rsidTr="008E0903">
        <w:trPr>
          <w:trHeight w:val="299"/>
        </w:trPr>
        <w:tc>
          <w:tcPr>
            <w:tcW w:w="1384" w:type="dxa"/>
          </w:tcPr>
          <w:p w14:paraId="2586890B" w14:textId="4D4D4D4C" w:rsidR="004D4D1E" w:rsidRPr="00EB6372" w:rsidRDefault="004D4D1E" w:rsidP="004D4D1E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2.30-12.45</w:t>
            </w:r>
          </w:p>
        </w:tc>
        <w:tc>
          <w:tcPr>
            <w:tcW w:w="4111" w:type="dxa"/>
          </w:tcPr>
          <w:p w14:paraId="4B13A9C6" w14:textId="77777777" w:rsidR="004D4D1E" w:rsidRPr="00EB6372" w:rsidRDefault="004D4D1E" w:rsidP="004D4D1E">
            <w:pPr>
              <w:spacing w:after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Cs/>
              </w:rPr>
              <w:t>Интеграция молекулярных маркеров в современную классификацию рака тела матки</w:t>
            </w:r>
          </w:p>
          <w:p w14:paraId="16202248" w14:textId="77777777" w:rsidR="004D4D1E" w:rsidRPr="00EB6372" w:rsidRDefault="004D4D1E" w:rsidP="004D4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69CFD814" w14:textId="4C64EBF8" w:rsidR="004D4D1E" w:rsidRPr="00EB6372" w:rsidRDefault="004D4D1E" w:rsidP="004D4D1E">
            <w:pPr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b/>
              </w:rPr>
              <w:t>Парменова Екатерина Геннадьевна</w:t>
            </w:r>
            <w:r w:rsidRPr="00EB6372">
              <w:rPr>
                <w:rFonts w:ascii="Times New Roman" w:eastAsia="Times New Roman" w:hAnsi="Times New Roman" w:cs="Times New Roman"/>
              </w:rPr>
              <w:t>, заведующий хирургическим отделением онкогинекологии ГУЗ «Областного клинического онкологического диспансера», г. Ульяновск</w:t>
            </w:r>
          </w:p>
        </w:tc>
      </w:tr>
      <w:tr w:rsidR="004D4D1E" w:rsidRPr="00EB6372" w14:paraId="3E860BC6" w14:textId="77777777" w:rsidTr="008E0903">
        <w:trPr>
          <w:trHeight w:val="299"/>
        </w:trPr>
        <w:tc>
          <w:tcPr>
            <w:tcW w:w="1384" w:type="dxa"/>
          </w:tcPr>
          <w:p w14:paraId="7DBBF069" w14:textId="2F9D5FF0" w:rsidR="004D4D1E" w:rsidRPr="00EB6372" w:rsidRDefault="004D4D1E" w:rsidP="004D4D1E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2.45-13.00</w:t>
            </w:r>
          </w:p>
        </w:tc>
        <w:tc>
          <w:tcPr>
            <w:tcW w:w="4111" w:type="dxa"/>
          </w:tcPr>
          <w:p w14:paraId="22EB087D" w14:textId="77777777" w:rsidR="004D4D1E" w:rsidRPr="00EB6372" w:rsidRDefault="004D4D1E" w:rsidP="004D4D1E">
            <w:pPr>
              <w:rPr>
                <w:rFonts w:ascii="Times New Roman" w:eastAsia="Times" w:hAnsi="Times New Roman" w:cs="Times New Roman"/>
                <w:bCs/>
              </w:rPr>
            </w:pPr>
            <w:r w:rsidRPr="00EB6372">
              <w:rPr>
                <w:rFonts w:ascii="Times New Roman" w:eastAsia="Times" w:hAnsi="Times New Roman" w:cs="Times New Roman"/>
                <w:bCs/>
              </w:rPr>
              <w:t xml:space="preserve">Хирургический метод профилактики пролапса при выполнении </w:t>
            </w:r>
            <w:proofErr w:type="spellStart"/>
            <w:r w:rsidRPr="00EB6372">
              <w:rPr>
                <w:rFonts w:ascii="Times New Roman" w:eastAsia="Times" w:hAnsi="Times New Roman" w:cs="Times New Roman"/>
                <w:bCs/>
              </w:rPr>
              <w:t>лапараскопической</w:t>
            </w:r>
            <w:proofErr w:type="spellEnd"/>
            <w:r w:rsidRPr="00EB6372">
              <w:rPr>
                <w:rFonts w:ascii="Times New Roman" w:eastAsia="Times" w:hAnsi="Times New Roman" w:cs="Times New Roman"/>
                <w:bCs/>
              </w:rPr>
              <w:t xml:space="preserve">  экстирпации матки с придатками у пациенток с диагнозом: Рак тела матки cT1a-bN0M0, G1-2</w:t>
            </w:r>
          </w:p>
          <w:p w14:paraId="3FCA9452" w14:textId="0C8F1864" w:rsidR="004D4D1E" w:rsidRPr="00EB6372" w:rsidRDefault="004D4D1E" w:rsidP="004D4D1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(онлайн)</w:t>
            </w:r>
          </w:p>
        </w:tc>
        <w:tc>
          <w:tcPr>
            <w:tcW w:w="4394" w:type="dxa"/>
          </w:tcPr>
          <w:p w14:paraId="46B8AEAC" w14:textId="77777777" w:rsidR="004D4D1E" w:rsidRPr="00EB6372" w:rsidRDefault="004D4D1E" w:rsidP="004D4D1E">
            <w:pPr>
              <w:autoSpaceDE w:val="0"/>
              <w:autoSpaceDN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EB6372">
              <w:rPr>
                <w:rFonts w:ascii="Times New Roman" w:hAnsi="Times New Roman" w:cs="Times New Roman"/>
                <w:b/>
                <w:u w:val="single"/>
              </w:rPr>
              <w:t>Алдушкина</w:t>
            </w:r>
            <w:proofErr w:type="spellEnd"/>
            <w:r w:rsidRPr="00EB6372">
              <w:rPr>
                <w:rFonts w:ascii="Times New Roman" w:hAnsi="Times New Roman" w:cs="Times New Roman"/>
                <w:b/>
                <w:u w:val="single"/>
              </w:rPr>
              <w:t xml:space="preserve"> Юлия Владимировна</w:t>
            </w:r>
            <w:r w:rsidRPr="00EB6372">
              <w:rPr>
                <w:rFonts w:ascii="Times New Roman" w:hAnsi="Times New Roman" w:cs="Times New Roman"/>
                <w:i/>
              </w:rPr>
              <w:t xml:space="preserve">, </w:t>
            </w:r>
          </w:p>
          <w:p w14:paraId="59A8DF29" w14:textId="3611DA85" w:rsidR="004D4D1E" w:rsidRPr="00EB6372" w:rsidRDefault="004D4D1E" w:rsidP="004D4D1E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  <w:i/>
              </w:rPr>
              <w:t>врач акушер-гинеколог, отделения реконструктивно-пластической гинекологии и онкологии,</w:t>
            </w:r>
            <w:r w:rsidRPr="00EB6372">
              <w:rPr>
                <w:rFonts w:ascii="Times New Roman" w:hAnsi="Times New Roman" w:cs="Times New Roman"/>
              </w:rPr>
              <w:t xml:space="preserve"> </w:t>
            </w:r>
            <w:r w:rsidRPr="00EB6372">
              <w:rPr>
                <w:rFonts w:ascii="Times New Roman" w:hAnsi="Times New Roman" w:cs="Times New Roman"/>
                <w:i/>
              </w:rPr>
              <w:t>НИИ урологии и интервенционной радиологии им. Н. А. Лопаткина - филиал ФГБУ «НМИЦ радиологии» Минздрава России</w:t>
            </w:r>
          </w:p>
        </w:tc>
      </w:tr>
      <w:tr w:rsidR="004D4D1E" w:rsidRPr="00EB6372" w14:paraId="441F18A1" w14:textId="77777777" w:rsidTr="00E21992">
        <w:trPr>
          <w:trHeight w:val="299"/>
        </w:trPr>
        <w:tc>
          <w:tcPr>
            <w:tcW w:w="1384" w:type="dxa"/>
            <w:shd w:val="clear" w:color="auto" w:fill="92D050"/>
          </w:tcPr>
          <w:p w14:paraId="377E89A4" w14:textId="26F08205" w:rsidR="004D4D1E" w:rsidRPr="00EB6372" w:rsidRDefault="004D4D1E" w:rsidP="004D4D1E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bCs/>
              </w:rPr>
              <w:t>13.00-13.15</w:t>
            </w:r>
          </w:p>
        </w:tc>
        <w:tc>
          <w:tcPr>
            <w:tcW w:w="411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92D050"/>
          </w:tcPr>
          <w:p w14:paraId="0C7322D6" w14:textId="769BF6B4" w:rsidR="004D4D1E" w:rsidRPr="00EB6372" w:rsidRDefault="004D4D1E" w:rsidP="004D4D1E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B6372">
              <w:rPr>
                <w:rFonts w:ascii="Times New Roman" w:eastAsia="Times" w:hAnsi="Times New Roman" w:cs="Times New Roman"/>
                <w:bCs/>
              </w:rPr>
              <w:t>Местнораспространенный</w:t>
            </w:r>
            <w:proofErr w:type="spellEnd"/>
            <w:r w:rsidRPr="00EB6372">
              <w:rPr>
                <w:rFonts w:ascii="Times New Roman" w:eastAsia="Times" w:hAnsi="Times New Roman" w:cs="Times New Roman"/>
                <w:bCs/>
              </w:rPr>
              <w:t xml:space="preserve"> рак шейки матки – возможности персонализированного подхода к химиолучевой терапии (ОНЛАЙН).</w:t>
            </w:r>
          </w:p>
        </w:tc>
        <w:tc>
          <w:tcPr>
            <w:tcW w:w="439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92D050"/>
          </w:tcPr>
          <w:p w14:paraId="0DEFE2DA" w14:textId="77777777" w:rsidR="004D4D1E" w:rsidRPr="00EB6372" w:rsidRDefault="004D4D1E" w:rsidP="004D4D1E">
            <w:pPr>
              <w:spacing w:after="60"/>
              <w:jc w:val="both"/>
              <w:rPr>
                <w:rFonts w:ascii="Times New Roman" w:hAnsi="Times New Roman" w:cs="Times New Roman"/>
                <w:i/>
              </w:rPr>
            </w:pPr>
            <w:r w:rsidRPr="00EB6372">
              <w:rPr>
                <w:rFonts w:ascii="Times New Roman" w:hAnsi="Times New Roman" w:cs="Times New Roman"/>
                <w:b/>
                <w:u w:val="single"/>
              </w:rPr>
              <w:t>Серова Любовь Геннадьевна</w:t>
            </w:r>
            <w:r w:rsidRPr="00EB6372">
              <w:rPr>
                <w:b/>
                <w:bCs/>
              </w:rPr>
              <w:t xml:space="preserve">, </w:t>
            </w:r>
            <w:r w:rsidRPr="00EB6372">
              <w:rPr>
                <w:rFonts w:ascii="Times New Roman" w:hAnsi="Times New Roman" w:cs="Times New Roman"/>
                <w:i/>
              </w:rPr>
              <w:t xml:space="preserve">врач-радиотерапевт высшей категории отдела лучевой терапии МНИОИ им. П.А. Герцена – филиала НМИЦ радиологии Минздрава России, к.м.н. </w:t>
            </w:r>
          </w:p>
          <w:p w14:paraId="380C1F72" w14:textId="249F4A3E" w:rsidR="004D4D1E" w:rsidRPr="00EB6372" w:rsidRDefault="004D4D1E" w:rsidP="004D4D1E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6372">
              <w:rPr>
                <w:rFonts w:ascii="Times New Roman" w:hAnsi="Times New Roman" w:cs="Times New Roman"/>
                <w:i/>
              </w:rPr>
              <w:t>Соавторы: д.м.н. Демидова Л.В.</w:t>
            </w:r>
          </w:p>
        </w:tc>
      </w:tr>
      <w:tr w:rsidR="004D4D1E" w:rsidRPr="00EB6372" w14:paraId="35FC3F12" w14:textId="77777777" w:rsidTr="00571EC2">
        <w:trPr>
          <w:trHeight w:val="299"/>
        </w:trPr>
        <w:tc>
          <w:tcPr>
            <w:tcW w:w="1384" w:type="dxa"/>
            <w:shd w:val="clear" w:color="auto" w:fill="92D050"/>
          </w:tcPr>
          <w:p w14:paraId="7800A583" w14:textId="27660222" w:rsidR="004D4D1E" w:rsidRPr="00EB6372" w:rsidRDefault="004D4D1E" w:rsidP="004D4D1E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3.15-13.30</w:t>
            </w:r>
          </w:p>
        </w:tc>
        <w:tc>
          <w:tcPr>
            <w:tcW w:w="4111" w:type="dxa"/>
            <w:shd w:val="clear" w:color="auto" w:fill="92D050"/>
          </w:tcPr>
          <w:p w14:paraId="19ABD99A" w14:textId="40C4367B" w:rsidR="004D4D1E" w:rsidRPr="00EB6372" w:rsidRDefault="004D4D1E" w:rsidP="004D4D1E">
            <w:pPr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 xml:space="preserve">Лучевая терапия при </w:t>
            </w:r>
            <w:proofErr w:type="spellStart"/>
            <w:r w:rsidRPr="00EB6372">
              <w:rPr>
                <w:rFonts w:ascii="Times New Roman" w:hAnsi="Times New Roman" w:cs="Times New Roman"/>
              </w:rPr>
              <w:t>олигометастатическом</w:t>
            </w:r>
            <w:proofErr w:type="spellEnd"/>
            <w:r w:rsidRPr="00EB6372">
              <w:rPr>
                <w:rFonts w:ascii="Times New Roman" w:hAnsi="Times New Roman" w:cs="Times New Roman"/>
              </w:rPr>
              <w:t xml:space="preserve"> раке почки: когда мы выигрываем?</w:t>
            </w:r>
          </w:p>
        </w:tc>
        <w:tc>
          <w:tcPr>
            <w:tcW w:w="4394" w:type="dxa"/>
            <w:shd w:val="clear" w:color="auto" w:fill="92D050"/>
          </w:tcPr>
          <w:p w14:paraId="70C7A470" w14:textId="2561FF91" w:rsidR="004D4D1E" w:rsidRPr="00EB6372" w:rsidRDefault="004D4D1E" w:rsidP="004D4D1E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b/>
              </w:rPr>
              <w:t>Деньгина Наталья Владимировна,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 заведующая отделением радиотерапии ГУЗ «Областного клинического онкологического диспансера», к.м.н., г. Ульяновск</w:t>
            </w:r>
          </w:p>
        </w:tc>
      </w:tr>
      <w:tr w:rsidR="004D4D1E" w:rsidRPr="00EB6372" w14:paraId="2AD236B1" w14:textId="77777777" w:rsidTr="005447E8">
        <w:trPr>
          <w:trHeight w:val="299"/>
        </w:trPr>
        <w:tc>
          <w:tcPr>
            <w:tcW w:w="1384" w:type="dxa"/>
          </w:tcPr>
          <w:p w14:paraId="290C5C0C" w14:textId="40DFDC5B" w:rsidR="004D4D1E" w:rsidRPr="00EB6372" w:rsidRDefault="004D4D1E" w:rsidP="004D4D1E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>13.30-13.45</w:t>
            </w:r>
          </w:p>
        </w:tc>
        <w:tc>
          <w:tcPr>
            <w:tcW w:w="411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60C9896C" w14:textId="77777777" w:rsidR="004D4D1E" w:rsidRPr="00EB6372" w:rsidRDefault="004D4D1E" w:rsidP="004D4D1E">
            <w:pPr>
              <w:contextualSpacing/>
              <w:jc w:val="both"/>
              <w:rPr>
                <w:rFonts w:ascii="PT Astra Serif" w:hAnsi="PT Astra Serif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 xml:space="preserve">Место трансуретральной резекции простаты в диагностике и лечении рака предстательной железы  </w:t>
            </w:r>
            <w:r w:rsidRPr="00EB6372">
              <w:rPr>
                <w:rFonts w:ascii="PT Astra Serif" w:hAnsi="PT Astra Serif" w:cs="Times New Roman"/>
                <w:b/>
                <w:bCs/>
              </w:rPr>
              <w:t xml:space="preserve"> </w:t>
            </w:r>
          </w:p>
          <w:p w14:paraId="1A3AE53F" w14:textId="0545C5FF" w:rsidR="004D4D1E" w:rsidRPr="00EB6372" w:rsidRDefault="004D4D1E" w:rsidP="004D4D1E">
            <w:pPr>
              <w:tabs>
                <w:tab w:val="left" w:pos="216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60795C2E" w14:textId="4616A0C3" w:rsidR="004D4D1E" w:rsidRPr="00EB6372" w:rsidRDefault="004D4D1E" w:rsidP="004D4D1E">
            <w:pPr>
              <w:widowControl w:val="0"/>
              <w:suppressAutoHyphens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EB6372">
              <w:rPr>
                <w:rFonts w:ascii="Times New Roman" w:eastAsia="Times New Roman" w:hAnsi="Times New Roman" w:cs="Times New Roman"/>
                <w:b/>
              </w:rPr>
              <w:t>Пыльнов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</w:rPr>
              <w:t xml:space="preserve"> Олег Константинович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, </w:t>
            </w:r>
            <w:r w:rsidRPr="00EB6372">
              <w:rPr>
                <w:rFonts w:ascii="Times New Roman" w:eastAsia="Times New Roman" w:hAnsi="Times New Roman" w:cs="Times New Roman"/>
                <w:i/>
              </w:rPr>
              <w:t>врач хирургического отделения онкоурологии ГУЗ «Областного клинического онкологического диспансера», г. Ульяновск</w:t>
            </w:r>
          </w:p>
        </w:tc>
      </w:tr>
      <w:tr w:rsidR="004D4D1E" w:rsidRPr="00EB6372" w14:paraId="2DA7644A" w14:textId="77777777" w:rsidTr="005447E8">
        <w:trPr>
          <w:trHeight w:val="299"/>
        </w:trPr>
        <w:tc>
          <w:tcPr>
            <w:tcW w:w="1384" w:type="dxa"/>
          </w:tcPr>
          <w:p w14:paraId="74F06B13" w14:textId="2F75C385" w:rsidR="004D4D1E" w:rsidRPr="00EB6372" w:rsidRDefault="004D4D1E" w:rsidP="004D4D1E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>13.45-14.00</w:t>
            </w:r>
          </w:p>
        </w:tc>
        <w:tc>
          <w:tcPr>
            <w:tcW w:w="411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7B5703B5" w14:textId="77777777" w:rsidR="004D4D1E" w:rsidRPr="00EB6372" w:rsidRDefault="004D4D1E" w:rsidP="004D4D1E">
            <w:pPr>
              <w:tabs>
                <w:tab w:val="left" w:pos="2160"/>
              </w:tabs>
              <w:rPr>
                <w:rFonts w:ascii="Times New Roman" w:hAnsi="Times New Roman" w:cs="Times New Roman"/>
                <w:bCs/>
              </w:rPr>
            </w:pPr>
            <w:r w:rsidRPr="00EB6372">
              <w:rPr>
                <w:rFonts w:ascii="Times New Roman" w:hAnsi="Times New Roman" w:cs="Times New Roman"/>
                <w:bCs/>
              </w:rPr>
              <w:t xml:space="preserve">Кривая обучения лапароскопии в онкоурологии </w:t>
            </w:r>
          </w:p>
          <w:p w14:paraId="54363F7F" w14:textId="77777777" w:rsidR="004D4D1E" w:rsidRPr="00EB6372" w:rsidRDefault="004D4D1E" w:rsidP="004D4D1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(онлайн)</w:t>
            </w:r>
          </w:p>
          <w:p w14:paraId="4648B88E" w14:textId="72F22B4B" w:rsidR="004D4D1E" w:rsidRPr="00EB6372" w:rsidRDefault="004D4D1E" w:rsidP="004D4D1E">
            <w:pPr>
              <w:tabs>
                <w:tab w:val="left" w:pos="216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6EDCF4C7" w14:textId="187BD1D8" w:rsidR="004D4D1E" w:rsidRPr="00EB6372" w:rsidRDefault="004D4D1E" w:rsidP="004D4D1E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6372">
              <w:rPr>
                <w:rFonts w:ascii="Times New Roman" w:eastAsia="Times New Roman" w:hAnsi="Times New Roman" w:cs="Times New Roman"/>
                <w:b/>
              </w:rPr>
              <w:t>Пильчук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</w:rPr>
              <w:t xml:space="preserve"> Павел Сергеевич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B6372">
              <w:rPr>
                <w:rFonts w:ascii="Times New Roman" w:eastAsia="Times New Roman" w:hAnsi="Times New Roman" w:cs="Times New Roman"/>
                <w:i/>
              </w:rPr>
              <w:t>м.н.с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i/>
              </w:rPr>
              <w:t xml:space="preserve">. отделения онкоурологии МНИОИ им. П.А. Герцена - филиала ФГБУ "НМИЦ радиологии" Минздрава Росси, </w:t>
            </w:r>
            <w:proofErr w:type="spellStart"/>
            <w:r w:rsidRPr="00EB6372">
              <w:rPr>
                <w:rFonts w:ascii="Times New Roman" w:eastAsia="Times New Roman" w:hAnsi="Times New Roman" w:cs="Times New Roman"/>
                <w:i/>
              </w:rPr>
              <w:t>к.м.н</w:t>
            </w:r>
            <w:proofErr w:type="spellEnd"/>
          </w:p>
        </w:tc>
      </w:tr>
      <w:tr w:rsidR="004D4D1E" w:rsidRPr="00EB6372" w14:paraId="61FB835A" w14:textId="77777777" w:rsidTr="005447E8">
        <w:trPr>
          <w:trHeight w:val="299"/>
        </w:trPr>
        <w:tc>
          <w:tcPr>
            <w:tcW w:w="1384" w:type="dxa"/>
          </w:tcPr>
          <w:p w14:paraId="04F54107" w14:textId="77502AF2" w:rsidR="004D4D1E" w:rsidRPr="00EB6372" w:rsidRDefault="004D4D1E" w:rsidP="004D4D1E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>14.00-14.15</w:t>
            </w:r>
          </w:p>
        </w:tc>
        <w:tc>
          <w:tcPr>
            <w:tcW w:w="411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60219BA4" w14:textId="77777777" w:rsidR="004D4D1E" w:rsidRPr="00EB6372" w:rsidRDefault="004D4D1E" w:rsidP="004D4D1E">
            <w:pPr>
              <w:tabs>
                <w:tab w:val="left" w:pos="2160"/>
              </w:tabs>
              <w:rPr>
                <w:rFonts w:ascii="Times New Roman" w:eastAsia="Times" w:hAnsi="Times New Roman" w:cs="Times New Roman"/>
                <w:bCs/>
              </w:rPr>
            </w:pPr>
            <w:r w:rsidRPr="00EB6372">
              <w:rPr>
                <w:rFonts w:ascii="Times New Roman" w:eastAsia="Times" w:hAnsi="Times New Roman" w:cs="Times New Roman"/>
                <w:bCs/>
              </w:rPr>
              <w:t>Гормональная терапия РПЖ и риски сердечно-сосудистых осложнений</w:t>
            </w:r>
          </w:p>
          <w:p w14:paraId="045CD765" w14:textId="77777777" w:rsidR="004D4D1E" w:rsidRPr="00EB6372" w:rsidRDefault="004D4D1E" w:rsidP="004D4D1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(онлайн)</w:t>
            </w:r>
          </w:p>
          <w:p w14:paraId="4FCC4EEE" w14:textId="34DDE806" w:rsidR="004D4D1E" w:rsidRPr="00EB6372" w:rsidRDefault="004D4D1E" w:rsidP="004D4D1E">
            <w:pPr>
              <w:tabs>
                <w:tab w:val="left" w:pos="216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6BFCF2CD" w14:textId="401AEC38" w:rsidR="004D4D1E" w:rsidRPr="00EB6372" w:rsidRDefault="004D4D1E" w:rsidP="004D4D1E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  <w:b/>
              </w:rPr>
              <w:lastRenderedPageBreak/>
              <w:t>Самсонов Юрий Владимирович</w:t>
            </w:r>
            <w:r w:rsidRPr="00EB6372">
              <w:rPr>
                <w:rFonts w:ascii="Times New Roman" w:hAnsi="Times New Roman" w:cs="Times New Roman"/>
              </w:rPr>
              <w:t xml:space="preserve"> - </w:t>
            </w:r>
            <w:r w:rsidRPr="00EB6372">
              <w:rPr>
                <w:rFonts w:ascii="Times New Roman" w:hAnsi="Times New Roman" w:cs="Times New Roman"/>
                <w:i/>
              </w:rPr>
              <w:t xml:space="preserve">заведующий отделом координации </w:t>
            </w:r>
            <w:r w:rsidRPr="00EB6372">
              <w:rPr>
                <w:rFonts w:ascii="Times New Roman" w:hAnsi="Times New Roman" w:cs="Times New Roman"/>
                <w:i/>
              </w:rPr>
              <w:lastRenderedPageBreak/>
              <w:t>медицинской помощи Центра координации деятельности учреждений регионов Российской Федерации в области радиологии и онкологии ФГБУ «НМИЦ радиологии» Минздрава России, исполнительный директор Ассоциации Организаторов здравоохранения в онкологии, врач онколог-уролог, к.м.н.</w:t>
            </w:r>
          </w:p>
        </w:tc>
      </w:tr>
      <w:tr w:rsidR="004D4D1E" w:rsidRPr="00EB6372" w14:paraId="5A515ECD" w14:textId="77777777" w:rsidTr="005447E8">
        <w:trPr>
          <w:trHeight w:val="299"/>
        </w:trPr>
        <w:tc>
          <w:tcPr>
            <w:tcW w:w="1384" w:type="dxa"/>
          </w:tcPr>
          <w:p w14:paraId="385079D1" w14:textId="2B596A64" w:rsidR="004D4D1E" w:rsidRPr="00EB6372" w:rsidRDefault="004D4D1E" w:rsidP="004D4D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lastRenderedPageBreak/>
              <w:t>14.15-14.30</w:t>
            </w:r>
          </w:p>
        </w:tc>
        <w:tc>
          <w:tcPr>
            <w:tcW w:w="411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025E2BB5" w14:textId="2F46F238" w:rsidR="004D4D1E" w:rsidRPr="00EB6372" w:rsidRDefault="004D4D1E" w:rsidP="004D4D1E">
            <w:pPr>
              <w:tabs>
                <w:tab w:val="left" w:pos="2160"/>
              </w:tabs>
              <w:rPr>
                <w:rFonts w:ascii="Times New Roman" w:eastAsia="Times" w:hAnsi="Times New Roman" w:cs="Times New Roman"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Дискуссия</w:t>
            </w:r>
          </w:p>
        </w:tc>
        <w:tc>
          <w:tcPr>
            <w:tcW w:w="439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71BF7DFE" w14:textId="7F7AC9E0" w:rsidR="004D4D1E" w:rsidRPr="00EB6372" w:rsidRDefault="004D4D1E" w:rsidP="004D4D1E">
            <w:pPr>
              <w:spacing w:after="6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D4D1E" w:rsidRPr="00EB6372" w14:paraId="2207F934" w14:textId="77777777" w:rsidTr="008E0903">
        <w:trPr>
          <w:trHeight w:val="299"/>
        </w:trPr>
        <w:tc>
          <w:tcPr>
            <w:tcW w:w="1384" w:type="dxa"/>
          </w:tcPr>
          <w:p w14:paraId="5D88DFF1" w14:textId="6342C3CA" w:rsidR="004D4D1E" w:rsidRPr="00EB6372" w:rsidRDefault="004D4D1E" w:rsidP="004D4D1E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5.00- 15.30</w:t>
            </w:r>
          </w:p>
        </w:tc>
        <w:tc>
          <w:tcPr>
            <w:tcW w:w="8505" w:type="dxa"/>
            <w:gridSpan w:val="2"/>
          </w:tcPr>
          <w:p w14:paraId="670410DE" w14:textId="6C9D01D5" w:rsidR="004D4D1E" w:rsidRPr="00EB6372" w:rsidRDefault="004D4D1E" w:rsidP="004D4D1E">
            <w:pPr>
              <w:widowControl w:val="0"/>
              <w:spacing w:after="60"/>
              <w:ind w:right="7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Перерыв</w:t>
            </w:r>
          </w:p>
        </w:tc>
      </w:tr>
      <w:tr w:rsidR="004D4D1E" w:rsidRPr="00EB6372" w14:paraId="24FDBC99" w14:textId="77777777" w:rsidTr="008E0903">
        <w:trPr>
          <w:trHeight w:val="299"/>
        </w:trPr>
        <w:tc>
          <w:tcPr>
            <w:tcW w:w="1384" w:type="dxa"/>
          </w:tcPr>
          <w:p w14:paraId="13BA9B85" w14:textId="7087C036" w:rsidR="004D4D1E" w:rsidRPr="00EB6372" w:rsidRDefault="004D4D1E" w:rsidP="004D4D1E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5.30- 17.10</w:t>
            </w:r>
          </w:p>
        </w:tc>
        <w:tc>
          <w:tcPr>
            <w:tcW w:w="8505" w:type="dxa"/>
            <w:gridSpan w:val="2"/>
          </w:tcPr>
          <w:p w14:paraId="78ECEA7F" w14:textId="77777777" w:rsidR="004D4D1E" w:rsidRPr="00EB6372" w:rsidRDefault="004D4D1E" w:rsidP="004D4D1E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Секция: «Рак молочной железы. Онкогинекология. Онкоурология»</w:t>
            </w:r>
          </w:p>
          <w:p w14:paraId="33ECF848" w14:textId="77777777" w:rsidR="004D4D1E" w:rsidRPr="00EB6372" w:rsidRDefault="004D4D1E" w:rsidP="004D4D1E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D4D1E" w:rsidRPr="00EB6372" w14:paraId="297A9563" w14:textId="77777777" w:rsidTr="001B7AB7">
        <w:trPr>
          <w:trHeight w:val="299"/>
        </w:trPr>
        <w:tc>
          <w:tcPr>
            <w:tcW w:w="9889" w:type="dxa"/>
            <w:gridSpan w:val="3"/>
          </w:tcPr>
          <w:p w14:paraId="3538F646" w14:textId="77777777" w:rsidR="004D4D1E" w:rsidRPr="00EB6372" w:rsidRDefault="004D4D1E" w:rsidP="004D4D1E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Модераторы:</w:t>
            </w:r>
          </w:p>
          <w:p w14:paraId="654CBA36" w14:textId="77777777" w:rsidR="004D4D1E" w:rsidRPr="00EB6372" w:rsidRDefault="004D4D1E" w:rsidP="004D4D1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Самсонов Юрий Владимирович</w:t>
            </w:r>
            <w:r w:rsidRPr="00EB6372">
              <w:rPr>
                <w:rFonts w:ascii="Times New Roman" w:eastAsia="Times New Roman" w:hAnsi="Times New Roman" w:cs="Times New Roman"/>
              </w:rPr>
              <w:t>, заведующий отделом координации медицинской помощи регионам Российской Федерации в области радиологии и онкологии ФГБУ «НМИЦ радиологии» МЗ РФ, исполнительный директор ассоциации Организаторов здравоохранения в онкологии, к.м.н., г. Москва</w:t>
            </w:r>
          </w:p>
          <w:p w14:paraId="4B90A134" w14:textId="77777777" w:rsidR="004D4D1E" w:rsidRPr="00EB6372" w:rsidRDefault="004D4D1E" w:rsidP="004D4D1E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b/>
              </w:rPr>
              <w:t>Панченко Сергей Викторович,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 заместитель главного врача ГУЗ «Областного клинического онкологического диспансера», главный внештатный специалист онколог, Министерства здравоохранения Ульяновской области, к.м.н., г. Ульяновск</w:t>
            </w:r>
          </w:p>
          <w:p w14:paraId="06851DD6" w14:textId="08F1251F" w:rsidR="004D4D1E" w:rsidRPr="00EB6372" w:rsidRDefault="004D4D1E" w:rsidP="004D4D1E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b/>
              </w:rPr>
              <w:t>Горшков Олег Юрьевич</w:t>
            </w:r>
            <w:r w:rsidRPr="00EB6372">
              <w:rPr>
                <w:rFonts w:ascii="Times New Roman" w:eastAsia="Times New Roman" w:hAnsi="Times New Roman" w:cs="Times New Roman"/>
              </w:rPr>
              <w:t>, заведующий хирургическим отделением онкоурологии ГУЗ «Областного клинического онкологического диспансера», г. Ульяновск</w:t>
            </w:r>
          </w:p>
          <w:p w14:paraId="3BD65B55" w14:textId="2629D74D" w:rsidR="004D4D1E" w:rsidRPr="00EB6372" w:rsidRDefault="004D4D1E" w:rsidP="004D4D1E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6372">
              <w:rPr>
                <w:rFonts w:ascii="Times New Roman" w:eastAsia="Times New Roman" w:hAnsi="Times New Roman" w:cs="Times New Roman"/>
                <w:b/>
              </w:rPr>
              <w:t>Подъячева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</w:rPr>
              <w:t xml:space="preserve"> Оксана Андреевна,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 заведующий отделением химиотерапии № 2 ГУЗ «Областного клинического онкологического диспансера», к.м.н., г. Ульяновск</w:t>
            </w:r>
          </w:p>
        </w:tc>
      </w:tr>
      <w:tr w:rsidR="004D4D1E" w:rsidRPr="00EB6372" w14:paraId="099586BF" w14:textId="77777777" w:rsidTr="000E6ED6">
        <w:trPr>
          <w:trHeight w:val="299"/>
        </w:trPr>
        <w:tc>
          <w:tcPr>
            <w:tcW w:w="1384" w:type="dxa"/>
            <w:shd w:val="clear" w:color="auto" w:fill="92D050"/>
          </w:tcPr>
          <w:p w14:paraId="5EC1B1B5" w14:textId="77777777" w:rsidR="004D4D1E" w:rsidRPr="00EB6372" w:rsidRDefault="004D4D1E" w:rsidP="004D4D1E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 xml:space="preserve">15.30-15.50   </w:t>
            </w:r>
          </w:p>
        </w:tc>
        <w:tc>
          <w:tcPr>
            <w:tcW w:w="4111" w:type="dxa"/>
            <w:shd w:val="clear" w:color="auto" w:fill="92D050"/>
          </w:tcPr>
          <w:p w14:paraId="77996485" w14:textId="77777777" w:rsidR="004D4D1E" w:rsidRPr="00EB6372" w:rsidRDefault="004D4D1E" w:rsidP="004D4D1E">
            <w:pPr>
              <w:tabs>
                <w:tab w:val="left" w:pos="2160"/>
              </w:tabs>
              <w:rPr>
                <w:rFonts w:ascii="Times New Roman" w:eastAsia="Times" w:hAnsi="Times New Roman" w:cs="Times New Roman"/>
                <w:bCs/>
              </w:rPr>
            </w:pPr>
            <w:r w:rsidRPr="00EB6372">
              <w:rPr>
                <w:rFonts w:ascii="Times New Roman" w:eastAsia="Times" w:hAnsi="Times New Roman" w:cs="Times New Roman"/>
                <w:bCs/>
              </w:rPr>
              <w:t>Реабилитация пациентов во время и после облучения органов малого таза.</w:t>
            </w:r>
          </w:p>
          <w:p w14:paraId="52B24AC3" w14:textId="77777777" w:rsidR="004D4D1E" w:rsidRPr="00EB6372" w:rsidRDefault="004D4D1E" w:rsidP="004D4D1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(онлайн)</w:t>
            </w:r>
          </w:p>
          <w:p w14:paraId="5EB5EBFD" w14:textId="7735785B" w:rsidR="004D4D1E" w:rsidRPr="00EB6372" w:rsidRDefault="004D4D1E" w:rsidP="004D4D1E">
            <w:pPr>
              <w:tabs>
                <w:tab w:val="left" w:pos="2160"/>
              </w:tabs>
              <w:rPr>
                <w:rFonts w:ascii="Times New Roman" w:eastAsia="Times" w:hAnsi="Times New Roman" w:cs="Times New Roman"/>
                <w:bCs/>
              </w:rPr>
            </w:pPr>
          </w:p>
        </w:tc>
        <w:tc>
          <w:tcPr>
            <w:tcW w:w="4394" w:type="dxa"/>
            <w:shd w:val="clear" w:color="auto" w:fill="92D050"/>
          </w:tcPr>
          <w:p w14:paraId="042B3B7B" w14:textId="250C76E6" w:rsidR="004D4D1E" w:rsidRPr="00EB6372" w:rsidRDefault="004D4D1E" w:rsidP="004D4D1E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 w:rsidRPr="00EB6372">
              <w:rPr>
                <w:rFonts w:ascii="Times New Roman" w:eastAsia="Times New Roman" w:hAnsi="Times New Roman" w:cs="Times New Roman"/>
                <w:b/>
              </w:rPr>
              <w:t>Федоренко Наталья Анатольевна</w:t>
            </w:r>
            <w:r w:rsidRPr="00EB6372">
              <w:rPr>
                <w:rFonts w:ascii="Times New Roman" w:eastAsia="Times New Roman" w:hAnsi="Times New Roman" w:cs="Times New Roman"/>
              </w:rPr>
              <w:t>, заведующая отделением реабилитации после лучевой терапии отдела лучевой терапии МНИОИ им. П.А. Герцена – филиала НМИЦ радиологии Минздрава России</w:t>
            </w:r>
          </w:p>
        </w:tc>
      </w:tr>
      <w:tr w:rsidR="00EB6372" w:rsidRPr="00EB6372" w14:paraId="4FEA0F8F" w14:textId="77777777" w:rsidTr="000E6ED6">
        <w:trPr>
          <w:trHeight w:val="299"/>
        </w:trPr>
        <w:tc>
          <w:tcPr>
            <w:tcW w:w="1384" w:type="dxa"/>
            <w:shd w:val="clear" w:color="auto" w:fill="92D050"/>
          </w:tcPr>
          <w:p w14:paraId="56C536F8" w14:textId="309A6C8F" w:rsidR="00EB6372" w:rsidRPr="00EB6372" w:rsidRDefault="00EB6372" w:rsidP="004D4D1E">
            <w:pPr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 xml:space="preserve">15.50-16.10   </w:t>
            </w:r>
          </w:p>
        </w:tc>
        <w:tc>
          <w:tcPr>
            <w:tcW w:w="4111" w:type="dxa"/>
            <w:shd w:val="clear" w:color="auto" w:fill="92D050"/>
          </w:tcPr>
          <w:p w14:paraId="7B665824" w14:textId="77777777" w:rsidR="00EB6372" w:rsidRPr="00EB6372" w:rsidRDefault="00EB6372" w:rsidP="004D4D1E">
            <w:pPr>
              <w:tabs>
                <w:tab w:val="left" w:pos="2160"/>
              </w:tabs>
              <w:rPr>
                <w:rFonts w:ascii="Times New Roman" w:eastAsia="Times" w:hAnsi="Times New Roman" w:cs="Times New Roman"/>
                <w:bCs/>
              </w:rPr>
            </w:pPr>
            <w:r w:rsidRPr="00EB6372">
              <w:rPr>
                <w:rFonts w:ascii="Times New Roman" w:eastAsia="Times" w:hAnsi="Times New Roman" w:cs="Times New Roman"/>
                <w:bCs/>
              </w:rPr>
              <w:t>Лучевая терапия в лечении больных раком мочевого пузыря</w:t>
            </w:r>
          </w:p>
          <w:p w14:paraId="73B40B49" w14:textId="77777777" w:rsidR="00EB6372" w:rsidRPr="00EB6372" w:rsidRDefault="00EB6372" w:rsidP="004D4D1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(онлайн)</w:t>
            </w:r>
          </w:p>
          <w:p w14:paraId="66DAA813" w14:textId="6B6B43CE" w:rsidR="00EB6372" w:rsidRPr="00EB6372" w:rsidRDefault="00EB6372" w:rsidP="004D4D1E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92D050"/>
          </w:tcPr>
          <w:p w14:paraId="6D6ED4E4" w14:textId="4644D49D" w:rsidR="00EB6372" w:rsidRPr="00EB6372" w:rsidRDefault="00EB6372" w:rsidP="004D4D1E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b/>
              </w:rPr>
              <w:t>Болдырева Василина Владимировна</w:t>
            </w:r>
            <w:r w:rsidRPr="00EB6372">
              <w:rPr>
                <w:rFonts w:ascii="Times New Roman" w:eastAsia="Times New Roman" w:hAnsi="Times New Roman" w:cs="Times New Roman"/>
              </w:rPr>
              <w:t>, врач-радиотерапевт высшей категории отдела лучевой терапии МНИОИ им. П.А. Герцена – филиала НМИЦ радиологии Минздрава России.</w:t>
            </w:r>
          </w:p>
        </w:tc>
      </w:tr>
      <w:tr w:rsidR="00EB6372" w:rsidRPr="00EB6372" w14:paraId="5FDBE574" w14:textId="77777777" w:rsidTr="00FA1E5F">
        <w:trPr>
          <w:trHeight w:val="299"/>
        </w:trPr>
        <w:tc>
          <w:tcPr>
            <w:tcW w:w="1384" w:type="dxa"/>
            <w:shd w:val="clear" w:color="auto" w:fill="92D050"/>
          </w:tcPr>
          <w:p w14:paraId="6163CDF8" w14:textId="49AE2A60" w:rsidR="00EB6372" w:rsidRPr="00EB6372" w:rsidRDefault="00EB6372" w:rsidP="004D4D1E">
            <w:pPr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 xml:space="preserve">16.10-16.30   </w:t>
            </w:r>
          </w:p>
        </w:tc>
        <w:tc>
          <w:tcPr>
            <w:tcW w:w="4111" w:type="dxa"/>
            <w:shd w:val="clear" w:color="auto" w:fill="92D050"/>
          </w:tcPr>
          <w:p w14:paraId="358E6003" w14:textId="77777777" w:rsidR="00EB6372" w:rsidRPr="00EB6372" w:rsidRDefault="00EB6372" w:rsidP="00EB6372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" w:hAnsi="Times New Roman" w:cs="Times New Roman"/>
                <w:bCs/>
              </w:rPr>
              <w:t xml:space="preserve">Стереотаксическая лучевая терапия рака предстательной железы: проблема регионов </w:t>
            </w: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(онлайн)</w:t>
            </w:r>
          </w:p>
          <w:p w14:paraId="4CE187F2" w14:textId="4A1F806B" w:rsidR="00EB6372" w:rsidRPr="00EB6372" w:rsidRDefault="00EB6372" w:rsidP="004D4D1E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92D050"/>
          </w:tcPr>
          <w:p w14:paraId="03293B7D" w14:textId="7DCB1D36" w:rsidR="00EB6372" w:rsidRPr="00EB6372" w:rsidRDefault="00EB6372" w:rsidP="004D4D1E">
            <w:pPr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b/>
              </w:rPr>
              <w:t>Шейко Андрей Владимирович,</w:t>
            </w:r>
            <w:r w:rsidRPr="00EB6372">
              <w:rPr>
                <w:b/>
                <w:bCs/>
              </w:rPr>
              <w:t xml:space="preserve"> 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Заведующий радиотерапевтическим отделением №2 ГБУЗ ВО «Областной клинический онкологический диспансер». Соавторы: проф. Черниченко А.В., </w:t>
            </w:r>
            <w:proofErr w:type="spellStart"/>
            <w:r w:rsidRPr="00EB6372">
              <w:rPr>
                <w:rFonts w:ascii="Times New Roman" w:eastAsia="Times New Roman" w:hAnsi="Times New Roman" w:cs="Times New Roman"/>
              </w:rPr>
              <w:t>Зирин</w:t>
            </w:r>
            <w:proofErr w:type="spellEnd"/>
            <w:r w:rsidRPr="00EB6372">
              <w:rPr>
                <w:rFonts w:ascii="Times New Roman" w:eastAsia="Times New Roman" w:hAnsi="Times New Roman" w:cs="Times New Roman"/>
              </w:rPr>
              <w:t xml:space="preserve"> А.Г.</w:t>
            </w:r>
          </w:p>
        </w:tc>
      </w:tr>
      <w:tr w:rsidR="004D4D1E" w:rsidRPr="00EB6372" w14:paraId="517905CF" w14:textId="77777777" w:rsidTr="008E0903">
        <w:trPr>
          <w:trHeight w:val="299"/>
        </w:trPr>
        <w:tc>
          <w:tcPr>
            <w:tcW w:w="1384" w:type="dxa"/>
          </w:tcPr>
          <w:p w14:paraId="11FE7215" w14:textId="18BC7BD2" w:rsidR="004D4D1E" w:rsidRPr="00EB6372" w:rsidRDefault="004D4D1E" w:rsidP="00EB6372">
            <w:pPr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6.</w:t>
            </w:r>
            <w:r w:rsidR="00EB6372" w:rsidRPr="00EB6372">
              <w:rPr>
                <w:rFonts w:ascii="Times New Roman" w:eastAsia="Times New Roman" w:hAnsi="Times New Roman" w:cs="Times New Roman"/>
              </w:rPr>
              <w:t>3</w:t>
            </w:r>
            <w:r w:rsidRPr="00EB6372">
              <w:rPr>
                <w:rFonts w:ascii="Times New Roman" w:eastAsia="Times New Roman" w:hAnsi="Times New Roman" w:cs="Times New Roman"/>
              </w:rPr>
              <w:t>0- 1</w:t>
            </w:r>
            <w:r w:rsidR="00EB6372" w:rsidRPr="00EB6372">
              <w:rPr>
                <w:rFonts w:ascii="Times New Roman" w:eastAsia="Times New Roman" w:hAnsi="Times New Roman" w:cs="Times New Roman"/>
              </w:rPr>
              <w:t>6</w:t>
            </w:r>
            <w:r w:rsidRPr="00EB6372">
              <w:rPr>
                <w:rFonts w:ascii="Times New Roman" w:eastAsia="Times New Roman" w:hAnsi="Times New Roman" w:cs="Times New Roman"/>
              </w:rPr>
              <w:t>.</w:t>
            </w:r>
            <w:r w:rsidR="00EB6372" w:rsidRPr="00EB6372">
              <w:rPr>
                <w:rFonts w:ascii="Times New Roman" w:eastAsia="Times New Roman" w:hAnsi="Times New Roman" w:cs="Times New Roman"/>
              </w:rPr>
              <w:t>5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0  </w:t>
            </w:r>
          </w:p>
        </w:tc>
        <w:tc>
          <w:tcPr>
            <w:tcW w:w="8505" w:type="dxa"/>
            <w:gridSpan w:val="2"/>
          </w:tcPr>
          <w:p w14:paraId="696B3910" w14:textId="77777777" w:rsidR="004D4D1E" w:rsidRPr="00EB6372" w:rsidRDefault="004D4D1E" w:rsidP="004D4D1E">
            <w:pPr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Дискуссия</w:t>
            </w:r>
          </w:p>
        </w:tc>
      </w:tr>
      <w:tr w:rsidR="004D4D1E" w:rsidRPr="00EB6372" w14:paraId="4CC3E38A" w14:textId="77777777" w:rsidTr="008E0903">
        <w:trPr>
          <w:trHeight w:val="299"/>
        </w:trPr>
        <w:tc>
          <w:tcPr>
            <w:tcW w:w="1384" w:type="dxa"/>
          </w:tcPr>
          <w:p w14:paraId="2AE0BEBA" w14:textId="77777777" w:rsidR="004D4D1E" w:rsidRPr="00EB6372" w:rsidRDefault="004D4D1E" w:rsidP="004D4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0B01A7F6" w14:textId="77777777" w:rsidR="004D4D1E" w:rsidRPr="00EB6372" w:rsidRDefault="004D4D1E" w:rsidP="004D4D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5995394B" w14:textId="77777777" w:rsidR="004D4D1E" w:rsidRPr="00EB6372" w:rsidRDefault="004D4D1E" w:rsidP="004D4D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D1E" w:rsidRPr="00EB6372" w14:paraId="13E17780" w14:textId="77777777" w:rsidTr="002775C8">
        <w:trPr>
          <w:trHeight w:val="299"/>
        </w:trPr>
        <w:tc>
          <w:tcPr>
            <w:tcW w:w="9889" w:type="dxa"/>
            <w:gridSpan w:val="3"/>
          </w:tcPr>
          <w:p w14:paraId="11FCF130" w14:textId="77777777" w:rsidR="004D4D1E" w:rsidRPr="00EB6372" w:rsidRDefault="004D4D1E" w:rsidP="004D4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372">
              <w:rPr>
                <w:rFonts w:ascii="Times New Roman" w:hAnsi="Times New Roman" w:cs="Times New Roman"/>
                <w:b/>
              </w:rPr>
              <w:t>ЗАЛ 2</w:t>
            </w:r>
          </w:p>
          <w:p w14:paraId="2FBD7FED" w14:textId="77777777" w:rsidR="004D4D1E" w:rsidRPr="00EB6372" w:rsidRDefault="004D4D1E" w:rsidP="004D4D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4D1E" w:rsidRPr="00EB6372" w14:paraId="4C90C6BD" w14:textId="77777777" w:rsidTr="008E0903">
        <w:trPr>
          <w:trHeight w:val="299"/>
        </w:trPr>
        <w:tc>
          <w:tcPr>
            <w:tcW w:w="1384" w:type="dxa"/>
          </w:tcPr>
          <w:p w14:paraId="4BB21927" w14:textId="7EAFD98F" w:rsidR="004D4D1E" w:rsidRPr="00EB6372" w:rsidRDefault="004D4D1E" w:rsidP="004D4D1E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09.00- 12.30</w:t>
            </w:r>
          </w:p>
        </w:tc>
        <w:tc>
          <w:tcPr>
            <w:tcW w:w="8505" w:type="dxa"/>
            <w:gridSpan w:val="2"/>
          </w:tcPr>
          <w:p w14:paraId="1CFA1F17" w14:textId="77777777" w:rsidR="004D4D1E" w:rsidRPr="00EB6372" w:rsidRDefault="004D4D1E" w:rsidP="004D4D1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Секция: «Опухоли репродуктивных органов. Рак молочной железы». </w:t>
            </w:r>
          </w:p>
          <w:p w14:paraId="0A7BDB17" w14:textId="2FB71053" w:rsidR="004D4D1E" w:rsidRPr="00EB6372" w:rsidRDefault="004D4D1E" w:rsidP="004D4D1E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Живая хирургия.</w:t>
            </w:r>
            <w:r w:rsidRPr="00EB6372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</w:tr>
      <w:tr w:rsidR="004D4D1E" w:rsidRPr="00EB6372" w14:paraId="195E40FD" w14:textId="77777777" w:rsidTr="003F596E">
        <w:trPr>
          <w:trHeight w:val="299"/>
        </w:trPr>
        <w:tc>
          <w:tcPr>
            <w:tcW w:w="9889" w:type="dxa"/>
            <w:gridSpan w:val="3"/>
          </w:tcPr>
          <w:p w14:paraId="17626082" w14:textId="744CD028" w:rsidR="004D4D1E" w:rsidRPr="00EB6372" w:rsidRDefault="004D4D1E" w:rsidP="004D4D1E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Модераторы: </w:t>
            </w:r>
          </w:p>
          <w:p w14:paraId="341D276E" w14:textId="77777777" w:rsidR="004D4D1E" w:rsidRPr="00EB6372" w:rsidRDefault="004D4D1E" w:rsidP="004D4D1E">
            <w:pPr>
              <w:spacing w:after="6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EB6372">
              <w:rPr>
                <w:rFonts w:ascii="Times New Roman" w:eastAsia="Times New Roman" w:hAnsi="Times New Roman" w:cs="Times New Roman"/>
                <w:b/>
              </w:rPr>
              <w:t>Музяков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</w:rPr>
              <w:t xml:space="preserve"> Владимир Владимирович,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 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заведующий хирургическим отделением опухолей молочной железы и кожи ГУЗ «Областного клинического онкологического диспансера», к.м.н., г. Ульяновск</w:t>
            </w:r>
          </w:p>
          <w:p w14:paraId="16894C97" w14:textId="77777777" w:rsidR="004D4D1E" w:rsidRPr="00EB6372" w:rsidRDefault="004A6B1D" w:rsidP="004A6B1D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Глотов Егор Сергеевич, </w:t>
            </w:r>
            <w:r w:rsidRPr="00EB6372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врач отделения онкопластической хирургии и химиотерапии </w:t>
            </w:r>
            <w:r w:rsidR="004D4D1E" w:rsidRPr="00EB6372">
              <w:rPr>
                <w:rFonts w:ascii="Times New Roman" w:eastAsia="Times New Roman" w:hAnsi="Times New Roman" w:cs="Times New Roman"/>
                <w:i/>
              </w:rPr>
              <w:t>МНИОИ им. П. А. Герцена – филиал ФГБУ «НМИЦ радиологии» Минздрава России</w:t>
            </w:r>
          </w:p>
          <w:p w14:paraId="215268F7" w14:textId="773DD9DD" w:rsidR="004A6B1D" w:rsidRPr="00EB6372" w:rsidRDefault="004A6B1D" w:rsidP="004A6B1D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i/>
              </w:rPr>
              <w:t>(онлайн)</w:t>
            </w:r>
          </w:p>
          <w:p w14:paraId="316BC443" w14:textId="77777777" w:rsidR="004A6B1D" w:rsidRPr="00EB6372" w:rsidRDefault="004A6B1D" w:rsidP="004A6B1D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B6372">
              <w:rPr>
                <w:rFonts w:ascii="Times New Roman" w:eastAsia="Times New Roman" w:hAnsi="Times New Roman" w:cs="Times New Roman"/>
                <w:b/>
              </w:rPr>
              <w:lastRenderedPageBreak/>
              <w:t>Трошенков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</w:rPr>
              <w:t xml:space="preserve"> Евгений Алексеевич,</w:t>
            </w:r>
          </w:p>
          <w:p w14:paraId="7FDA199A" w14:textId="77777777" w:rsidR="004A6B1D" w:rsidRPr="00EB6372" w:rsidRDefault="004A6B1D" w:rsidP="004A6B1D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B6372">
              <w:rPr>
                <w:rFonts w:ascii="Times New Roman" w:eastAsia="Times New Roman" w:hAnsi="Times New Roman" w:cs="Times New Roman"/>
                <w:i/>
              </w:rPr>
              <w:t xml:space="preserve">заведующий отделением онкопластической </w:t>
            </w:r>
            <w:r w:rsidRPr="00EB6372">
              <w:rPr>
                <w:rFonts w:ascii="Times New Roman" w:eastAsia="Times New Roman" w:hAnsi="Times New Roman" w:cs="Times New Roman"/>
                <w:bCs/>
                <w:i/>
              </w:rPr>
              <w:t>химиотерапией МНИОИ им. П. А. Герцена- филиала ФГБУ НМИЦ радиологии Минздрава России</w:t>
            </w:r>
            <w:r w:rsidRPr="00EB6372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EB6372">
              <w:rPr>
                <w:rFonts w:ascii="Times New Roman" w:eastAsia="Times New Roman" w:hAnsi="Times New Roman" w:cs="Times New Roman"/>
                <w:i/>
              </w:rPr>
              <w:t>к.м.н</w:t>
            </w:r>
            <w:proofErr w:type="spellEnd"/>
          </w:p>
          <w:p w14:paraId="0882B4C9" w14:textId="032B88F7" w:rsidR="004A6B1D" w:rsidRPr="00EB6372" w:rsidRDefault="004A6B1D" w:rsidP="004A6B1D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i/>
              </w:rPr>
              <w:t>(онлайн)</w:t>
            </w:r>
          </w:p>
        </w:tc>
      </w:tr>
      <w:tr w:rsidR="004D4D1E" w:rsidRPr="00EB6372" w14:paraId="248E6823" w14:textId="77777777" w:rsidTr="008E0903">
        <w:trPr>
          <w:trHeight w:val="299"/>
        </w:trPr>
        <w:tc>
          <w:tcPr>
            <w:tcW w:w="1384" w:type="dxa"/>
          </w:tcPr>
          <w:p w14:paraId="4FEFE5B4" w14:textId="2D1ADD73" w:rsidR="004D4D1E" w:rsidRPr="00EB6372" w:rsidRDefault="004D4D1E" w:rsidP="004D4D1E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lastRenderedPageBreak/>
              <w:t>09.00- 10.30</w:t>
            </w:r>
          </w:p>
        </w:tc>
        <w:tc>
          <w:tcPr>
            <w:tcW w:w="4111" w:type="dxa"/>
          </w:tcPr>
          <w:p w14:paraId="0B7F86F5" w14:textId="77777777" w:rsidR="004D4D1E" w:rsidRPr="00EB6372" w:rsidRDefault="004D4D1E" w:rsidP="004D4D1E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B6372">
              <w:rPr>
                <w:rFonts w:ascii="Times New Roman" w:eastAsia="Times New Roman" w:hAnsi="Times New Roman" w:cs="Times New Roman"/>
                <w:b/>
              </w:rPr>
              <w:t>Резекция молочной железы с определением сторожевых лимфоузлов флюоресцентным методом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  <w:p w14:paraId="7A9A3681" w14:textId="28984DEC" w:rsidR="004D4D1E" w:rsidRPr="00EB6372" w:rsidRDefault="004D4D1E" w:rsidP="004D4D1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(онлайн)</w:t>
            </w:r>
          </w:p>
          <w:p w14:paraId="5581AD0A" w14:textId="091A8052" w:rsidR="004D4D1E" w:rsidRPr="00EB6372" w:rsidRDefault="004A6B1D" w:rsidP="004D4D1E">
            <w:pPr>
              <w:widowControl w:val="0"/>
              <w:spacing w:after="60"/>
              <w:ind w:right="57"/>
              <w:jc w:val="both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 xml:space="preserve">Трансляция из операционной </w:t>
            </w:r>
            <w:r w:rsidRPr="00EB6372">
              <w:rPr>
                <w:rFonts w:ascii="Times New Roman" w:eastAsia="Times New Roman" w:hAnsi="Times New Roman" w:cs="Times New Roman"/>
                <w:i/>
              </w:rPr>
              <w:t>МНИОИ им. П. А. Герцена – филиал ФГБУ «НМИЦ радиологии» Минздрава России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4394" w:type="dxa"/>
          </w:tcPr>
          <w:p w14:paraId="6AD8437A" w14:textId="77777777" w:rsidR="004D4D1E" w:rsidRPr="00EB6372" w:rsidRDefault="004D4D1E" w:rsidP="004D4D1E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Хирург: </w:t>
            </w:r>
          </w:p>
          <w:p w14:paraId="52FD1B8C" w14:textId="77777777" w:rsidR="004D4D1E" w:rsidRPr="00EB6372" w:rsidRDefault="004D4D1E" w:rsidP="004D4D1E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B6372">
              <w:rPr>
                <w:rFonts w:ascii="Times New Roman" w:eastAsia="Times New Roman" w:hAnsi="Times New Roman" w:cs="Times New Roman"/>
                <w:b/>
              </w:rPr>
              <w:t>Трошенков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</w:rPr>
              <w:t xml:space="preserve"> Евгений Алексеевич,</w:t>
            </w:r>
          </w:p>
          <w:p w14:paraId="5316BDC6" w14:textId="77777777" w:rsidR="004D4D1E" w:rsidRPr="00EB6372" w:rsidRDefault="004D4D1E" w:rsidP="004D4D1E">
            <w:pPr>
              <w:widowControl w:val="0"/>
              <w:suppressAutoHyphens/>
              <w:rPr>
                <w:rFonts w:ascii="Times New Roman" w:eastAsia="Times New Roman" w:hAnsi="Times New Roman" w:cs="Times New Roman"/>
                <w:i/>
              </w:rPr>
            </w:pPr>
            <w:r w:rsidRPr="00EB6372">
              <w:rPr>
                <w:rFonts w:ascii="Times New Roman" w:eastAsia="Times New Roman" w:hAnsi="Times New Roman" w:cs="Times New Roman"/>
                <w:i/>
              </w:rPr>
              <w:t xml:space="preserve">заведующий отделением онкопластической </w:t>
            </w:r>
            <w:r w:rsidRPr="00EB6372">
              <w:rPr>
                <w:rFonts w:ascii="Times New Roman" w:eastAsia="Times New Roman" w:hAnsi="Times New Roman" w:cs="Times New Roman"/>
                <w:bCs/>
                <w:i/>
              </w:rPr>
              <w:t>химиотерапией МНИОИ им. П. А. Герцена- филиала ФГБУ НМИЦ радиологии Минздрава России</w:t>
            </w:r>
            <w:r w:rsidRPr="00EB6372">
              <w:rPr>
                <w:rFonts w:ascii="Times New Roman" w:eastAsia="Times New Roman" w:hAnsi="Times New Roman" w:cs="Times New Roman"/>
                <w:i/>
              </w:rPr>
              <w:t>, к.м.н.</w:t>
            </w:r>
          </w:p>
          <w:p w14:paraId="05A1A047" w14:textId="269C3DD7" w:rsidR="004D4D1E" w:rsidRPr="00EB6372" w:rsidRDefault="004D4D1E" w:rsidP="004D4D1E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D4D1E" w:rsidRPr="00EB6372" w14:paraId="4BBC79E5" w14:textId="77777777" w:rsidTr="008E0903">
        <w:trPr>
          <w:trHeight w:val="299"/>
        </w:trPr>
        <w:tc>
          <w:tcPr>
            <w:tcW w:w="1384" w:type="dxa"/>
          </w:tcPr>
          <w:p w14:paraId="531E1EC8" w14:textId="6303A19E" w:rsidR="004D4D1E" w:rsidRPr="00EB6372" w:rsidRDefault="004D4D1E" w:rsidP="004D4D1E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1.00-12.30</w:t>
            </w:r>
          </w:p>
        </w:tc>
        <w:tc>
          <w:tcPr>
            <w:tcW w:w="4111" w:type="dxa"/>
          </w:tcPr>
          <w:p w14:paraId="5CA44EF3" w14:textId="77777777" w:rsidR="004D4D1E" w:rsidRPr="00EB6372" w:rsidRDefault="004D4D1E" w:rsidP="004D4D1E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B6372">
              <w:rPr>
                <w:rFonts w:ascii="Times New Roman" w:eastAsia="Times New Roman" w:hAnsi="Times New Roman" w:cs="Times New Roman"/>
                <w:b/>
              </w:rPr>
              <w:t>Кожесберегающая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</w:rPr>
              <w:t xml:space="preserve"> радикальная мастэктомия с одномоментной установкой импланта</w:t>
            </w:r>
          </w:p>
          <w:p w14:paraId="65E278B8" w14:textId="37F4FDCF" w:rsidR="004D4D1E" w:rsidRPr="00EB6372" w:rsidRDefault="004D4D1E" w:rsidP="004D4D1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(онлайн)</w:t>
            </w:r>
          </w:p>
          <w:p w14:paraId="38F5ABA8" w14:textId="6054DC5F" w:rsidR="004D4D1E" w:rsidRPr="00EB6372" w:rsidRDefault="004D4D1E" w:rsidP="004D4D1E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4A6B1D" w:rsidRPr="00EB6372">
              <w:rPr>
                <w:rFonts w:ascii="Times New Roman" w:eastAsia="Times New Roman" w:hAnsi="Times New Roman" w:cs="Times New Roman"/>
                <w:i/>
                <w:iCs/>
              </w:rPr>
              <w:t xml:space="preserve">Трансляция из операционной </w:t>
            </w:r>
            <w:r w:rsidR="004A6B1D" w:rsidRPr="00EB6372">
              <w:rPr>
                <w:rFonts w:ascii="Times New Roman" w:eastAsia="Times New Roman" w:hAnsi="Times New Roman" w:cs="Times New Roman"/>
                <w:i/>
              </w:rPr>
              <w:t>МНИОИ им. П. А. Герцена – филиал ФГБУ «НМИЦ радиологии» Минздрава России</w:t>
            </w:r>
          </w:p>
        </w:tc>
        <w:tc>
          <w:tcPr>
            <w:tcW w:w="4394" w:type="dxa"/>
          </w:tcPr>
          <w:p w14:paraId="542F7A60" w14:textId="77777777" w:rsidR="004D4D1E" w:rsidRPr="00EB6372" w:rsidRDefault="004D4D1E" w:rsidP="004D4D1E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Хирург: </w:t>
            </w:r>
          </w:p>
          <w:p w14:paraId="43C73156" w14:textId="76ED30CA" w:rsidR="004D4D1E" w:rsidRPr="00EB6372" w:rsidRDefault="004D4D1E" w:rsidP="004D4D1E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Глотов Егор Сергеевич, </w:t>
            </w:r>
            <w:r w:rsidRPr="00EB6372">
              <w:rPr>
                <w:rFonts w:ascii="Times New Roman" w:eastAsia="Times New Roman" w:hAnsi="Times New Roman" w:cs="Times New Roman"/>
                <w:bCs/>
                <w:i/>
                <w:iCs/>
              </w:rPr>
              <w:t>врач отделения онкопластической хирургии и химиотерапии</w:t>
            </w:r>
            <w:r w:rsidRPr="00EB6372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4A6B1D" w:rsidRPr="00EB6372">
              <w:rPr>
                <w:rFonts w:ascii="Times New Roman" w:eastAsia="Times New Roman" w:hAnsi="Times New Roman" w:cs="Times New Roman"/>
                <w:bCs/>
                <w:i/>
              </w:rPr>
              <w:t>МНИОИ им. П. А. Герцена- филиала ФГБУ НМИЦ радиологии Минздрава России</w:t>
            </w:r>
          </w:p>
        </w:tc>
      </w:tr>
      <w:tr w:rsidR="004D4D1E" w:rsidRPr="00EB6372" w14:paraId="4E725E5C" w14:textId="77777777" w:rsidTr="00FE71C8">
        <w:trPr>
          <w:trHeight w:val="299"/>
        </w:trPr>
        <w:tc>
          <w:tcPr>
            <w:tcW w:w="1384" w:type="dxa"/>
          </w:tcPr>
          <w:p w14:paraId="5CBF7986" w14:textId="77777777" w:rsidR="004D4D1E" w:rsidRPr="00EB6372" w:rsidRDefault="004D4D1E" w:rsidP="004D4D1E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2.00- 12.30</w:t>
            </w:r>
          </w:p>
        </w:tc>
        <w:tc>
          <w:tcPr>
            <w:tcW w:w="8505" w:type="dxa"/>
            <w:gridSpan w:val="2"/>
          </w:tcPr>
          <w:p w14:paraId="38A5DF40" w14:textId="4927BD14" w:rsidR="004D4D1E" w:rsidRPr="00EB6372" w:rsidRDefault="004D4D1E" w:rsidP="004D4D1E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Перерыв</w:t>
            </w:r>
          </w:p>
        </w:tc>
      </w:tr>
      <w:tr w:rsidR="004D4D1E" w:rsidRPr="00EB6372" w14:paraId="1A23EDFE" w14:textId="77777777" w:rsidTr="00FE71C8">
        <w:trPr>
          <w:trHeight w:val="299"/>
        </w:trPr>
        <w:tc>
          <w:tcPr>
            <w:tcW w:w="1384" w:type="dxa"/>
          </w:tcPr>
          <w:p w14:paraId="2443E97E" w14:textId="23523182" w:rsidR="004D4D1E" w:rsidRPr="00EB6372" w:rsidRDefault="004D4D1E" w:rsidP="004D4D1E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2.30- 14.30</w:t>
            </w:r>
          </w:p>
        </w:tc>
        <w:tc>
          <w:tcPr>
            <w:tcW w:w="8505" w:type="dxa"/>
            <w:gridSpan w:val="2"/>
          </w:tcPr>
          <w:p w14:paraId="600F62B1" w14:textId="77777777" w:rsidR="004D4D1E" w:rsidRPr="00EB6372" w:rsidRDefault="004D4D1E" w:rsidP="004D4D1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Секция: «Опухоли репродуктивных органов. Рак молочной железы». </w:t>
            </w:r>
          </w:p>
          <w:p w14:paraId="1D615BD9" w14:textId="77777777" w:rsidR="004D4D1E" w:rsidRPr="00EB6372" w:rsidRDefault="004D4D1E" w:rsidP="004D4D1E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Модераторы: </w:t>
            </w:r>
          </w:p>
          <w:p w14:paraId="01EED189" w14:textId="77777777" w:rsidR="004D4D1E" w:rsidRPr="00EB6372" w:rsidRDefault="004D4D1E" w:rsidP="004D4D1E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6372">
              <w:rPr>
                <w:rFonts w:ascii="Times New Roman" w:eastAsia="Times New Roman" w:hAnsi="Times New Roman" w:cs="Times New Roman"/>
                <w:b/>
              </w:rPr>
              <w:t>Музяков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</w:rPr>
              <w:t xml:space="preserve"> Владимир Владимирович,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 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заведующий хирургическим отделением опухолей молочной железы и кожи ГУЗ «Областного клинического онкологического диспансера», к.м.н., г. Ульяновск</w:t>
            </w:r>
          </w:p>
          <w:p w14:paraId="41E9221A" w14:textId="77777777" w:rsidR="004D4D1E" w:rsidRPr="00EB6372" w:rsidRDefault="004D4D1E" w:rsidP="004D4D1E">
            <w:pPr>
              <w:widowControl w:val="0"/>
              <w:suppressAutoHyphens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EB6372">
              <w:rPr>
                <w:rFonts w:ascii="Times New Roman" w:eastAsia="Times New Roman" w:hAnsi="Times New Roman" w:cs="Times New Roman"/>
                <w:b/>
              </w:rPr>
              <w:t>Трошенков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</w:rPr>
              <w:t xml:space="preserve"> Евгений Алексеевич, </w:t>
            </w:r>
            <w:r w:rsidRPr="00EB6372">
              <w:rPr>
                <w:rFonts w:ascii="Times New Roman" w:eastAsia="Times New Roman" w:hAnsi="Times New Roman" w:cs="Times New Roman"/>
                <w:i/>
              </w:rPr>
              <w:t xml:space="preserve">заведующий отделением онкопластической хирургии и </w:t>
            </w:r>
            <w:r w:rsidRPr="00EB6372">
              <w:rPr>
                <w:rFonts w:ascii="Times New Roman" w:eastAsia="Times New Roman" w:hAnsi="Times New Roman" w:cs="Times New Roman"/>
                <w:bCs/>
                <w:i/>
              </w:rPr>
              <w:t>химиотерапии МНИОИ им. П. А. Герцена- филиала ФГБУ НМИЦ радиологии Минздрава России</w:t>
            </w:r>
            <w:r w:rsidRPr="00EB6372">
              <w:rPr>
                <w:rFonts w:ascii="Times New Roman" w:eastAsia="Times New Roman" w:hAnsi="Times New Roman" w:cs="Times New Roman"/>
                <w:i/>
              </w:rPr>
              <w:t>, к.м.н.</w:t>
            </w:r>
          </w:p>
          <w:p w14:paraId="0C1F919F" w14:textId="66490DAC" w:rsidR="004D4D1E" w:rsidRPr="00EB6372" w:rsidRDefault="004D4D1E" w:rsidP="004D4D1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(онлайн)</w:t>
            </w:r>
          </w:p>
          <w:p w14:paraId="5C6141BE" w14:textId="27CE152B" w:rsidR="004D4D1E" w:rsidRPr="00EB6372" w:rsidRDefault="004D4D1E" w:rsidP="004D4D1E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</w:rPr>
              <w:t>Дюжева Кристина Сергеевна,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 </w:t>
            </w:r>
            <w:r w:rsidRPr="00EB6372">
              <w:rPr>
                <w:rFonts w:ascii="Times New Roman" w:eastAsia="Times New Roman" w:hAnsi="Times New Roman" w:cs="Times New Roman"/>
                <w:i/>
              </w:rPr>
              <w:t>заведующий дневным стационаром (химиотерапевтическим) ГУЗ «Областного клинического онкологического диспансера», г. Ульяновск</w:t>
            </w:r>
          </w:p>
        </w:tc>
      </w:tr>
      <w:tr w:rsidR="004D4D1E" w:rsidRPr="00EB6372" w14:paraId="01D718C7" w14:textId="77777777" w:rsidTr="008B6060">
        <w:trPr>
          <w:trHeight w:val="299"/>
        </w:trPr>
        <w:tc>
          <w:tcPr>
            <w:tcW w:w="1384" w:type="dxa"/>
          </w:tcPr>
          <w:p w14:paraId="29D697B7" w14:textId="28D3B642" w:rsidR="004D4D1E" w:rsidRPr="00EB6372" w:rsidRDefault="004D4D1E" w:rsidP="004D4D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2.30-12.45</w:t>
            </w:r>
          </w:p>
        </w:tc>
        <w:tc>
          <w:tcPr>
            <w:tcW w:w="411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2887084C" w14:textId="049A345D" w:rsidR="004D4D1E" w:rsidRPr="00EB6372" w:rsidRDefault="004D4D1E" w:rsidP="004D4D1E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Классификация опухолей молочной железы. Ключевые изменения ВОЗ 6 издания</w:t>
            </w:r>
          </w:p>
        </w:tc>
        <w:tc>
          <w:tcPr>
            <w:tcW w:w="4394" w:type="dxa"/>
          </w:tcPr>
          <w:p w14:paraId="5F5603A7" w14:textId="2AD78623" w:rsidR="004D4D1E" w:rsidRPr="00EB6372" w:rsidRDefault="004D4D1E" w:rsidP="004D4D1E">
            <w:pPr>
              <w:widowControl w:val="0"/>
              <w:suppressAutoHyphens/>
              <w:rPr>
                <w:rFonts w:ascii="Times New Roman" w:eastAsia="Times New Roman" w:hAnsi="Times New Roman" w:cs="Times New Roman"/>
                <w:i/>
              </w:rPr>
            </w:pPr>
            <w:r w:rsidRPr="00EB6372">
              <w:rPr>
                <w:rFonts w:ascii="Times New Roman" w:eastAsia="Times New Roman" w:hAnsi="Times New Roman" w:cs="Times New Roman"/>
                <w:b/>
              </w:rPr>
              <w:t>Карабанова Юлия Анатольевна</w:t>
            </w:r>
            <w:r w:rsidRPr="00EB6372">
              <w:rPr>
                <w:rFonts w:ascii="Times New Roman" w:eastAsia="Times New Roman" w:hAnsi="Times New Roman" w:cs="Times New Roman"/>
              </w:rPr>
              <w:t>, заведующая патологоанатомическим отделением ГУЗ «Областного клинического онкологического диспансера», к.м.н., г. Ульяновск</w:t>
            </w:r>
          </w:p>
        </w:tc>
      </w:tr>
      <w:tr w:rsidR="004D4D1E" w:rsidRPr="00EB6372" w14:paraId="0198D7FB" w14:textId="77777777" w:rsidTr="008E0903">
        <w:trPr>
          <w:trHeight w:val="299"/>
        </w:trPr>
        <w:tc>
          <w:tcPr>
            <w:tcW w:w="1384" w:type="dxa"/>
          </w:tcPr>
          <w:p w14:paraId="7F7F4E5D" w14:textId="636A1021" w:rsidR="004D4D1E" w:rsidRPr="00EB6372" w:rsidRDefault="004D4D1E" w:rsidP="004D4D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2.45-13.00</w:t>
            </w:r>
          </w:p>
        </w:tc>
        <w:tc>
          <w:tcPr>
            <w:tcW w:w="4111" w:type="dxa"/>
          </w:tcPr>
          <w:p w14:paraId="29F45BDA" w14:textId="77777777" w:rsidR="004D4D1E" w:rsidRPr="00EB6372" w:rsidRDefault="004D4D1E" w:rsidP="004D4D1E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hAnsi="Times New Roman" w:cs="Times New Roman"/>
              </w:rPr>
              <w:t xml:space="preserve">Выбор </w:t>
            </w:r>
            <w:proofErr w:type="spellStart"/>
            <w:r w:rsidRPr="00EB6372">
              <w:rPr>
                <w:rFonts w:ascii="Times New Roman" w:hAnsi="Times New Roman" w:cs="Times New Roman"/>
              </w:rPr>
              <w:t>трейсера</w:t>
            </w:r>
            <w:proofErr w:type="spellEnd"/>
            <w:r w:rsidRPr="00EB6372">
              <w:rPr>
                <w:rFonts w:ascii="Times New Roman" w:hAnsi="Times New Roman" w:cs="Times New Roman"/>
              </w:rPr>
              <w:t xml:space="preserve"> для БСЛУ при РМЖ</w:t>
            </w:r>
          </w:p>
          <w:p w14:paraId="1E749430" w14:textId="77777777" w:rsidR="004D4D1E" w:rsidRPr="00EB6372" w:rsidRDefault="004D4D1E" w:rsidP="004D4D1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(онлайн)</w:t>
            </w:r>
          </w:p>
          <w:p w14:paraId="51EE3940" w14:textId="4278A898" w:rsidR="004D4D1E" w:rsidRPr="00EB6372" w:rsidRDefault="004D4D1E" w:rsidP="004D4D1E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14:paraId="3B1722A5" w14:textId="56F13595" w:rsidR="004D4D1E" w:rsidRPr="00EB6372" w:rsidRDefault="004D4D1E" w:rsidP="004D4D1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Самсонов Юрий Владимирович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, 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заведующий отделом координации медицинской помощи регионам Российской Федерации в области радиологии и онкологии ФГБУ «НМИЦ радиологии» МЗ РФ, исполнительный директор ассоциации Организаторов здравоохранения в онкологии, к.м.н., г. Москва</w:t>
            </w:r>
          </w:p>
        </w:tc>
      </w:tr>
      <w:tr w:rsidR="004D4D1E" w:rsidRPr="00EB6372" w14:paraId="434AC6A3" w14:textId="77777777" w:rsidTr="008E0903">
        <w:trPr>
          <w:trHeight w:val="299"/>
        </w:trPr>
        <w:tc>
          <w:tcPr>
            <w:tcW w:w="1384" w:type="dxa"/>
          </w:tcPr>
          <w:p w14:paraId="685C0BF7" w14:textId="3567B13C" w:rsidR="004D4D1E" w:rsidRPr="00EB6372" w:rsidRDefault="004D4D1E" w:rsidP="004D4D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3.00-13.15</w:t>
            </w:r>
          </w:p>
        </w:tc>
        <w:tc>
          <w:tcPr>
            <w:tcW w:w="4111" w:type="dxa"/>
          </w:tcPr>
          <w:p w14:paraId="4D2ED870" w14:textId="77777777" w:rsidR="004D4D1E" w:rsidRPr="00EB6372" w:rsidRDefault="004D4D1E" w:rsidP="004D4D1E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Лечение раннего рака молочной железы по материалам ГУЗ Областного клинического онкологического диспансера</w:t>
            </w:r>
          </w:p>
          <w:p w14:paraId="2E43E6C3" w14:textId="15AB7E8E" w:rsidR="004D4D1E" w:rsidRPr="00EB6372" w:rsidRDefault="004D4D1E" w:rsidP="004D4D1E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</w:tcPr>
          <w:p w14:paraId="7DF88D1E" w14:textId="1932131C" w:rsidR="004D4D1E" w:rsidRPr="00EB6372" w:rsidRDefault="004D4D1E" w:rsidP="004D4D1E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B6372">
              <w:rPr>
                <w:rFonts w:ascii="Times New Roman" w:eastAsia="Times New Roman" w:hAnsi="Times New Roman" w:cs="Times New Roman"/>
                <w:b/>
              </w:rPr>
              <w:t>Музяков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</w:rPr>
              <w:t xml:space="preserve"> Владимир Владимирович,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 </w:t>
            </w:r>
            <w:r w:rsidRPr="00EB6372">
              <w:rPr>
                <w:rFonts w:ascii="Times New Roman" w:eastAsia="Times New Roman" w:hAnsi="Times New Roman" w:cs="Times New Roman"/>
                <w:i/>
                <w:iCs/>
              </w:rPr>
              <w:t>заведующий хирургическим отделением опухолей молочной железы и кожи ГУЗ «Областного клинического онкологического диспансера», к.м.н., г. Ульяновск</w:t>
            </w:r>
          </w:p>
        </w:tc>
      </w:tr>
      <w:tr w:rsidR="004D4D1E" w:rsidRPr="00EB6372" w14:paraId="2CE8C4F5" w14:textId="77777777" w:rsidTr="008E0903">
        <w:trPr>
          <w:trHeight w:val="299"/>
        </w:trPr>
        <w:tc>
          <w:tcPr>
            <w:tcW w:w="1384" w:type="dxa"/>
          </w:tcPr>
          <w:p w14:paraId="0A7CC8AA" w14:textId="4D0AEEBA" w:rsidR="004D4D1E" w:rsidRPr="00EB6372" w:rsidRDefault="004D4D1E" w:rsidP="004D4D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3.15-13.30</w:t>
            </w:r>
          </w:p>
        </w:tc>
        <w:tc>
          <w:tcPr>
            <w:tcW w:w="4111" w:type="dxa"/>
          </w:tcPr>
          <w:p w14:paraId="5C0DC7E7" w14:textId="77777777" w:rsidR="004D4D1E" w:rsidRPr="00EB6372" w:rsidRDefault="004D4D1E" w:rsidP="004D4D1E">
            <w:pPr>
              <w:widowControl w:val="0"/>
              <w:suppressAutoHyphens/>
              <w:ind w:right="137"/>
              <w:rPr>
                <w:rFonts w:ascii="Times New Roman" w:eastAsia="Times New Roman" w:hAnsi="Times New Roman" w:cs="Times New Roman"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Cs/>
              </w:rPr>
              <w:t>Реконструктивно пластические операции у больных РМЖ в плане комплексного лечения</w:t>
            </w:r>
          </w:p>
          <w:p w14:paraId="702ADD79" w14:textId="2FB9F488" w:rsidR="004D4D1E" w:rsidRPr="00EB6372" w:rsidRDefault="004D4D1E" w:rsidP="004D4D1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(онлайн)</w:t>
            </w:r>
          </w:p>
        </w:tc>
        <w:tc>
          <w:tcPr>
            <w:tcW w:w="4394" w:type="dxa"/>
          </w:tcPr>
          <w:p w14:paraId="377F623E" w14:textId="14363C00" w:rsidR="004D4D1E" w:rsidRPr="00EB6372" w:rsidRDefault="004D4D1E" w:rsidP="004D4D1E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Ким Юрий Анатольевич, </w:t>
            </w:r>
            <w:r w:rsidRPr="00EB6372">
              <w:rPr>
                <w:rFonts w:ascii="Times New Roman" w:eastAsia="Times New Roman" w:hAnsi="Times New Roman" w:cs="Times New Roman"/>
                <w:bCs/>
                <w:i/>
                <w:iCs/>
              </w:rPr>
              <w:t>врач отделения онкопластической хирургии и химиотерапии</w:t>
            </w:r>
            <w:r w:rsidRPr="00EB6372">
              <w:rPr>
                <w:rFonts w:ascii="Times New Roman" w:hAnsi="Times New Roman" w:cs="Times New Roman"/>
                <w:i/>
                <w:iCs/>
              </w:rPr>
              <w:t xml:space="preserve">, МНИОИ им. П. А. Герцена- </w:t>
            </w:r>
            <w:r w:rsidRPr="00EB6372">
              <w:rPr>
                <w:rFonts w:ascii="Times New Roman" w:hAnsi="Times New Roman" w:cs="Times New Roman"/>
                <w:i/>
                <w:iCs/>
              </w:rPr>
              <w:lastRenderedPageBreak/>
              <w:t>филиала ФГБУ НМИЦ радиологии Минздрава России, к.м.н.</w:t>
            </w:r>
          </w:p>
        </w:tc>
      </w:tr>
      <w:tr w:rsidR="004D4D1E" w:rsidRPr="00EB6372" w14:paraId="73EA09E7" w14:textId="77777777" w:rsidTr="008E0903">
        <w:trPr>
          <w:trHeight w:val="299"/>
        </w:trPr>
        <w:tc>
          <w:tcPr>
            <w:tcW w:w="1384" w:type="dxa"/>
          </w:tcPr>
          <w:p w14:paraId="3A71EE28" w14:textId="26A147B5" w:rsidR="004D4D1E" w:rsidRPr="00EB6372" w:rsidRDefault="004D4D1E" w:rsidP="004D4D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lastRenderedPageBreak/>
              <w:t>13.30-13.45</w:t>
            </w:r>
          </w:p>
        </w:tc>
        <w:tc>
          <w:tcPr>
            <w:tcW w:w="4111" w:type="dxa"/>
          </w:tcPr>
          <w:p w14:paraId="2EAB5820" w14:textId="77777777" w:rsidR="004D4D1E" w:rsidRPr="00EB6372" w:rsidRDefault="004D4D1E" w:rsidP="004D4D1E">
            <w:pPr>
              <w:widowControl w:val="0"/>
              <w:spacing w:after="60"/>
              <w:ind w:right="57"/>
              <w:jc w:val="both"/>
              <w:rPr>
                <w:rFonts w:ascii="Times New Roman" w:eastAsia="Times" w:hAnsi="Times New Roman" w:cs="Times New Roman"/>
                <w:bCs/>
              </w:rPr>
            </w:pPr>
            <w:proofErr w:type="spellStart"/>
            <w:r w:rsidRPr="00EB6372">
              <w:rPr>
                <w:rFonts w:ascii="Times New Roman" w:eastAsia="Times" w:hAnsi="Times New Roman" w:cs="Times New Roman"/>
                <w:bCs/>
              </w:rPr>
              <w:t>tPAP</w:t>
            </w:r>
            <w:proofErr w:type="spellEnd"/>
            <w:r w:rsidRPr="00EB6372">
              <w:rPr>
                <w:rFonts w:ascii="Times New Roman" w:eastAsia="Times" w:hAnsi="Times New Roman" w:cs="Times New Roman"/>
                <w:bCs/>
              </w:rPr>
              <w:t xml:space="preserve"> лоскут в аутологичной реконструкции молочной железы</w:t>
            </w:r>
          </w:p>
          <w:p w14:paraId="7E609D16" w14:textId="77777777" w:rsidR="004D4D1E" w:rsidRPr="00EB6372" w:rsidRDefault="004D4D1E" w:rsidP="004D4D1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>(онлайн)</w:t>
            </w:r>
          </w:p>
          <w:p w14:paraId="3FCA52DE" w14:textId="6180F358" w:rsidR="004D4D1E" w:rsidRPr="00EB6372" w:rsidRDefault="004D4D1E" w:rsidP="004D4D1E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</w:tcPr>
          <w:p w14:paraId="2B04656A" w14:textId="77777777" w:rsidR="004D4D1E" w:rsidRPr="00EB6372" w:rsidRDefault="004D4D1E" w:rsidP="004D4D1E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B6372">
              <w:rPr>
                <w:rFonts w:ascii="Times New Roman" w:eastAsia="Times New Roman" w:hAnsi="Times New Roman" w:cs="Times New Roman"/>
                <w:b/>
              </w:rPr>
              <w:t>Трошенков</w:t>
            </w:r>
            <w:proofErr w:type="spellEnd"/>
            <w:r w:rsidRPr="00EB6372">
              <w:rPr>
                <w:rFonts w:ascii="Times New Roman" w:eastAsia="Times New Roman" w:hAnsi="Times New Roman" w:cs="Times New Roman"/>
                <w:b/>
              </w:rPr>
              <w:t xml:space="preserve"> Евгений Алексеевич,</w:t>
            </w:r>
          </w:p>
          <w:p w14:paraId="4FD9DC6C" w14:textId="62B3634E" w:rsidR="004D4D1E" w:rsidRPr="00EB6372" w:rsidRDefault="004D4D1E" w:rsidP="004D4D1E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i/>
              </w:rPr>
              <w:t xml:space="preserve">заведующий отделением онкопластической </w:t>
            </w:r>
            <w:r w:rsidRPr="00EB6372">
              <w:rPr>
                <w:rFonts w:ascii="Times New Roman" w:eastAsia="Times New Roman" w:hAnsi="Times New Roman" w:cs="Times New Roman"/>
                <w:bCs/>
                <w:i/>
              </w:rPr>
              <w:t>химиотерапией МНИОИ им. П. А. Герцена- филиала ФГБУ НМИЦ радиологии Минздрава России</w:t>
            </w:r>
            <w:r w:rsidRPr="00EB6372">
              <w:rPr>
                <w:rFonts w:ascii="Times New Roman" w:eastAsia="Times New Roman" w:hAnsi="Times New Roman" w:cs="Times New Roman"/>
                <w:i/>
              </w:rPr>
              <w:t>, к.м.н.</w:t>
            </w:r>
          </w:p>
        </w:tc>
      </w:tr>
      <w:tr w:rsidR="004A6B1D" w:rsidRPr="00EB6372" w14:paraId="21E76E59" w14:textId="77777777" w:rsidTr="008E0903">
        <w:trPr>
          <w:trHeight w:val="299"/>
        </w:trPr>
        <w:tc>
          <w:tcPr>
            <w:tcW w:w="1384" w:type="dxa"/>
          </w:tcPr>
          <w:p w14:paraId="2CB9D1BE" w14:textId="064FE8FE" w:rsidR="004A6B1D" w:rsidRPr="00EB6372" w:rsidRDefault="004A6B1D" w:rsidP="004A6B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3.45-14.00</w:t>
            </w:r>
          </w:p>
        </w:tc>
        <w:tc>
          <w:tcPr>
            <w:tcW w:w="4111" w:type="dxa"/>
          </w:tcPr>
          <w:p w14:paraId="22AC8E2F" w14:textId="77777777" w:rsidR="004A6B1D" w:rsidRPr="00EB6372" w:rsidRDefault="004A6B1D" w:rsidP="004A6B1D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Онкопластическая резекция при раке молочной железы</w:t>
            </w:r>
          </w:p>
          <w:p w14:paraId="6FB0232A" w14:textId="2622DE08" w:rsidR="004A6B1D" w:rsidRPr="00EB6372" w:rsidRDefault="004A6B1D" w:rsidP="004A6B1D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</w:tcPr>
          <w:p w14:paraId="5341E47D" w14:textId="50D75A2B" w:rsidR="004A6B1D" w:rsidRPr="00EB6372" w:rsidRDefault="004A6B1D" w:rsidP="004A6B1D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Рахматуллина Эльмира Тимуровна, врач хирургического отделения опухолей молочной железы и кожи ГУЗ «Областного клинического онкологического диспансера», к.м.н., г. Ульяновск</w:t>
            </w:r>
          </w:p>
        </w:tc>
      </w:tr>
      <w:tr w:rsidR="004A6B1D" w:rsidRPr="00EB6372" w14:paraId="720E188C" w14:textId="77777777" w:rsidTr="008E0903">
        <w:trPr>
          <w:trHeight w:val="299"/>
        </w:trPr>
        <w:tc>
          <w:tcPr>
            <w:tcW w:w="1384" w:type="dxa"/>
          </w:tcPr>
          <w:p w14:paraId="1E929455" w14:textId="690BE1B2" w:rsidR="004A6B1D" w:rsidRPr="00EB6372" w:rsidRDefault="004A6B1D" w:rsidP="004A6B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4.00-14.15</w:t>
            </w:r>
          </w:p>
        </w:tc>
        <w:tc>
          <w:tcPr>
            <w:tcW w:w="4111" w:type="dxa"/>
          </w:tcPr>
          <w:p w14:paraId="1BD1B804" w14:textId="77777777" w:rsidR="004A6B1D" w:rsidRPr="00EB6372" w:rsidRDefault="004A6B1D" w:rsidP="004A6B1D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 xml:space="preserve">Современные подходы к терапии </w:t>
            </w:r>
            <w:r w:rsidRPr="00EB6372">
              <w:rPr>
                <w:rFonts w:ascii="Times New Roman" w:eastAsia="Times New Roman" w:hAnsi="Times New Roman" w:cs="Times New Roman"/>
                <w:lang w:val="en-US"/>
              </w:rPr>
              <w:t>HER</w:t>
            </w:r>
            <w:r w:rsidRPr="00EB6372">
              <w:rPr>
                <w:rFonts w:ascii="Times New Roman" w:eastAsia="Times New Roman" w:hAnsi="Times New Roman" w:cs="Times New Roman"/>
              </w:rPr>
              <w:t>2 + местно-распространенного рака молочной железы</w:t>
            </w:r>
          </w:p>
          <w:p w14:paraId="78514F07" w14:textId="70AB0D31" w:rsidR="004A6B1D" w:rsidRPr="00EB6372" w:rsidRDefault="004A6B1D" w:rsidP="004A6B1D">
            <w:pPr>
              <w:spacing w:after="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14:paraId="6251AAB0" w14:textId="578D2753" w:rsidR="004A6B1D" w:rsidRPr="00EB6372" w:rsidRDefault="004A6B1D" w:rsidP="004A6B1D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6372">
              <w:rPr>
                <w:rFonts w:ascii="Times New Roman" w:eastAsia="Times New Roman" w:hAnsi="Times New Roman" w:cs="Times New Roman"/>
                <w:b/>
              </w:rPr>
              <w:t>Дюжева Кристина Сергеевна,</w:t>
            </w:r>
            <w:r w:rsidRPr="00EB6372">
              <w:rPr>
                <w:rFonts w:ascii="Times New Roman" w:eastAsia="Times New Roman" w:hAnsi="Times New Roman" w:cs="Times New Roman"/>
              </w:rPr>
              <w:t xml:space="preserve"> заведующий дневным стационаром (химиотерапевтическим) ГУЗ «Областного клинического онкологического диспансера», г. Ульяновск</w:t>
            </w:r>
          </w:p>
        </w:tc>
      </w:tr>
      <w:tr w:rsidR="004A6B1D" w:rsidRPr="00EB6372" w14:paraId="2EDDFC53" w14:textId="77777777" w:rsidTr="008E0903">
        <w:trPr>
          <w:trHeight w:val="299"/>
        </w:trPr>
        <w:tc>
          <w:tcPr>
            <w:tcW w:w="1384" w:type="dxa"/>
          </w:tcPr>
          <w:p w14:paraId="58C3AF4C" w14:textId="426152CD" w:rsidR="004A6B1D" w:rsidRPr="00EB6372" w:rsidRDefault="004A6B1D" w:rsidP="004A6B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4.15-14.30</w:t>
            </w:r>
          </w:p>
        </w:tc>
        <w:tc>
          <w:tcPr>
            <w:tcW w:w="4111" w:type="dxa"/>
          </w:tcPr>
          <w:p w14:paraId="6628EE7E" w14:textId="70E282E9" w:rsidR="004A6B1D" w:rsidRPr="00EB6372" w:rsidRDefault="004A6B1D" w:rsidP="004A6B1D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Дискуссия</w:t>
            </w:r>
          </w:p>
        </w:tc>
        <w:tc>
          <w:tcPr>
            <w:tcW w:w="4394" w:type="dxa"/>
          </w:tcPr>
          <w:p w14:paraId="4B524997" w14:textId="77777777" w:rsidR="004A6B1D" w:rsidRPr="00EB6372" w:rsidRDefault="004A6B1D" w:rsidP="004A6B1D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A6B1D" w:rsidRPr="00EB6372" w14:paraId="1FA7AA37" w14:textId="77777777" w:rsidTr="008E0903">
        <w:trPr>
          <w:trHeight w:val="299"/>
        </w:trPr>
        <w:tc>
          <w:tcPr>
            <w:tcW w:w="1384" w:type="dxa"/>
          </w:tcPr>
          <w:p w14:paraId="189D353D" w14:textId="6E971371" w:rsidR="004A6B1D" w:rsidRPr="00EB6372" w:rsidRDefault="004A6B1D" w:rsidP="004A6B1D">
            <w:pPr>
              <w:jc w:val="center"/>
              <w:rPr>
                <w:rFonts w:ascii="Times New Roman" w:hAnsi="Times New Roman" w:cs="Times New Roman"/>
              </w:rPr>
            </w:pPr>
            <w:r w:rsidRPr="00EB6372">
              <w:rPr>
                <w:rFonts w:ascii="Times New Roman" w:eastAsia="Times New Roman" w:hAnsi="Times New Roman" w:cs="Times New Roman"/>
              </w:rPr>
              <w:t>14.30</w:t>
            </w:r>
          </w:p>
        </w:tc>
        <w:tc>
          <w:tcPr>
            <w:tcW w:w="8505" w:type="dxa"/>
            <w:gridSpan w:val="2"/>
          </w:tcPr>
          <w:p w14:paraId="62101FFA" w14:textId="5EA446FE" w:rsidR="004A6B1D" w:rsidRPr="00EB6372" w:rsidRDefault="004A6B1D" w:rsidP="004A6B1D">
            <w:pPr>
              <w:widowControl w:val="0"/>
              <w:spacing w:after="60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372">
              <w:rPr>
                <w:rFonts w:ascii="Times New Roman" w:eastAsia="Times New Roman" w:hAnsi="Times New Roman" w:cs="Times New Roman"/>
                <w:b/>
                <w:bCs/>
              </w:rPr>
              <w:t xml:space="preserve">Завершение конференции </w:t>
            </w:r>
          </w:p>
        </w:tc>
      </w:tr>
    </w:tbl>
    <w:p w14:paraId="514FD47B" w14:textId="77777777" w:rsidR="00BE043C" w:rsidRPr="00FB3C51" w:rsidRDefault="00BE043C" w:rsidP="00BE043C">
      <w:pPr>
        <w:jc w:val="center"/>
        <w:rPr>
          <w:rFonts w:ascii="Times New Roman" w:hAnsi="Times New Roman" w:cs="Times New Roman"/>
        </w:rPr>
      </w:pPr>
    </w:p>
    <w:sectPr w:rsidR="00BE043C" w:rsidRPr="00FB3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A1"/>
    <w:rsid w:val="00030505"/>
    <w:rsid w:val="00073C0B"/>
    <w:rsid w:val="000750B8"/>
    <w:rsid w:val="000B00CC"/>
    <w:rsid w:val="000E6ED6"/>
    <w:rsid w:val="00163546"/>
    <w:rsid w:val="002D33A1"/>
    <w:rsid w:val="002E4D03"/>
    <w:rsid w:val="00401405"/>
    <w:rsid w:val="00403D39"/>
    <w:rsid w:val="0043244A"/>
    <w:rsid w:val="00440D00"/>
    <w:rsid w:val="00481881"/>
    <w:rsid w:val="004851BA"/>
    <w:rsid w:val="004A6B1D"/>
    <w:rsid w:val="004A7B62"/>
    <w:rsid w:val="004D4D1E"/>
    <w:rsid w:val="005277C0"/>
    <w:rsid w:val="005375E5"/>
    <w:rsid w:val="00540FBC"/>
    <w:rsid w:val="00571EC2"/>
    <w:rsid w:val="005A43FD"/>
    <w:rsid w:val="005C1060"/>
    <w:rsid w:val="005D2BA4"/>
    <w:rsid w:val="00685CF3"/>
    <w:rsid w:val="006B5046"/>
    <w:rsid w:val="006C7961"/>
    <w:rsid w:val="00721C24"/>
    <w:rsid w:val="00781268"/>
    <w:rsid w:val="007E6E55"/>
    <w:rsid w:val="00836097"/>
    <w:rsid w:val="008A2F45"/>
    <w:rsid w:val="008E0903"/>
    <w:rsid w:val="008F3B52"/>
    <w:rsid w:val="00995F7A"/>
    <w:rsid w:val="0099716B"/>
    <w:rsid w:val="009D435B"/>
    <w:rsid w:val="00A448FF"/>
    <w:rsid w:val="00A742E8"/>
    <w:rsid w:val="00B07E47"/>
    <w:rsid w:val="00B12AF8"/>
    <w:rsid w:val="00B658E0"/>
    <w:rsid w:val="00BA045D"/>
    <w:rsid w:val="00BA5270"/>
    <w:rsid w:val="00BB60BD"/>
    <w:rsid w:val="00BE043C"/>
    <w:rsid w:val="00C102AE"/>
    <w:rsid w:val="00C955AF"/>
    <w:rsid w:val="00D06891"/>
    <w:rsid w:val="00D45618"/>
    <w:rsid w:val="00D7511D"/>
    <w:rsid w:val="00DD7CA3"/>
    <w:rsid w:val="00E21992"/>
    <w:rsid w:val="00EB000B"/>
    <w:rsid w:val="00EB6372"/>
    <w:rsid w:val="00F04EF3"/>
    <w:rsid w:val="00F40322"/>
    <w:rsid w:val="00F42DBF"/>
    <w:rsid w:val="00F47BFF"/>
    <w:rsid w:val="00F8278F"/>
    <w:rsid w:val="00FA1E5F"/>
    <w:rsid w:val="00FB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F0AB"/>
  <w15:docId w15:val="{B060CDFD-AA20-423A-89A5-066CB694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rsid w:val="008F3B52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F3B52"/>
    <w:rPr>
      <w:rFonts w:ascii="Arial" w:eastAsia="Arial" w:hAnsi="Arial" w:cs="Arial"/>
      <w:sz w:val="32"/>
      <w:szCs w:val="32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14E9-DC96-437A-8014-4CF441B9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11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мсонов Юрий Владимирович</cp:lastModifiedBy>
  <cp:revision>2</cp:revision>
  <dcterms:created xsi:type="dcterms:W3CDTF">2026-07-02T11:18:00Z</dcterms:created>
  <dcterms:modified xsi:type="dcterms:W3CDTF">2026-07-02T11:18:00Z</dcterms:modified>
</cp:coreProperties>
</file>